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2E192" w14:textId="1AAC0471" w:rsidR="00C241A9" w:rsidRDefault="004F09C3" w:rsidP="00C241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33219D" wp14:editId="4960B1C5">
                <wp:simplePos x="0" y="0"/>
                <wp:positionH relativeFrom="column">
                  <wp:posOffset>-904875</wp:posOffset>
                </wp:positionH>
                <wp:positionV relativeFrom="paragraph">
                  <wp:posOffset>6006465</wp:posOffset>
                </wp:positionV>
                <wp:extent cx="4791075" cy="2162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CF59" w14:textId="77777777" w:rsidR="00566914" w:rsidRDefault="00566914" w:rsidP="004F09C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9DEB5C8" w14:textId="02549F15" w:rsidR="004F09C3" w:rsidRPr="00AA2A42" w:rsidRDefault="004F09C3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KELOMPOK </w:t>
                            </w:r>
                            <w:r w:rsidR="009E3BEC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105DFD32" w14:textId="7CEEE4A1" w:rsidR="004F09C3" w:rsidRPr="00566914" w:rsidRDefault="00AA2A42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en-US"/>
                              </w:rPr>
                              <w:t>HIBATULLAH MUZHAFFAR MA’RUF A</w:t>
                            </w:r>
                            <w:r w:rsidR="007A46A2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[34112010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en-US"/>
                              </w:rPr>
                              <w:t>3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00C7255C" w14:textId="6D1479CC" w:rsidR="004F09C3" w:rsidRPr="00566914" w:rsidRDefault="007A46A2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MUHAMMAD DIKY FADHILAHSYAH R</w:t>
                            </w:r>
                            <w:r w:rsidR="004F09C3" w:rsidRPr="00566914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ab/>
                              <w:t>[</w:t>
                            </w:r>
                            <w:r w:rsidR="004F09C3" w:rsidRPr="00566914"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3411201056</w:t>
                            </w:r>
                            <w:r w:rsidR="004F09C3" w:rsidRPr="00566914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63ADB956" w14:textId="08483EF2" w:rsidR="004F09C3" w:rsidRDefault="00AA2A42" w:rsidP="00AA2A42">
                            <w:r w:rsidRPr="00AA2A42">
                              <w:t>ALIF</w:t>
                            </w:r>
                            <w:r>
                              <w:t xml:space="preserve"> MAHMUD SUBAGJ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[3411201060]</w:t>
                            </w:r>
                          </w:p>
                          <w:p w14:paraId="318DBDD4" w14:textId="00884AAA" w:rsidR="00AA2A42" w:rsidRPr="00AA2A42" w:rsidRDefault="00AA2A42" w:rsidP="00AA2A42">
                            <w:r>
                              <w:t>FABIAN NABIEL SYAHREZ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[3411201077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2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25pt;margin-top:472.95pt;width:377.25pt;height:17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" filled="f" stroked="f" strokeweight="1pt">
                <v:textbox>
                  <w:txbxContent>
                    <w:p w14:paraId="3EB2CF59" w14:textId="77777777" w:rsidR="00566914" w:rsidRDefault="00566914" w:rsidP="004F09C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Cs w:val="24"/>
                        </w:rPr>
                      </w:pPr>
                    </w:p>
                    <w:p w14:paraId="79DEB5C8" w14:textId="02549F15" w:rsidR="004F09C3" w:rsidRPr="00AA2A42" w:rsidRDefault="004F09C3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en-US"/>
                        </w:rPr>
                      </w:pPr>
                      <w:r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KELOMPOK </w:t>
                      </w:r>
                      <w:r w:rsidR="009E3BEC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en-US"/>
                        </w:rPr>
                        <w:t>3</w:t>
                      </w:r>
                    </w:p>
                    <w:p w14:paraId="105DFD32" w14:textId="7CEEE4A1" w:rsidR="004F09C3" w:rsidRPr="00566914" w:rsidRDefault="00AA2A42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en-US"/>
                        </w:rPr>
                        <w:t>HIBATULLAH MUZHAFFAR MA’RUF A</w:t>
                      </w:r>
                      <w:r w:rsidR="007A46A2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[34112010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en-US"/>
                        </w:rPr>
                        <w:t>3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00C7255C" w14:textId="6D1479CC" w:rsidR="004F09C3" w:rsidRPr="00566914" w:rsidRDefault="007A46A2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>MUHAMMAD DIKY FADHILAHSYAH R</w:t>
                      </w:r>
                      <w:r w:rsidR="004F09C3" w:rsidRPr="00566914">
                        <w:rPr>
                          <w:rFonts w:cstheme="minorHAnsi"/>
                          <w:color w:val="000000" w:themeColor="text1"/>
                          <w:szCs w:val="24"/>
                        </w:rPr>
                        <w:tab/>
                        <w:t>[</w:t>
                      </w:r>
                      <w:r w:rsidR="004F09C3" w:rsidRPr="00566914"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>3411201056</w:t>
                      </w:r>
                      <w:r w:rsidR="004F09C3" w:rsidRPr="00566914">
                        <w:rPr>
                          <w:rFonts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63ADB956" w14:textId="08483EF2" w:rsidR="004F09C3" w:rsidRDefault="00AA2A42" w:rsidP="00AA2A42">
                      <w:r w:rsidRPr="00AA2A42">
                        <w:t>ALIF</w:t>
                      </w:r>
                      <w:r>
                        <w:t xml:space="preserve"> MAHMUD SUBAGJ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[3411201060]</w:t>
                      </w:r>
                    </w:p>
                    <w:p w14:paraId="318DBDD4" w14:textId="00884AAA" w:rsidR="00AA2A42" w:rsidRPr="00AA2A42" w:rsidRDefault="00AA2A42" w:rsidP="00AA2A42">
                      <w:r>
                        <w:t>FABIAN NABIEL SYAHREZ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[3411201077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1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459C2" wp14:editId="046002FA">
                <wp:simplePos x="0" y="0"/>
                <mc:AlternateContent>
                  <mc:Choice Requires="wp14">
                    <wp:positionH relativeFrom="page">
                      <wp14:pctPosHOffset>2000</wp14:pctPosHOffset>
                    </wp:positionH>
                  </mc:Choice>
                  <mc:Fallback>
                    <wp:positionH relativeFrom="page">
                      <wp:posOffset>1511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000</wp14:pctPosVOffset>
                    </wp:positionV>
                  </mc:Choice>
                  <mc:Fallback>
                    <wp:positionV relativeFrom="page">
                      <wp:posOffset>213360</wp:posOffset>
                    </wp:positionV>
                  </mc:Fallback>
                </mc:AlternateContent>
                <wp:extent cx="5363210" cy="9653270"/>
                <wp:effectExtent l="0" t="0" r="8890" b="2540"/>
                <wp:wrapNone/>
                <wp:docPr id="47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9653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  <w:alias w:val="Title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4E71C3C5" w14:textId="7EA75455" w:rsidR="00C241A9" w:rsidRDefault="007A46A2" w:rsidP="00C241A9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SOFTWARE REQUIREMENTS SPECIFICATION (SRS)</w:t>
                                </w:r>
                              </w:p>
                            </w:sdtContent>
                          </w:sdt>
                          <w:p w14:paraId="7D704A55" w14:textId="77777777" w:rsidR="00C241A9" w:rsidRDefault="00C241A9" w:rsidP="00C241A9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8B4AC2F" w14:textId="2A3AF06A" w:rsidR="0020593C" w:rsidRPr="00C241A9" w:rsidRDefault="00C241A9" w:rsidP="0020593C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  <w:lang w:val="id-ID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id-ID"/>
                              </w:rPr>
                              <w:t>SISTEM INFORMASI PERPUSTAKAAN SEKOLAH</w:t>
                            </w: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52F459C2" id="Rectangle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" fillcolor="#4472c4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4E71C3C5" w14:textId="7EA75455" w:rsidR="00C241A9" w:rsidRDefault="007A46A2" w:rsidP="00C241A9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SOFTWARE REQUIREMENTS SPECIFICATION (SRS)</w:t>
                          </w:r>
                        </w:p>
                      </w:sdtContent>
                    </w:sdt>
                    <w:p w14:paraId="7D704A55" w14:textId="77777777" w:rsidR="00C241A9" w:rsidRDefault="00C241A9" w:rsidP="00C241A9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48B4AC2F" w14:textId="2A3AF06A" w:rsidR="0020593C" w:rsidRPr="00C241A9" w:rsidRDefault="00C241A9" w:rsidP="0020593C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48"/>
                          <w:szCs w:val="48"/>
                          <w:lang w:val="id-ID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:lang w:val="id-ID"/>
                        </w:rPr>
                        <w:t>SISTEM INFORMASI PERPUSTAKAAN SEKOLA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241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4817D" wp14:editId="1F38697D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551878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880870" cy="9655810"/>
                <wp:effectExtent l="0" t="0" r="5080" b="2540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C1372" w14:textId="77777777" w:rsidR="00C241A9" w:rsidRDefault="00C241A9" w:rsidP="00C241A9">
                            <w:pPr>
                              <w:pStyle w:val="Subtitle"/>
                              <w:rPr>
                                <w:rFonts w:cstheme="minorBid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1F94817D" id="Rectangle 472" o:spid="_x0000_s1028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Rn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JtADVqGmx3UxztLLKRxcoZft/iQ&#10;W+b8HbM4P/j4uBP8LR5SQV9RGP8oacD+fOs+2GNbo5aSHuexou7HnllBifqiseGL1QL7Cic4Sh+X&#10;ZwsU7G+q3UuV3neXgP1R4P4xPP4GB6+mX2mhe8TlsQlxUcU0x+gV5d5OwqVPmwLXDxebTTTDsTXM&#10;b/W94QE8MB1a9WF4ZNaM/exxFG5gml5WvmrrZBs8NWz2HmQbe/6Z2fENcORjM43rKeyUl3K0el6i&#10;618A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BKOlRnlQIAAIwFAAAOAAAAAAAAAAAAAAAAAC4CAABkcnMvZTJvRG9jLnhtbFBL&#10;AQItABQABgAIAAAAIQAjwkrH2gAAAAYBAAAPAAAAAAAAAAAAAAAAAO8EAABkcnMvZG93bnJldi54&#10;bWxQSwUGAAAAAAQABADzAAAA9gUAAAAA&#10;" fillcolor="#44546a [3215]" stroked="f" strokeweight="1pt">
                <v:textbox inset="14.4pt,,14.4pt">
                  <w:txbxContent>
                    <w:p w14:paraId="5FDC1372" w14:textId="77777777" w:rsidR="00C241A9" w:rsidRDefault="00C241A9" w:rsidP="00C241A9">
                      <w:pPr>
                        <w:pStyle w:val="Subtitle"/>
                        <w:rPr>
                          <w:rFonts w:cstheme="minorBidi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3AC34A2" w14:textId="70FA53E7" w:rsidR="008D3C06" w:rsidRDefault="008D3C06">
      <w:pPr>
        <w:rPr>
          <w:lang w:val="id-ID"/>
        </w:rPr>
        <w:sectPr w:rsidR="008D3C06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50F4BA63" w14:textId="579F3FB4" w:rsidR="008D3C06" w:rsidRDefault="008D3C06" w:rsidP="003516D2">
      <w:pPr>
        <w:pStyle w:val="Heading1"/>
      </w:pPr>
      <w:bookmarkStart w:id="0" w:name="_Toc107853537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371506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998768" w14:textId="28CFC2DB" w:rsidR="00C15177" w:rsidRDefault="00C15177">
          <w:pPr>
            <w:pStyle w:val="TOCHeading"/>
          </w:pPr>
          <w:r>
            <w:t xml:space="preserve"> </w:t>
          </w:r>
        </w:p>
        <w:p w14:paraId="0FB3CFCF" w14:textId="7222E5EC" w:rsidR="00416816" w:rsidRDefault="00C1517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53537" w:history="1">
            <w:r w:rsidR="00416816" w:rsidRPr="008C0B58">
              <w:rPr>
                <w:rStyle w:val="Hyperlink"/>
                <w:noProof/>
              </w:rPr>
              <w:t>DAFTAR ISI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37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2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0037EE4D" w14:textId="0FD2E9A2" w:rsidR="0041681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38" w:history="1">
            <w:r w:rsidR="00416816" w:rsidRPr="008C0B58">
              <w:rPr>
                <w:rStyle w:val="Hyperlink"/>
                <w:noProof/>
              </w:rPr>
              <w:t>BAB I INTRODUCTION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38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3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7CBDB8FD" w14:textId="7186A58D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39" w:history="1">
            <w:r w:rsidR="00416816" w:rsidRPr="008C0B58">
              <w:rPr>
                <w:rStyle w:val="Hyperlink"/>
                <w:bCs/>
                <w:noProof/>
              </w:rPr>
              <w:t>1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Purpos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39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3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56ECAE2" w14:textId="2B62233F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0" w:history="1">
            <w:r w:rsidR="00416816" w:rsidRPr="008C0B58">
              <w:rPr>
                <w:rStyle w:val="Hyperlink"/>
                <w:bCs/>
                <w:noProof/>
              </w:rPr>
              <w:t>1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Intended Audience and Reading Suggestion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0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3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66A0376" w14:textId="61AC338B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1" w:history="1">
            <w:r w:rsidR="00416816" w:rsidRPr="008C0B58">
              <w:rPr>
                <w:rStyle w:val="Hyperlink"/>
                <w:bCs/>
                <w:noProof/>
              </w:rPr>
              <w:t>1.3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Project Scop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1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3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3C13AB05" w14:textId="57499BCA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2" w:history="1">
            <w:r w:rsidR="00416816" w:rsidRPr="008C0B58">
              <w:rPr>
                <w:rStyle w:val="Hyperlink"/>
                <w:bCs/>
                <w:noProof/>
              </w:rPr>
              <w:t>1.4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Reference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2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4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994C0E5" w14:textId="673CBF3D" w:rsidR="0041681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3" w:history="1">
            <w:r w:rsidR="00416816" w:rsidRPr="008C0B58">
              <w:rPr>
                <w:rStyle w:val="Hyperlink"/>
                <w:noProof/>
              </w:rPr>
              <w:t>BAB II OVERALL DESCRIPTION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3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5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3AB9087A" w14:textId="1EF748BA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4" w:history="1">
            <w:r w:rsidR="00416816" w:rsidRPr="008C0B58">
              <w:rPr>
                <w:rStyle w:val="Hyperlink"/>
                <w:bCs/>
                <w:noProof/>
              </w:rPr>
              <w:t>2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Organitation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4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5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678710C0" w14:textId="173289EE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5" w:history="1">
            <w:r w:rsidR="00416816" w:rsidRPr="008C0B58">
              <w:rPr>
                <w:rStyle w:val="Hyperlink"/>
                <w:bCs/>
                <w:noProof/>
              </w:rPr>
              <w:t>2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Product Perspectiv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5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5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439A8D30" w14:textId="68BEC7B3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6" w:history="1">
            <w:r w:rsidR="00416816" w:rsidRPr="008C0B58">
              <w:rPr>
                <w:rStyle w:val="Hyperlink"/>
                <w:bCs/>
                <w:noProof/>
              </w:rPr>
              <w:t>2.3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User Classes and Characteristic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6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5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B273272" w14:textId="6E4D34DE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7" w:history="1">
            <w:r w:rsidR="00416816" w:rsidRPr="008C0B58">
              <w:rPr>
                <w:rStyle w:val="Hyperlink"/>
                <w:bCs/>
                <w:noProof/>
              </w:rPr>
              <w:t>2.4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Operating Environment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7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6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49C7083E" w14:textId="3B672F5D" w:rsidR="0041681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8" w:history="1">
            <w:r w:rsidR="00416816" w:rsidRPr="008C0B58">
              <w:rPr>
                <w:rStyle w:val="Hyperlink"/>
                <w:noProof/>
              </w:rPr>
              <w:t>BAB III FUNCTIONAL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8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739421A4" w14:textId="4CFFFF3E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9" w:history="1">
            <w:r w:rsidR="00416816" w:rsidRPr="008C0B58">
              <w:rPr>
                <w:rStyle w:val="Hyperlink"/>
                <w:bCs/>
                <w:noProof/>
              </w:rPr>
              <w:t>3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Detailed Functional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9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4DB78BB" w14:textId="6F530858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0" w:history="1">
            <w:r w:rsidR="00416816" w:rsidRPr="008C0B58">
              <w:rPr>
                <w:rStyle w:val="Hyperlink"/>
                <w:bCs/>
                <w:noProof/>
              </w:rPr>
              <w:t>3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Use Case Diagram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0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42B363FE" w14:textId="007D4804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1" w:history="1">
            <w:r w:rsidR="00416816" w:rsidRPr="008C0B58">
              <w:rPr>
                <w:rStyle w:val="Hyperlink"/>
                <w:bCs/>
                <w:noProof/>
              </w:rPr>
              <w:t>3.3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Use Case Scenario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1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770FDABE" w14:textId="00A1C256" w:rsidR="0041681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2" w:history="1">
            <w:r w:rsidR="00416816" w:rsidRPr="008C0B58">
              <w:rPr>
                <w:rStyle w:val="Hyperlink"/>
                <w:noProof/>
              </w:rPr>
              <w:t>SKENARIO UTAMA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2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0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36479233" w14:textId="6999ED03" w:rsidR="0041681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3" w:history="1">
            <w:r w:rsidR="00416816" w:rsidRPr="008C0B58">
              <w:rPr>
                <w:rStyle w:val="Hyperlink"/>
                <w:noProof/>
              </w:rPr>
              <w:t>BAB IV NON FUNCTIONAL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3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6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72C08D02" w14:textId="4F34472B" w:rsidR="0041681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4" w:history="1">
            <w:r w:rsidR="00416816" w:rsidRPr="008C0B58">
              <w:rPr>
                <w:rStyle w:val="Hyperlink"/>
                <w:noProof/>
              </w:rPr>
              <w:t>BAB V DATA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4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FEE87CD" w14:textId="0EFEA6F3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5" w:history="1">
            <w:r w:rsidR="00416816" w:rsidRPr="008C0B58">
              <w:rPr>
                <w:rStyle w:val="Hyperlink"/>
                <w:bCs/>
                <w:noProof/>
              </w:rPr>
              <w:t>5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Input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5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CDCA9E6" w14:textId="66A27EB9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6" w:history="1">
            <w:r w:rsidR="00416816" w:rsidRPr="008C0B58">
              <w:rPr>
                <w:rStyle w:val="Hyperlink"/>
                <w:bCs/>
                <w:noProof/>
              </w:rPr>
              <w:t>5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Output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6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86EC203" w14:textId="10AB6B55" w:rsidR="00416816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7" w:history="1">
            <w:r w:rsidR="00416816" w:rsidRPr="008C0B58">
              <w:rPr>
                <w:rStyle w:val="Hyperlink"/>
                <w:noProof/>
              </w:rPr>
              <w:t>BAB VI INTERFACE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7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6C159E51" w14:textId="339C9E16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8" w:history="1">
            <w:r w:rsidR="00416816" w:rsidRPr="008C0B58">
              <w:rPr>
                <w:rStyle w:val="Hyperlink"/>
                <w:bCs/>
                <w:noProof/>
              </w:rPr>
              <w:t>6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User Interfac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8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467703B" w14:textId="5F626DD3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9" w:history="1">
            <w:r w:rsidR="00416816" w:rsidRPr="008C0B58">
              <w:rPr>
                <w:rStyle w:val="Hyperlink"/>
                <w:bCs/>
                <w:noProof/>
              </w:rPr>
              <w:t>6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Hardware Interfac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9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F494300" w14:textId="76D4D510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60" w:history="1">
            <w:r w:rsidR="00416816" w:rsidRPr="008C0B58">
              <w:rPr>
                <w:rStyle w:val="Hyperlink"/>
                <w:bCs/>
                <w:noProof/>
              </w:rPr>
              <w:t>6.3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Software Interfac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60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89C405A" w14:textId="0F7994FC" w:rsidR="00416816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61" w:history="1">
            <w:r w:rsidR="00416816" w:rsidRPr="008C0B58">
              <w:rPr>
                <w:rStyle w:val="Hyperlink"/>
                <w:bCs/>
                <w:noProof/>
              </w:rPr>
              <w:t>6.4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Communication Interfac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61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35BD122" w14:textId="3D5D7F02" w:rsidR="00C15177" w:rsidRDefault="00C15177" w:rsidP="00E076DA">
          <w:r>
            <w:rPr>
              <w:b/>
              <w:bCs/>
              <w:noProof/>
            </w:rPr>
            <w:fldChar w:fldCharType="end"/>
          </w:r>
        </w:p>
      </w:sdtContent>
    </w:sdt>
    <w:p w14:paraId="5C7B9B73" w14:textId="7FEA0CA9" w:rsidR="00C15177" w:rsidRDefault="00C15177" w:rsidP="003516D2">
      <w:pPr>
        <w:pStyle w:val="Heading1"/>
        <w:sectPr w:rsidR="00C15177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12C0EE8C" w14:textId="58178641" w:rsidR="008D3C06" w:rsidRDefault="008D3C06" w:rsidP="00DE2DE7">
      <w:pPr>
        <w:pStyle w:val="Heading1"/>
      </w:pPr>
      <w:bookmarkStart w:id="1" w:name="_Toc107853538"/>
      <w:r>
        <w:lastRenderedPageBreak/>
        <w:t>BAB I</w:t>
      </w:r>
      <w:r w:rsidR="009961AC">
        <w:t xml:space="preserve"> </w:t>
      </w:r>
      <w:r>
        <w:t>INTRODUCTION</w:t>
      </w:r>
      <w:bookmarkEnd w:id="1"/>
    </w:p>
    <w:p w14:paraId="31692845" w14:textId="7373C997" w:rsidR="00FE4C59" w:rsidRDefault="003D5033" w:rsidP="003D5033">
      <w:pPr>
        <w:pStyle w:val="Heading2"/>
        <w:numPr>
          <w:ilvl w:val="1"/>
          <w:numId w:val="5"/>
        </w:numPr>
        <w:ind w:left="426" w:hanging="426"/>
        <w:rPr>
          <w:b w:val="0"/>
          <w:bCs/>
        </w:rPr>
      </w:pPr>
      <w:bookmarkStart w:id="2" w:name="_Toc107853539"/>
      <w:r w:rsidRPr="00F656BB">
        <w:rPr>
          <w:b w:val="0"/>
          <w:bCs/>
        </w:rPr>
        <w:t>Purpose</w:t>
      </w:r>
      <w:bookmarkEnd w:id="2"/>
    </w:p>
    <w:p w14:paraId="3C09A10A" w14:textId="012AAC09" w:rsidR="00521E37" w:rsidRDefault="00535C4F" w:rsidP="00535C4F">
      <w:pPr>
        <w:ind w:left="426" w:firstLine="294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Sistem perpustakaan ini terdiri dari beberapa bagian yang digunakan untuk </w:t>
      </w:r>
      <w:r w:rsidRPr="00535C4F">
        <w:rPr>
          <w:rFonts w:cs="Times New Roman"/>
          <w:color w:val="000000" w:themeColor="text1"/>
          <w:szCs w:val="24"/>
        </w:rPr>
        <w:t>menambah, mengatur,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535C4F">
        <w:rPr>
          <w:rFonts w:cs="Times New Roman"/>
          <w:color w:val="000000" w:themeColor="text1"/>
          <w:szCs w:val="24"/>
        </w:rPr>
        <w:t>menyediakan layanan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yang mendukung </w:t>
      </w:r>
      <w:r w:rsidRPr="00535C4F">
        <w:rPr>
          <w:rFonts w:cs="Times New Roman"/>
          <w:color w:val="000000" w:themeColor="text1"/>
          <w:szCs w:val="24"/>
        </w:rPr>
        <w:t>fungsionalitas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perpustakaan. </w:t>
      </w:r>
      <w:r w:rsidRPr="00535C4F">
        <w:rPr>
          <w:rFonts w:cs="Times New Roman"/>
          <w:color w:val="000000" w:themeColor="text1"/>
          <w:szCs w:val="24"/>
        </w:rPr>
        <w:t>Di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perpustakaan pasti </w:t>
      </w:r>
      <w:r w:rsidRPr="00535C4F">
        <w:rPr>
          <w:rFonts w:cs="Times New Roman"/>
          <w:color w:val="000000" w:themeColor="text1"/>
          <w:szCs w:val="24"/>
        </w:rPr>
        <w:t>ada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banyak orang yang membaca, </w:t>
      </w:r>
      <w:r w:rsidRPr="00535C4F">
        <w:rPr>
          <w:rFonts w:cs="Times New Roman"/>
          <w:color w:val="000000" w:themeColor="text1"/>
          <w:szCs w:val="24"/>
        </w:rPr>
        <w:t>meminjam, mengembalikan, dll setiap hari.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Pelayanan dari </w:t>
      </w:r>
      <w:r w:rsidRPr="00535C4F">
        <w:rPr>
          <w:rFonts w:cs="Times New Roman"/>
          <w:color w:val="000000" w:themeColor="text1"/>
          <w:szCs w:val="24"/>
        </w:rPr>
        <w:t>kegiatan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tersebut dan pengelolaan data perpustakaan yang terkomputerisasi dalam sistem informasi perpustakaan tentunya </w:t>
      </w:r>
      <w:r w:rsidRPr="00535C4F">
        <w:rPr>
          <w:rFonts w:cs="Times New Roman"/>
          <w:color w:val="000000" w:themeColor="text1"/>
          <w:szCs w:val="24"/>
        </w:rPr>
        <w:t>akan membantu staf perpustakaan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lam </w:t>
      </w:r>
      <w:r w:rsidRPr="00535C4F">
        <w:rPr>
          <w:rFonts w:cs="Times New Roman"/>
          <w:color w:val="000000" w:themeColor="text1"/>
          <w:szCs w:val="24"/>
        </w:rPr>
        <w:t>mengelola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ta perpustakaan, </w:t>
      </w:r>
      <w:r w:rsidRPr="00535C4F">
        <w:rPr>
          <w:rFonts w:cs="Times New Roman"/>
          <w:color w:val="000000" w:themeColor="text1"/>
          <w:szCs w:val="24"/>
        </w:rPr>
        <w:t>proses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peminjaman, </w:t>
      </w:r>
      <w:r w:rsidRPr="00535C4F">
        <w:rPr>
          <w:rFonts w:cs="Times New Roman"/>
          <w:color w:val="000000" w:themeColor="text1"/>
          <w:szCs w:val="24"/>
        </w:rPr>
        <w:t>biaya,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n pengembalian </w:t>
      </w:r>
      <w:r w:rsidRPr="00535C4F">
        <w:rPr>
          <w:rFonts w:cs="Times New Roman"/>
          <w:color w:val="000000" w:themeColor="text1"/>
          <w:szCs w:val="24"/>
        </w:rPr>
        <w:t>buku, sehingga memudahkan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pengunjung perpustakaan </w:t>
      </w:r>
      <w:r w:rsidRPr="00535C4F">
        <w:rPr>
          <w:rFonts w:cs="Times New Roman"/>
          <w:color w:val="000000" w:themeColor="text1"/>
          <w:szCs w:val="24"/>
        </w:rPr>
        <w:t>dengan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informasi perpustakaan.</w:t>
      </w:r>
    </w:p>
    <w:p w14:paraId="5D169149" w14:textId="1D03CCAF" w:rsidR="00183A97" w:rsidRPr="00183A97" w:rsidRDefault="00183A97" w:rsidP="00535C4F">
      <w:pPr>
        <w:ind w:left="426" w:firstLine="294"/>
        <w:jc w:val="both"/>
        <w:rPr>
          <w:rFonts w:cs="Times New Roman"/>
          <w:color w:val="000000" w:themeColor="text1"/>
          <w:szCs w:val="24"/>
        </w:rPr>
      </w:pP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Sistem perpustakaan yang dirancang akan membantu </w:t>
      </w:r>
      <w:r w:rsidRPr="00183A97">
        <w:rPr>
          <w:rFonts w:cs="Times New Roman"/>
          <w:color w:val="000000" w:themeColor="text1"/>
          <w:szCs w:val="24"/>
        </w:rPr>
        <w:t>mengatur kegiatan</w:t>
      </w: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di </w:t>
      </w:r>
      <w:r w:rsidRPr="00183A97">
        <w:rPr>
          <w:rFonts w:cs="Times New Roman"/>
          <w:color w:val="000000" w:themeColor="text1"/>
          <w:szCs w:val="24"/>
        </w:rPr>
        <w:t>perpustakaan, memudahkan untuk</w:t>
      </w: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mendapatkan buku, membaca buku, meminjam </w:t>
      </w:r>
      <w:r w:rsidRPr="00183A97">
        <w:rPr>
          <w:rFonts w:cs="Times New Roman"/>
          <w:color w:val="000000" w:themeColor="text1"/>
          <w:szCs w:val="24"/>
        </w:rPr>
        <w:t>buku,</w:t>
      </w: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183A97">
        <w:rPr>
          <w:rFonts w:cs="Times New Roman"/>
          <w:color w:val="000000" w:themeColor="text1"/>
          <w:szCs w:val="24"/>
        </w:rPr>
        <w:t>masih banyak lagi</w:t>
      </w: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r w:rsidRPr="00183A97">
        <w:rPr>
          <w:rFonts w:cs="Times New Roman"/>
          <w:color w:val="000000" w:themeColor="text1"/>
          <w:szCs w:val="24"/>
        </w:rPr>
        <w:t>dibutuhkan. Seorang pustakawan.</w:t>
      </w:r>
    </w:p>
    <w:p w14:paraId="2B761CC2" w14:textId="62CF9F3B" w:rsidR="003D5033" w:rsidRDefault="003D5033" w:rsidP="003D5033">
      <w:pPr>
        <w:pStyle w:val="Heading2"/>
        <w:numPr>
          <w:ilvl w:val="1"/>
          <w:numId w:val="5"/>
        </w:numPr>
        <w:ind w:left="426" w:hanging="426"/>
        <w:rPr>
          <w:b w:val="0"/>
          <w:bCs/>
        </w:rPr>
      </w:pPr>
      <w:bookmarkStart w:id="3" w:name="_Toc107853540"/>
      <w:r w:rsidRPr="00F656BB">
        <w:rPr>
          <w:b w:val="0"/>
          <w:bCs/>
        </w:rPr>
        <w:t>Intended Audience and Reading Suggestions</w:t>
      </w:r>
      <w:bookmarkEnd w:id="3"/>
    </w:p>
    <w:p w14:paraId="521C7B17" w14:textId="4918FBE3" w:rsidR="00A51C1D" w:rsidRDefault="009E2987" w:rsidP="009E2987">
      <w:pPr>
        <w:ind w:left="426" w:firstLine="294"/>
        <w:rPr>
          <w:lang w:val="id-ID"/>
        </w:rPr>
      </w:pPr>
      <w:r>
        <w:rPr>
          <w:lang w:val="id-ID"/>
        </w:rPr>
        <w:t>Sasaran pembaca dari pembuatan SRS ini ditunjukan kepada pihak-pihak seperti berikut:</w:t>
      </w:r>
    </w:p>
    <w:p w14:paraId="5E841B3D" w14:textId="631D8C33" w:rsidR="009860E0" w:rsidRDefault="00A07B34" w:rsidP="009860E0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Anggota</w:t>
      </w:r>
    </w:p>
    <w:p w14:paraId="6932A226" w14:textId="3A685D81" w:rsidR="007722BD" w:rsidRPr="00D24033" w:rsidRDefault="00A07B34" w:rsidP="00D24033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Pustakawan</w:t>
      </w:r>
    </w:p>
    <w:p w14:paraId="539EFA20" w14:textId="15AC6733" w:rsidR="0096480D" w:rsidRDefault="003D5033" w:rsidP="00715E7B">
      <w:pPr>
        <w:pStyle w:val="Heading2"/>
        <w:numPr>
          <w:ilvl w:val="1"/>
          <w:numId w:val="5"/>
        </w:numPr>
        <w:ind w:left="426" w:hanging="426"/>
        <w:rPr>
          <w:b w:val="0"/>
          <w:bCs/>
        </w:rPr>
      </w:pPr>
      <w:bookmarkStart w:id="4" w:name="_Toc107853541"/>
      <w:r w:rsidRPr="00F656BB">
        <w:rPr>
          <w:b w:val="0"/>
          <w:bCs/>
        </w:rPr>
        <w:t>Project Scope</w:t>
      </w:r>
      <w:bookmarkEnd w:id="4"/>
    </w:p>
    <w:p w14:paraId="3990B2AC" w14:textId="152E84B0" w:rsidR="002F0F99" w:rsidRDefault="00962954" w:rsidP="000E480C">
      <w:pPr>
        <w:ind w:left="426" w:firstLine="294"/>
        <w:jc w:val="both"/>
        <w:rPr>
          <w:rFonts w:cs="Times New Roman"/>
        </w:rPr>
      </w:pPr>
      <w:r>
        <w:rPr>
          <w:rFonts w:cs="Times New Roman"/>
        </w:rPr>
        <w:t>Sistem ini diharapkan mampu membantu segala urusan dalam mengelola perpustakaan yang akan membantu pustakawan menjalankan tugasnya dengan baik.</w:t>
      </w:r>
    </w:p>
    <w:p w14:paraId="34A51E45" w14:textId="10CF9BAD" w:rsidR="00996FA4" w:rsidRPr="00996FA4" w:rsidRDefault="00996FA4" w:rsidP="004725BD">
      <w:pPr>
        <w:ind w:firstLine="426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Manfaat yang diberikan:</w:t>
      </w:r>
    </w:p>
    <w:p w14:paraId="11FFC937" w14:textId="72D7384B" w:rsidR="00715E7B" w:rsidRDefault="002F0F99" w:rsidP="002F0F99">
      <w:pPr>
        <w:pStyle w:val="ListParagraph"/>
        <w:numPr>
          <w:ilvl w:val="0"/>
          <w:numId w:val="17"/>
        </w:numPr>
        <w:jc w:val="both"/>
        <w:rPr>
          <w:lang w:val="id-ID"/>
        </w:rPr>
      </w:pPr>
      <w:r>
        <w:rPr>
          <w:lang w:val="id-ID"/>
        </w:rPr>
        <w:t>Anggota</w:t>
      </w:r>
    </w:p>
    <w:p w14:paraId="45979107" w14:textId="6843F311" w:rsidR="00970A3D" w:rsidRDefault="00970A3D" w:rsidP="00970A3D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udahkan untuk melakukan pendaftaran keanggotaan</w:t>
      </w:r>
      <w:r w:rsidR="00E27F64">
        <w:rPr>
          <w:lang w:val="id-ID"/>
        </w:rPr>
        <w:t>.</w:t>
      </w:r>
    </w:p>
    <w:p w14:paraId="73BB2EF9" w14:textId="04CC2395" w:rsidR="00A852DD" w:rsidRDefault="000C3D42" w:rsidP="000C3D42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udahkan anggota dalam meminjam buku</w:t>
      </w:r>
      <w:r w:rsidR="001040FE">
        <w:rPr>
          <w:lang w:val="id-ID"/>
        </w:rPr>
        <w:t>.</w:t>
      </w:r>
    </w:p>
    <w:p w14:paraId="078D242E" w14:textId="0C6BC23E" w:rsidR="000C3D42" w:rsidRDefault="000C3D42" w:rsidP="000C3D42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udahkan anggota dalam melihat tanggal peminjaman dan pengembalian serta denda.</w:t>
      </w:r>
    </w:p>
    <w:p w14:paraId="6929A763" w14:textId="44C96A72" w:rsidR="002F0F99" w:rsidRDefault="002F0F99" w:rsidP="002F0F99">
      <w:pPr>
        <w:pStyle w:val="ListParagraph"/>
        <w:numPr>
          <w:ilvl w:val="0"/>
          <w:numId w:val="17"/>
        </w:numPr>
        <w:jc w:val="both"/>
        <w:rPr>
          <w:lang w:val="id-ID"/>
        </w:rPr>
      </w:pPr>
      <w:r>
        <w:rPr>
          <w:lang w:val="id-ID"/>
        </w:rPr>
        <w:t>Pustakawan</w:t>
      </w:r>
    </w:p>
    <w:p w14:paraId="7E0576A5" w14:textId="676E144A" w:rsidR="0019702D" w:rsidRDefault="002416C2" w:rsidP="0019702D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permudah dalam mengelola data buku dan anggota</w:t>
      </w:r>
      <w:r w:rsidR="007E2C0F">
        <w:rPr>
          <w:lang w:val="id-ID"/>
        </w:rPr>
        <w:t>.</w:t>
      </w:r>
    </w:p>
    <w:p w14:paraId="65FFA49B" w14:textId="0BEB4D9F" w:rsidR="002416C2" w:rsidRDefault="0045390C" w:rsidP="0019702D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inimalisir kesalahan yang terjadi dalam peminjaman buku.</w:t>
      </w:r>
    </w:p>
    <w:p w14:paraId="5D0D9704" w14:textId="0197D850" w:rsidR="003A1068" w:rsidRDefault="003A1068" w:rsidP="003A1068">
      <w:pPr>
        <w:ind w:left="426"/>
        <w:jc w:val="both"/>
        <w:rPr>
          <w:lang w:val="id-ID"/>
        </w:rPr>
      </w:pPr>
      <w:r>
        <w:rPr>
          <w:lang w:val="id-ID"/>
        </w:rPr>
        <w:t>Tujuan</w:t>
      </w:r>
    </w:p>
    <w:p w14:paraId="385F1152" w14:textId="0AEAE7DD" w:rsidR="003A1068" w:rsidRPr="003A1068" w:rsidRDefault="00006B10" w:rsidP="00EE16D1">
      <w:pPr>
        <w:ind w:left="426" w:firstLine="294"/>
        <w:jc w:val="both"/>
        <w:rPr>
          <w:lang w:val="id-ID"/>
        </w:rPr>
      </w:pPr>
      <w:r>
        <w:rPr>
          <w:lang w:val="id-ID"/>
        </w:rPr>
        <w:t>Aplikasi ini bertujuan untuk membangun sistem perpustakaan yang terorganisir dalam mengelola perpustakaan yang nantinya akan digunakan oleh pustakawan dan anggota perpustakaan.</w:t>
      </w:r>
    </w:p>
    <w:p w14:paraId="7D4C7AC7" w14:textId="326226FD" w:rsidR="003D5033" w:rsidRDefault="003D5033" w:rsidP="003D5033">
      <w:pPr>
        <w:pStyle w:val="Heading2"/>
        <w:numPr>
          <w:ilvl w:val="1"/>
          <w:numId w:val="5"/>
        </w:numPr>
        <w:ind w:left="426" w:hanging="426"/>
        <w:rPr>
          <w:b w:val="0"/>
          <w:bCs/>
        </w:rPr>
      </w:pPr>
      <w:bookmarkStart w:id="5" w:name="_Toc107853542"/>
      <w:r w:rsidRPr="00F656BB">
        <w:rPr>
          <w:b w:val="0"/>
          <w:bCs/>
        </w:rPr>
        <w:lastRenderedPageBreak/>
        <w:t>References</w:t>
      </w:r>
      <w:bookmarkEnd w:id="5"/>
    </w:p>
    <w:p w14:paraId="6E715C11" w14:textId="0B5A0A42" w:rsidR="00996FA4" w:rsidRDefault="00792E05" w:rsidP="00996FA4">
      <w:pPr>
        <w:ind w:left="426" w:firstLine="294"/>
        <w:rPr>
          <w:lang w:val="id-ID"/>
        </w:rPr>
      </w:pPr>
      <w:r>
        <w:rPr>
          <w:lang w:val="id-ID"/>
        </w:rPr>
        <w:t>Dokumen – dokumen yang digunakan sebagai Software Requirement atau SKPL (Spesifikasi Kebutuhan Perangkat Lunak) ini sebagai berikut:</w:t>
      </w:r>
    </w:p>
    <w:p w14:paraId="1848467E" w14:textId="28786255" w:rsidR="00776731" w:rsidRDefault="00867661" w:rsidP="00C4186C">
      <w:pPr>
        <w:ind w:left="426"/>
        <w:jc w:val="both"/>
        <w:rPr>
          <w:lang w:val="id-ID"/>
        </w:rPr>
      </w:pPr>
      <w:r>
        <w:rPr>
          <w:rFonts w:cs="Times New Roman"/>
          <w:lang w:val="id-ID"/>
        </w:rPr>
        <w:t>Umbara, F. (2022)</w:t>
      </w:r>
      <w:r w:rsidR="00771FEF">
        <w:rPr>
          <w:rFonts w:cs="Times New Roman"/>
          <w:lang w:val="id-ID"/>
        </w:rPr>
        <w:t>. MODUL ANALISIS DAN PERANCANGAN PERANGKAT LUNAK</w:t>
      </w:r>
    </w:p>
    <w:p w14:paraId="4501CF5F" w14:textId="4C825631" w:rsidR="0007710E" w:rsidRPr="0007710E" w:rsidRDefault="0007710E" w:rsidP="00FD1F6C">
      <w:pPr>
        <w:widowControl w:val="0"/>
        <w:autoSpaceDE w:val="0"/>
        <w:autoSpaceDN w:val="0"/>
        <w:adjustRightInd w:val="0"/>
        <w:spacing w:line="240" w:lineRule="auto"/>
        <w:ind w:left="480" w:hanging="54"/>
        <w:jc w:val="both"/>
        <w:rPr>
          <w:rFonts w:cs="Times New Roman"/>
          <w:noProof/>
        </w:rPr>
      </w:pPr>
      <w:r>
        <w:rPr>
          <w:lang w:val="id-ID"/>
        </w:rPr>
        <w:fldChar w:fldCharType="begin" w:fldLock="1"/>
      </w:r>
      <w:r>
        <w:rPr>
          <w:lang w:val="id-ID"/>
        </w:rPr>
        <w:instrText xml:space="preserve">ADDIN Mendeley Bibliography CSL_BIBLIOGRAPHY </w:instrText>
      </w:r>
      <w:r>
        <w:rPr>
          <w:lang w:val="id-ID"/>
        </w:rPr>
        <w:fldChar w:fldCharType="separate"/>
      </w:r>
      <w:r w:rsidRPr="0007710E">
        <w:rPr>
          <w:rFonts w:cs="Times New Roman"/>
          <w:noProof/>
          <w:szCs w:val="24"/>
        </w:rPr>
        <w:t xml:space="preserve">Rahayu, S., Satria, E., &amp; Cahyana, R. (2012). PENGEMBANGAN APLIKASI KATALOG ONLINE DI PERPUSTAKAAN SEKOLAH TINGGI TEKNOLOGI GARUT. </w:t>
      </w:r>
      <w:r w:rsidRPr="0007710E">
        <w:rPr>
          <w:rFonts w:cs="Times New Roman"/>
          <w:i/>
          <w:iCs/>
          <w:noProof/>
          <w:szCs w:val="24"/>
        </w:rPr>
        <w:t>Teknovasi</w:t>
      </w:r>
      <w:r w:rsidRPr="0007710E">
        <w:rPr>
          <w:rFonts w:cs="Times New Roman"/>
          <w:noProof/>
          <w:szCs w:val="24"/>
        </w:rPr>
        <w:t>, 319–326.</w:t>
      </w:r>
    </w:p>
    <w:p w14:paraId="30B05434" w14:textId="37D048B7" w:rsidR="0007710E" w:rsidRDefault="0007710E" w:rsidP="00FD1F6C">
      <w:pPr>
        <w:ind w:left="426" w:firstLine="294"/>
        <w:jc w:val="both"/>
        <w:rPr>
          <w:lang w:val="id-ID"/>
        </w:rPr>
      </w:pPr>
      <w:r>
        <w:rPr>
          <w:lang w:val="id-ID"/>
        </w:rPr>
        <w:fldChar w:fldCharType="end"/>
      </w:r>
    </w:p>
    <w:p w14:paraId="5A99F53B" w14:textId="77CA734B" w:rsidR="001A4DCF" w:rsidRDefault="001A4DCF" w:rsidP="00DE2DE7">
      <w:pPr>
        <w:pStyle w:val="Heading1"/>
        <w:sectPr w:rsidR="001A4DCF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200D6D33" w14:textId="5025F92C" w:rsidR="008D3C06" w:rsidRDefault="008D3C06" w:rsidP="00C647C3">
      <w:pPr>
        <w:pStyle w:val="Heading1"/>
      </w:pPr>
      <w:bookmarkStart w:id="6" w:name="_Toc107853543"/>
      <w:r>
        <w:lastRenderedPageBreak/>
        <w:t>BAB II</w:t>
      </w:r>
      <w:r w:rsidR="009961AC">
        <w:t xml:space="preserve"> </w:t>
      </w:r>
      <w:r>
        <w:t>OVERALL DESCRIPTION</w:t>
      </w:r>
      <w:bookmarkEnd w:id="6"/>
    </w:p>
    <w:p w14:paraId="78386FDE" w14:textId="77777777" w:rsidR="00204A16" w:rsidRDefault="00204A16" w:rsidP="00C647C3">
      <w:pPr>
        <w:pStyle w:val="Heading1"/>
      </w:pPr>
    </w:p>
    <w:p w14:paraId="249AAA0F" w14:textId="57937E93" w:rsidR="00380FFE" w:rsidRDefault="00F54D87" w:rsidP="00F54D87">
      <w:pPr>
        <w:pStyle w:val="Heading2"/>
        <w:numPr>
          <w:ilvl w:val="0"/>
          <w:numId w:val="6"/>
        </w:numPr>
        <w:ind w:left="426" w:hanging="426"/>
        <w:rPr>
          <w:b w:val="0"/>
          <w:bCs/>
        </w:rPr>
      </w:pPr>
      <w:bookmarkStart w:id="7" w:name="_Toc107853544"/>
      <w:r w:rsidRPr="00F54D87">
        <w:rPr>
          <w:b w:val="0"/>
          <w:bCs/>
        </w:rPr>
        <w:t>Organitations</w:t>
      </w:r>
      <w:bookmarkEnd w:id="7"/>
    </w:p>
    <w:p w14:paraId="506BBDDE" w14:textId="70DA25C9" w:rsidR="00775692" w:rsidRDefault="00775692" w:rsidP="003749E5">
      <w:pPr>
        <w:ind w:left="426" w:firstLine="294"/>
        <w:jc w:val="both"/>
      </w:pPr>
      <w:r>
        <w:t xml:space="preserve">Perpustakaan </w:t>
      </w:r>
      <w:r w:rsidR="003749E5">
        <w:rPr>
          <w:lang w:val="id-ID"/>
        </w:rPr>
        <w:t xml:space="preserve">sekolah </w:t>
      </w:r>
      <w:r>
        <w:t xml:space="preserve">merupakan perpustakaan yang memberikan akses terhadap buku-buku yang ada di </w:t>
      </w:r>
      <w:r w:rsidR="003749E5">
        <w:rPr>
          <w:lang w:val="id-ID"/>
        </w:rPr>
        <w:t>sekolah</w:t>
      </w:r>
      <w:r>
        <w:t xml:space="preserve"> bagi semua </w:t>
      </w:r>
      <w:r w:rsidR="003749E5">
        <w:rPr>
          <w:lang w:val="id-ID"/>
        </w:rPr>
        <w:t>siswa</w:t>
      </w:r>
      <w:r>
        <w:t xml:space="preserve"> yang </w:t>
      </w:r>
      <w:r w:rsidR="0092662E">
        <w:rPr>
          <w:lang w:val="id-ID"/>
        </w:rPr>
        <w:t>berada di</w:t>
      </w:r>
      <w:r>
        <w:t xml:space="preserve"> perpustakaan ini berasal dari </w:t>
      </w:r>
      <w:r w:rsidR="0092662E">
        <w:rPr>
          <w:lang w:val="id-ID"/>
        </w:rPr>
        <w:t>sekolah</w:t>
      </w:r>
      <w:r>
        <w:t xml:space="preserve"> itu sendiri.</w:t>
      </w:r>
    </w:p>
    <w:p w14:paraId="6A8A241E" w14:textId="4E7538E2" w:rsidR="007D4CA4" w:rsidRDefault="007D4CA4" w:rsidP="007D4CA4">
      <w:pPr>
        <w:pStyle w:val="ListParagraph"/>
        <w:numPr>
          <w:ilvl w:val="0"/>
          <w:numId w:val="19"/>
        </w:numPr>
        <w:rPr>
          <w:lang w:val="id-ID"/>
        </w:rPr>
      </w:pPr>
      <w:r w:rsidRPr="007D4CA4">
        <w:rPr>
          <w:lang w:val="id-ID"/>
        </w:rPr>
        <w:t>Visi</w:t>
      </w:r>
    </w:p>
    <w:p w14:paraId="02141290" w14:textId="2D469896" w:rsidR="003702E6" w:rsidRPr="00A60DBE" w:rsidRDefault="00A60DBE" w:rsidP="00A60DBE">
      <w:pPr>
        <w:pStyle w:val="ListParagraph"/>
        <w:jc w:val="both"/>
        <w:rPr>
          <w:rFonts w:cs="Times New Roman"/>
          <w:color w:val="000000" w:themeColor="text1"/>
          <w:szCs w:val="24"/>
          <w:lang w:val="id-ID"/>
        </w:rPr>
      </w:pPr>
      <w:r w:rsidRPr="00A60DBE">
        <w:rPr>
          <w:rFonts w:cs="Times New Roman"/>
          <w:color w:val="000000" w:themeColor="text1"/>
          <w:szCs w:val="24"/>
        </w:rPr>
        <w:t>Memberikan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ilmu </w:t>
      </w:r>
      <w:r w:rsidRPr="00A60DBE">
        <w:rPr>
          <w:rFonts w:cs="Times New Roman"/>
          <w:color w:val="000000" w:themeColor="text1"/>
          <w:szCs w:val="24"/>
        </w:rPr>
        <w:t>pengetahuan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kepada masyarakat </w:t>
      </w:r>
      <w:r w:rsidRPr="00A60DBE">
        <w:rPr>
          <w:rFonts w:cs="Times New Roman"/>
          <w:color w:val="000000" w:themeColor="text1"/>
          <w:szCs w:val="24"/>
        </w:rPr>
        <w:t>untuk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meningkatkan kualitas </w:t>
      </w:r>
      <w:r w:rsidRPr="00A60DBE">
        <w:rPr>
          <w:rFonts w:cs="Times New Roman"/>
          <w:color w:val="000000" w:themeColor="text1"/>
          <w:szCs w:val="24"/>
        </w:rPr>
        <w:t>masyarakat,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memiliki </w:t>
      </w:r>
      <w:r w:rsidRPr="00A60DBE">
        <w:rPr>
          <w:rFonts w:cs="Times New Roman"/>
          <w:color w:val="000000" w:themeColor="text1"/>
          <w:szCs w:val="24"/>
        </w:rPr>
        <w:t>ilmu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yang berguna </w:t>
      </w:r>
      <w:r w:rsidRPr="00A60DBE">
        <w:rPr>
          <w:rFonts w:cs="Times New Roman"/>
          <w:color w:val="000000" w:themeColor="text1"/>
          <w:szCs w:val="24"/>
        </w:rPr>
        <w:t>untuk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kepentingan bersama, </w:t>
      </w:r>
      <w:r w:rsidRPr="00A60DBE">
        <w:rPr>
          <w:rFonts w:cs="Times New Roman"/>
          <w:color w:val="000000" w:themeColor="text1"/>
          <w:szCs w:val="24"/>
        </w:rPr>
        <w:t>dan memperoleh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ilmu pengetahuan dan teknologi yang berguna dan bermanfaat </w:t>
      </w:r>
      <w:r w:rsidRPr="00A60DBE">
        <w:rPr>
          <w:rFonts w:cs="Times New Roman"/>
          <w:color w:val="000000" w:themeColor="text1"/>
          <w:szCs w:val="24"/>
        </w:rPr>
        <w:t>bagi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masyarakat, </w:t>
      </w:r>
      <w:r w:rsidRPr="00A60DBE">
        <w:rPr>
          <w:rFonts w:cs="Times New Roman"/>
          <w:color w:val="000000" w:themeColor="text1"/>
          <w:szCs w:val="24"/>
        </w:rPr>
        <w:t>negara,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dan negara.</w:t>
      </w:r>
    </w:p>
    <w:p w14:paraId="7D8579F6" w14:textId="4C54EF37" w:rsidR="00C7204A" w:rsidRDefault="007D4CA4" w:rsidP="00903C09">
      <w:pPr>
        <w:pStyle w:val="ListParagraph"/>
        <w:numPr>
          <w:ilvl w:val="0"/>
          <w:numId w:val="19"/>
        </w:numPr>
        <w:rPr>
          <w:lang w:val="id-ID"/>
        </w:rPr>
      </w:pPr>
      <w:r w:rsidRPr="007D4CA4">
        <w:rPr>
          <w:lang w:val="id-ID"/>
        </w:rPr>
        <w:t>Misi</w:t>
      </w:r>
    </w:p>
    <w:p w14:paraId="693FD250" w14:textId="77777777" w:rsidR="008D3381" w:rsidRDefault="00903C09" w:rsidP="008D3381">
      <w:pPr>
        <w:pStyle w:val="ListParagraph"/>
        <w:numPr>
          <w:ilvl w:val="1"/>
          <w:numId w:val="21"/>
        </w:numPr>
        <w:ind w:left="1134"/>
        <w:jc w:val="both"/>
        <w:rPr>
          <w:lang w:val="id-ID"/>
        </w:rPr>
      </w:pPr>
      <w:r w:rsidRPr="00903C09">
        <w:rPr>
          <w:lang w:val="id-ID"/>
        </w:rPr>
        <w:t>Menyediakan akses untuk mengetahui dan mempelajari ilmu yang disediakan</w:t>
      </w:r>
    </w:p>
    <w:p w14:paraId="2DB991CE" w14:textId="77777777" w:rsidR="0040673F" w:rsidRDefault="00903C09" w:rsidP="0040673F">
      <w:pPr>
        <w:pStyle w:val="ListParagraph"/>
        <w:numPr>
          <w:ilvl w:val="1"/>
          <w:numId w:val="21"/>
        </w:numPr>
        <w:ind w:left="1134"/>
        <w:jc w:val="both"/>
        <w:rPr>
          <w:lang w:val="id-ID"/>
        </w:rPr>
      </w:pPr>
      <w:r w:rsidRPr="008D3381">
        <w:rPr>
          <w:lang w:val="id-ID"/>
        </w:rPr>
        <w:t>Menyediakan layanan informasi sesuai dengan kebutuhan pemakainya</w:t>
      </w:r>
    </w:p>
    <w:p w14:paraId="7169FD53" w14:textId="24C2A5EC" w:rsidR="00903C09" w:rsidRDefault="00903C09" w:rsidP="0040673F">
      <w:pPr>
        <w:pStyle w:val="ListParagraph"/>
        <w:numPr>
          <w:ilvl w:val="1"/>
          <w:numId w:val="21"/>
        </w:numPr>
        <w:ind w:left="1134"/>
        <w:jc w:val="both"/>
        <w:rPr>
          <w:lang w:val="id-ID"/>
        </w:rPr>
      </w:pPr>
      <w:r w:rsidRPr="0040673F">
        <w:rPr>
          <w:lang w:val="id-ID"/>
        </w:rPr>
        <w:t>Memberikan kemudahan terhadap informasi ilmu pengetahuan dan keterampilan</w:t>
      </w:r>
    </w:p>
    <w:p w14:paraId="5A641CF5" w14:textId="2BC5AF08" w:rsidR="00D81815" w:rsidRDefault="009B428E" w:rsidP="00D81815">
      <w:pPr>
        <w:pStyle w:val="ListParagraph"/>
        <w:numPr>
          <w:ilvl w:val="0"/>
          <w:numId w:val="19"/>
        </w:numPr>
        <w:jc w:val="both"/>
        <w:rPr>
          <w:lang w:val="id-ID"/>
        </w:rPr>
      </w:pPr>
      <w:r>
        <w:rPr>
          <w:lang w:val="id-ID"/>
        </w:rPr>
        <w:t>Struktur Organisasi</w:t>
      </w:r>
    </w:p>
    <w:p w14:paraId="59D89F72" w14:textId="250F5D21" w:rsidR="003D4033" w:rsidRDefault="00A91BB3" w:rsidP="003D4033">
      <w:pPr>
        <w:pStyle w:val="ListParagraph"/>
        <w:jc w:val="both"/>
        <w:rPr>
          <w:lang w:val="id-ID"/>
        </w:rPr>
      </w:pPr>
      <w:r>
        <w:rPr>
          <w:lang w:val="id-ID"/>
        </w:rPr>
        <w:t>Berikut adalah orang yang terlibat dalam aplikasi perpustakaan sekolah ini</w:t>
      </w:r>
      <w:r w:rsidR="004B3245">
        <w:rPr>
          <w:lang w:val="id-ID"/>
        </w:rPr>
        <w:t>.</w:t>
      </w:r>
    </w:p>
    <w:p w14:paraId="5974846B" w14:textId="6F45EA94" w:rsidR="006D05C2" w:rsidRPr="00D81815" w:rsidRDefault="008A0724" w:rsidP="006D05C2">
      <w:pPr>
        <w:pStyle w:val="ListParagraph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68451777" wp14:editId="3DA2190E">
            <wp:extent cx="2943225" cy="1058545"/>
            <wp:effectExtent l="0" t="0" r="952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8AD1" w14:textId="6DA7B755" w:rsidR="00F54D87" w:rsidRDefault="00F54D87" w:rsidP="00F54D87">
      <w:pPr>
        <w:pStyle w:val="Heading2"/>
        <w:numPr>
          <w:ilvl w:val="0"/>
          <w:numId w:val="6"/>
        </w:numPr>
        <w:ind w:left="426" w:hanging="426"/>
        <w:rPr>
          <w:b w:val="0"/>
          <w:bCs/>
        </w:rPr>
      </w:pPr>
      <w:bookmarkStart w:id="8" w:name="_Toc107853545"/>
      <w:r w:rsidRPr="00F54D87">
        <w:rPr>
          <w:b w:val="0"/>
          <w:bCs/>
        </w:rPr>
        <w:t>Product Perspective</w:t>
      </w:r>
      <w:bookmarkEnd w:id="8"/>
    </w:p>
    <w:p w14:paraId="563133BC" w14:textId="32BD0914" w:rsidR="0044773B" w:rsidRPr="002611F6" w:rsidRDefault="002611F6" w:rsidP="002611F6">
      <w:pPr>
        <w:ind w:left="426" w:firstLine="294"/>
        <w:jc w:val="both"/>
        <w:rPr>
          <w:rFonts w:cs="Times New Roman"/>
          <w:szCs w:val="24"/>
        </w:rPr>
      </w:pP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Dari perspektif organisasi, perangkat lunak ini </w:t>
      </w:r>
      <w:r w:rsidRPr="002611F6">
        <w:rPr>
          <w:rFonts w:cs="Times New Roman"/>
          <w:color w:val="000000" w:themeColor="text1"/>
          <w:szCs w:val="24"/>
        </w:rPr>
        <w:t>membantu melayani komunitas dan mengakses pengetahuan yang dapat diberikan organisasi kepada komunitas. Hal ini membuat masyarakat tertarik</w:t>
      </w: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untuk </w:t>
      </w:r>
      <w:r w:rsidRPr="002611F6">
        <w:rPr>
          <w:rFonts w:cs="Times New Roman"/>
          <w:color w:val="000000" w:themeColor="text1"/>
          <w:szCs w:val="24"/>
        </w:rPr>
        <w:t>membaca dan</w:t>
      </w: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masyarakat </w:t>
      </w:r>
      <w:r w:rsidRPr="002611F6">
        <w:rPr>
          <w:rFonts w:cs="Times New Roman"/>
          <w:color w:val="000000" w:themeColor="text1"/>
          <w:szCs w:val="24"/>
        </w:rPr>
        <w:t>dapat menerapkannya karena mudah diakses dan memiliki</w:t>
      </w: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ilmu yang </w:t>
      </w:r>
      <w:r w:rsidRPr="002611F6">
        <w:rPr>
          <w:rFonts w:cs="Times New Roman"/>
          <w:color w:val="000000" w:themeColor="text1"/>
          <w:szCs w:val="24"/>
        </w:rPr>
        <w:t>bermanfaat. Hasilnya adalah pengetahuan</w:t>
      </w: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2611F6">
        <w:rPr>
          <w:rFonts w:cs="Times New Roman"/>
          <w:color w:val="000000" w:themeColor="text1"/>
          <w:szCs w:val="24"/>
        </w:rPr>
        <w:t>kreativitas</w:t>
      </w: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mereka </w:t>
      </w:r>
      <w:r w:rsidRPr="002611F6">
        <w:rPr>
          <w:rFonts w:cs="Times New Roman"/>
          <w:color w:val="000000" w:themeColor="text1"/>
          <w:szCs w:val="24"/>
        </w:rPr>
        <w:t>untuk diri mereka sendiri.</w:t>
      </w:r>
    </w:p>
    <w:p w14:paraId="7BCCFEFA" w14:textId="641564A9" w:rsidR="00F54D87" w:rsidRDefault="00F54D87" w:rsidP="00F54D87">
      <w:pPr>
        <w:pStyle w:val="Heading2"/>
        <w:numPr>
          <w:ilvl w:val="0"/>
          <w:numId w:val="6"/>
        </w:numPr>
        <w:ind w:left="426" w:hanging="426"/>
        <w:rPr>
          <w:b w:val="0"/>
          <w:bCs/>
        </w:rPr>
      </w:pPr>
      <w:bookmarkStart w:id="9" w:name="_Toc107853546"/>
      <w:r w:rsidRPr="00F54D87">
        <w:rPr>
          <w:b w:val="0"/>
          <w:bCs/>
        </w:rPr>
        <w:t>User Classes and Characteristics</w:t>
      </w:r>
      <w:bookmarkEnd w:id="9"/>
    </w:p>
    <w:p w14:paraId="23C38222" w14:textId="10AD7395" w:rsidR="00EE7C68" w:rsidRDefault="00391034" w:rsidP="00391034">
      <w:pPr>
        <w:ind w:left="426" w:firstLine="294"/>
        <w:rPr>
          <w:rFonts w:cs="Times New Roman"/>
          <w:lang w:val="id-ID"/>
        </w:rPr>
      </w:pPr>
      <w:r>
        <w:rPr>
          <w:lang w:val="id-ID"/>
        </w:rPr>
        <w:t xml:space="preserve">Pengguna dari perangkat lunak memiliki hak akses dan operasi </w:t>
      </w:r>
      <w:r>
        <w:rPr>
          <w:rFonts w:cs="Times New Roman"/>
        </w:rPr>
        <w:t>yang dapat dilakukan</w:t>
      </w:r>
      <w:r>
        <w:rPr>
          <w:rFonts w:cs="Times New Roman"/>
          <w:lang w:val="id-ID"/>
        </w:rPr>
        <w:t xml:space="preserve"> </w:t>
      </w:r>
      <w:r>
        <w:rPr>
          <w:rFonts w:cs="Times New Roman"/>
        </w:rPr>
        <w:t xml:space="preserve">sesuai </w:t>
      </w:r>
      <w:r>
        <w:rPr>
          <w:rFonts w:cs="Times New Roman"/>
          <w:lang w:val="id-ID"/>
        </w:rPr>
        <w:t xml:space="preserve">dengan </w:t>
      </w:r>
      <w:r>
        <w:rPr>
          <w:rFonts w:cs="Times New Roman"/>
        </w:rPr>
        <w:t>hak aksesnya</w:t>
      </w:r>
      <w:r w:rsidR="004E0487">
        <w:rPr>
          <w:rFonts w:cs="Times New Roman"/>
          <w:lang w:val="id-ID"/>
        </w:rPr>
        <w:t>.</w:t>
      </w:r>
    </w:p>
    <w:p w14:paraId="6937E47B" w14:textId="40E450BC" w:rsidR="004E0487" w:rsidRDefault="004E0487" w:rsidP="004E0487">
      <w:pPr>
        <w:pStyle w:val="ListParagraph"/>
        <w:numPr>
          <w:ilvl w:val="0"/>
          <w:numId w:val="22"/>
        </w:numPr>
        <w:rPr>
          <w:lang w:val="id-ID"/>
        </w:rPr>
      </w:pPr>
      <w:r w:rsidRPr="004E0487">
        <w:rPr>
          <w:lang w:val="id-ID"/>
        </w:rPr>
        <w:t>Pustakawan Jaga I</w:t>
      </w:r>
    </w:p>
    <w:p w14:paraId="2277EE26" w14:textId="77777777" w:rsidR="00267930" w:rsidRPr="00267930" w:rsidRDefault="00267930" w:rsidP="00267930">
      <w:pPr>
        <w:pStyle w:val="ListParagraph"/>
        <w:numPr>
          <w:ilvl w:val="0"/>
          <w:numId w:val="17"/>
        </w:numPr>
        <w:spacing w:after="0" w:line="256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Manajemen data peminjaman, pengembalian, dan denda.</w:t>
      </w:r>
    </w:p>
    <w:p w14:paraId="5894617F" w14:textId="77777777" w:rsidR="00267930" w:rsidRPr="00267930" w:rsidRDefault="00267930" w:rsidP="00267930">
      <w:pPr>
        <w:pStyle w:val="ListParagraph"/>
        <w:numPr>
          <w:ilvl w:val="0"/>
          <w:numId w:val="17"/>
        </w:numPr>
        <w:spacing w:after="0" w:line="256" w:lineRule="auto"/>
        <w:rPr>
          <w:rFonts w:eastAsia="Times New Roman" w:cs="Times New Roman"/>
          <w:lang w:val="en-US"/>
        </w:rPr>
      </w:pPr>
      <w:r w:rsidRPr="00267930">
        <w:rPr>
          <w:rFonts w:eastAsia="Times New Roman" w:cs="Times New Roman"/>
        </w:rPr>
        <w:t>Melakukan penambahan/penghapusan anggota(registrasi).</w:t>
      </w:r>
    </w:p>
    <w:p w14:paraId="11FA0FEC" w14:textId="27468CCD" w:rsidR="0059095F" w:rsidRPr="00267930" w:rsidRDefault="00267930" w:rsidP="00267930">
      <w:pPr>
        <w:pStyle w:val="ListParagraph"/>
        <w:numPr>
          <w:ilvl w:val="0"/>
          <w:numId w:val="17"/>
        </w:numPr>
        <w:spacing w:after="0" w:line="256" w:lineRule="auto"/>
        <w:rPr>
          <w:rFonts w:eastAsia="Times New Roman" w:cs="Times New Roman"/>
          <w:lang w:val="en-US"/>
        </w:rPr>
      </w:pPr>
      <w:r w:rsidRPr="00267930">
        <w:rPr>
          <w:rFonts w:eastAsia="Times New Roman" w:cs="Times New Roman"/>
        </w:rPr>
        <w:lastRenderedPageBreak/>
        <w:t>Melihat, membuat dan mengakses data peminjaman/pengembalian.</w:t>
      </w:r>
    </w:p>
    <w:p w14:paraId="0B4426D1" w14:textId="191E8074" w:rsidR="004E0487" w:rsidRDefault="004E0487" w:rsidP="004E0487">
      <w:pPr>
        <w:pStyle w:val="ListParagraph"/>
        <w:numPr>
          <w:ilvl w:val="0"/>
          <w:numId w:val="22"/>
        </w:numPr>
        <w:rPr>
          <w:lang w:val="id-ID"/>
        </w:rPr>
      </w:pPr>
      <w:r w:rsidRPr="004E0487">
        <w:rPr>
          <w:lang w:val="id-ID"/>
        </w:rPr>
        <w:t>Pustakawan Jaga II</w:t>
      </w:r>
    </w:p>
    <w:p w14:paraId="44D0B85B" w14:textId="77777777" w:rsidR="00267930" w:rsidRDefault="00267930" w:rsidP="00267930">
      <w:pPr>
        <w:pStyle w:val="ListParagraph"/>
        <w:numPr>
          <w:ilvl w:val="0"/>
          <w:numId w:val="26"/>
        </w:numPr>
        <w:spacing w:after="0" w:line="256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Melihat data keterlambatan pengembalian.</w:t>
      </w:r>
    </w:p>
    <w:p w14:paraId="163D441E" w14:textId="77777777" w:rsidR="00267930" w:rsidRDefault="00267930" w:rsidP="00267930">
      <w:pPr>
        <w:pStyle w:val="ListParagraph"/>
        <w:numPr>
          <w:ilvl w:val="0"/>
          <w:numId w:val="26"/>
        </w:numPr>
        <w:spacing w:after="0"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>Melihat, membuat dan mengakses data denda.</w:t>
      </w:r>
    </w:p>
    <w:p w14:paraId="4232A0A2" w14:textId="77777777" w:rsidR="007B6579" w:rsidRPr="004E0487" w:rsidRDefault="007B6579" w:rsidP="007B6579">
      <w:pPr>
        <w:pStyle w:val="ListParagraph"/>
        <w:rPr>
          <w:lang w:val="id-ID"/>
        </w:rPr>
      </w:pPr>
    </w:p>
    <w:p w14:paraId="087FB2FC" w14:textId="1B428111" w:rsidR="004E0487" w:rsidRDefault="004E0487" w:rsidP="004E0487">
      <w:pPr>
        <w:pStyle w:val="ListParagraph"/>
        <w:numPr>
          <w:ilvl w:val="0"/>
          <w:numId w:val="22"/>
        </w:numPr>
        <w:rPr>
          <w:lang w:val="id-ID"/>
        </w:rPr>
      </w:pPr>
      <w:r w:rsidRPr="004E0487">
        <w:rPr>
          <w:lang w:val="id-ID"/>
        </w:rPr>
        <w:t>Pustakawan Jaga III</w:t>
      </w:r>
    </w:p>
    <w:p w14:paraId="615E2112" w14:textId="1DE4091C" w:rsidR="007B6579" w:rsidRPr="004E0487" w:rsidRDefault="00267930" w:rsidP="00267930">
      <w:pPr>
        <w:pStyle w:val="ListParagraph"/>
        <w:numPr>
          <w:ilvl w:val="0"/>
          <w:numId w:val="27"/>
        </w:numPr>
        <w:rPr>
          <w:lang w:val="id-ID"/>
        </w:rPr>
      </w:pPr>
      <w:r>
        <w:rPr>
          <w:lang w:val="id-ID"/>
        </w:rPr>
        <w:t>Manajemen data buku, anggota dan pustakawan.</w:t>
      </w:r>
    </w:p>
    <w:p w14:paraId="7AA92631" w14:textId="503E38A9" w:rsidR="00F54D87" w:rsidRDefault="00F54D87" w:rsidP="00F54D87">
      <w:pPr>
        <w:pStyle w:val="Heading2"/>
        <w:numPr>
          <w:ilvl w:val="0"/>
          <w:numId w:val="6"/>
        </w:numPr>
        <w:ind w:left="426" w:hanging="426"/>
        <w:rPr>
          <w:b w:val="0"/>
          <w:bCs/>
        </w:rPr>
      </w:pPr>
      <w:bookmarkStart w:id="10" w:name="_Toc107853547"/>
      <w:r w:rsidRPr="00F54D87">
        <w:rPr>
          <w:b w:val="0"/>
          <w:bCs/>
        </w:rPr>
        <w:t>Operating Environment</w:t>
      </w:r>
      <w:bookmarkEnd w:id="10"/>
    </w:p>
    <w:p w14:paraId="7E107BCA" w14:textId="2E182423" w:rsidR="00267930" w:rsidRDefault="00267930" w:rsidP="00267930">
      <w:pPr>
        <w:ind w:firstLine="720"/>
        <w:rPr>
          <w:lang w:val="id-ID"/>
        </w:rPr>
      </w:pPr>
      <w:r>
        <w:rPr>
          <w:lang w:val="id-ID"/>
        </w:rPr>
        <w:t>Perangkat lunak ini bisa dibuat dan didukung menggunakan:</w:t>
      </w:r>
    </w:p>
    <w:p w14:paraId="0AC2A2D1" w14:textId="77777777" w:rsidR="00267930" w:rsidRDefault="00267930" w:rsidP="00267930">
      <w:pPr>
        <w:pStyle w:val="ListParagraph"/>
        <w:numPr>
          <w:ilvl w:val="0"/>
          <w:numId w:val="28"/>
        </w:numPr>
        <w:spacing w:after="0" w:line="256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Operating System: Windows OS.</w:t>
      </w:r>
    </w:p>
    <w:p w14:paraId="67ECE8FD" w14:textId="77777777" w:rsidR="00267930" w:rsidRDefault="00267930" w:rsidP="00267930">
      <w:pPr>
        <w:pStyle w:val="ListParagraph"/>
        <w:numPr>
          <w:ilvl w:val="0"/>
          <w:numId w:val="28"/>
        </w:numPr>
        <w:spacing w:after="0"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>Platform: Java</w:t>
      </w:r>
    </w:p>
    <w:p w14:paraId="6F2F1420" w14:textId="157D1F89" w:rsidR="00267930" w:rsidRPr="00267930" w:rsidRDefault="00267930" w:rsidP="00267930">
      <w:pPr>
        <w:pStyle w:val="ListParagraph"/>
        <w:numPr>
          <w:ilvl w:val="0"/>
          <w:numId w:val="28"/>
        </w:numPr>
        <w:spacing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>Database: MySQL</w:t>
      </w:r>
    </w:p>
    <w:p w14:paraId="0E5A8EDB" w14:textId="72862A30" w:rsidR="00380FFE" w:rsidRDefault="00380FFE" w:rsidP="00C647C3">
      <w:pPr>
        <w:pStyle w:val="Heading1"/>
        <w:sectPr w:rsidR="00380FFE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7449B283" w14:textId="430A4875" w:rsidR="008D3C06" w:rsidRDefault="008D3C06" w:rsidP="00FD6E22">
      <w:pPr>
        <w:pStyle w:val="Heading1"/>
      </w:pPr>
      <w:bookmarkStart w:id="11" w:name="_Toc107853548"/>
      <w:r>
        <w:lastRenderedPageBreak/>
        <w:t>BAB III</w:t>
      </w:r>
      <w:r w:rsidR="00563302">
        <w:t xml:space="preserve"> </w:t>
      </w:r>
      <w:r>
        <w:t>FUNCTIONAL REQUIREMENTS</w:t>
      </w:r>
      <w:bookmarkEnd w:id="11"/>
    </w:p>
    <w:p w14:paraId="3981616C" w14:textId="03217C43" w:rsidR="00204A16" w:rsidRDefault="00204A16" w:rsidP="00267930"/>
    <w:p w14:paraId="36A8C4F2" w14:textId="1B6F1F6D" w:rsidR="00267930" w:rsidRPr="00267930" w:rsidRDefault="00267930" w:rsidP="00267930">
      <w:pPr>
        <w:ind w:firstLine="426"/>
        <w:rPr>
          <w:rFonts w:cs="Times New Roman"/>
          <w:color w:val="000000" w:themeColor="text1"/>
          <w:szCs w:val="24"/>
        </w:rPr>
      </w:pPr>
      <w:r w:rsidRPr="00267930">
        <w:rPr>
          <w:rFonts w:cs="Times New Roman"/>
          <w:color w:val="000000" w:themeColor="text1"/>
          <w:szCs w:val="24"/>
        </w:rPr>
        <w:t>Persyaratan fungsional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adalah </w:t>
      </w:r>
      <w:r w:rsidRPr="00267930">
        <w:rPr>
          <w:rFonts w:cs="Times New Roman"/>
          <w:color w:val="000000" w:themeColor="text1"/>
          <w:szCs w:val="24"/>
        </w:rPr>
        <w:t>persyaratan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r w:rsidRPr="00267930">
        <w:rPr>
          <w:rFonts w:cs="Times New Roman"/>
          <w:color w:val="000000" w:themeColor="text1"/>
          <w:szCs w:val="24"/>
        </w:rPr>
        <w:t>mencakup semua proses/layanan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yang disediakan oleh </w:t>
      </w:r>
      <w:r w:rsidRPr="00267930">
        <w:rPr>
          <w:rFonts w:cs="Times New Roman"/>
          <w:color w:val="000000" w:themeColor="text1"/>
          <w:szCs w:val="24"/>
        </w:rPr>
        <w:t>perangkat lunak, seperti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bagaimana sistem </w:t>
      </w:r>
      <w:r w:rsidRPr="00267930">
        <w:rPr>
          <w:rFonts w:cs="Times New Roman"/>
          <w:color w:val="000000" w:themeColor="text1"/>
          <w:szCs w:val="24"/>
        </w:rPr>
        <w:t>merespons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input tertentu dan bagaimana sistem </w:t>
      </w:r>
      <w:r w:rsidRPr="00267930">
        <w:rPr>
          <w:rFonts w:cs="Times New Roman"/>
          <w:color w:val="000000" w:themeColor="text1"/>
          <w:szCs w:val="24"/>
        </w:rPr>
        <w:t>berperilaku dalam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situasi </w:t>
      </w:r>
      <w:r w:rsidRPr="00267930">
        <w:rPr>
          <w:rFonts w:cs="Times New Roman"/>
          <w:color w:val="000000" w:themeColor="text1"/>
          <w:szCs w:val="24"/>
        </w:rPr>
        <w:t>tertentu.</w:t>
      </w:r>
    </w:p>
    <w:p w14:paraId="51A2C2F5" w14:textId="39F99446" w:rsidR="00AF1B2B" w:rsidRDefault="000E0D5D" w:rsidP="000E0D5D">
      <w:pPr>
        <w:pStyle w:val="Heading2"/>
        <w:numPr>
          <w:ilvl w:val="0"/>
          <w:numId w:val="7"/>
        </w:numPr>
        <w:ind w:left="426" w:hanging="426"/>
        <w:rPr>
          <w:b w:val="0"/>
          <w:bCs/>
        </w:rPr>
      </w:pPr>
      <w:bookmarkStart w:id="12" w:name="_Toc107853549"/>
      <w:r w:rsidRPr="000E0D5D">
        <w:rPr>
          <w:b w:val="0"/>
          <w:bCs/>
        </w:rPr>
        <w:t>Detailed Functional Requirements</w:t>
      </w:r>
      <w:bookmarkEnd w:id="12"/>
    </w:p>
    <w:p w14:paraId="36BA101B" w14:textId="17CE4CBB" w:rsidR="00267930" w:rsidRPr="007E0362" w:rsidRDefault="007E0362" w:rsidP="007E0362">
      <w:pPr>
        <w:pStyle w:val="ListParagraph"/>
        <w:numPr>
          <w:ilvl w:val="0"/>
          <w:numId w:val="27"/>
        </w:numPr>
      </w:pPr>
      <w:r>
        <w:rPr>
          <w:lang w:val="id-ID"/>
        </w:rPr>
        <w:t>Analisis Pendataan Buku</w:t>
      </w:r>
    </w:p>
    <w:p w14:paraId="606262F8" w14:textId="3A387AFA" w:rsidR="007E0362" w:rsidRPr="007E0362" w:rsidRDefault="007E0362" w:rsidP="007E0362">
      <w:pPr>
        <w:pStyle w:val="ListParagraph"/>
        <w:ind w:left="1440" w:firstLine="720"/>
        <w:rPr>
          <w:rFonts w:cs="Times New Roman"/>
          <w:szCs w:val="24"/>
        </w:rPr>
      </w:pP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Sistem dapat memasukkan </w:t>
      </w:r>
      <w:r w:rsidRPr="007E0362">
        <w:rPr>
          <w:rFonts w:cs="Times New Roman"/>
          <w:color w:val="000000" w:themeColor="text1"/>
          <w:szCs w:val="24"/>
        </w:rPr>
        <w:t>data tentang buku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seperti: </w:t>
      </w:r>
      <w:r w:rsidRPr="007E0362">
        <w:rPr>
          <w:rFonts w:cs="Times New Roman"/>
          <w:color w:val="000000" w:themeColor="text1"/>
          <w:szCs w:val="24"/>
        </w:rPr>
        <w:t>Contoh: Kode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buku, judul buku, pengarang, penerbit, </w:t>
      </w:r>
      <w:r w:rsidRPr="007E0362">
        <w:rPr>
          <w:rFonts w:cs="Times New Roman"/>
          <w:color w:val="000000" w:themeColor="text1"/>
          <w:szCs w:val="24"/>
        </w:rPr>
        <w:t>edisi,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tahun terbit. Sistem juga harus dapat menghitung </w:t>
      </w:r>
      <w:r w:rsidRPr="007E0362">
        <w:rPr>
          <w:rFonts w:cs="Times New Roman"/>
          <w:color w:val="000000" w:themeColor="text1"/>
          <w:szCs w:val="24"/>
        </w:rPr>
        <w:t>tanggal semua buku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r w:rsidRPr="007E0362">
        <w:rPr>
          <w:rFonts w:cs="Times New Roman"/>
          <w:color w:val="000000" w:themeColor="text1"/>
          <w:szCs w:val="24"/>
        </w:rPr>
        <w:t>tersedia. Sistem kemudian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juga dapat menampilkan </w:t>
      </w:r>
      <w:r w:rsidRPr="007E0362">
        <w:rPr>
          <w:rFonts w:cs="Times New Roman"/>
          <w:color w:val="000000" w:themeColor="text1"/>
          <w:szCs w:val="24"/>
        </w:rPr>
        <w:t>jenis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ata buku </w:t>
      </w:r>
      <w:r w:rsidRPr="007E0362">
        <w:rPr>
          <w:rFonts w:cs="Times New Roman"/>
          <w:color w:val="000000" w:themeColor="text1"/>
          <w:szCs w:val="24"/>
        </w:rPr>
        <w:t>menurut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kategori tertentu. </w:t>
      </w:r>
      <w:r w:rsidRPr="007E0362">
        <w:rPr>
          <w:rFonts w:cs="Times New Roman"/>
          <w:color w:val="000000" w:themeColor="text1"/>
          <w:szCs w:val="24"/>
        </w:rPr>
        <w:t>Kedua,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sistem juga harus dapat menampilkan </w:t>
      </w:r>
      <w:r w:rsidRPr="007E0362">
        <w:rPr>
          <w:rFonts w:cs="Times New Roman"/>
          <w:color w:val="000000" w:themeColor="text1"/>
          <w:szCs w:val="24"/>
        </w:rPr>
        <w:t>buku-buku favorit Anda, seperti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buku yang paling </w:t>
      </w:r>
      <w:r w:rsidRPr="007E0362">
        <w:rPr>
          <w:rFonts w:cs="Times New Roman"/>
          <w:color w:val="000000" w:themeColor="text1"/>
          <w:szCs w:val="24"/>
        </w:rPr>
        <w:t>banyak dicari dan paling banyak dipinjam.</w:t>
      </w:r>
    </w:p>
    <w:p w14:paraId="04FCBD78" w14:textId="77CF8C74" w:rsidR="007E0362" w:rsidRDefault="007E0362" w:rsidP="007E0362">
      <w:pPr>
        <w:pStyle w:val="ListParagraph"/>
        <w:numPr>
          <w:ilvl w:val="0"/>
          <w:numId w:val="27"/>
        </w:numPr>
      </w:pPr>
      <w:r>
        <w:rPr>
          <w:lang w:val="id-ID"/>
        </w:rPr>
        <w:t>Pendataan Anggota</w:t>
      </w:r>
    </w:p>
    <w:p w14:paraId="5E3A7DE6" w14:textId="0EBB87B1" w:rsidR="007E0362" w:rsidRPr="007E0362" w:rsidRDefault="007E0362" w:rsidP="007E0362">
      <w:pPr>
        <w:pStyle w:val="ListParagraph"/>
        <w:ind w:left="1440" w:firstLine="720"/>
        <w:rPr>
          <w:rFonts w:cs="Times New Roman"/>
          <w:szCs w:val="24"/>
        </w:rPr>
      </w:pP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Sistem dapat </w:t>
      </w:r>
      <w:r w:rsidRPr="007E0362">
        <w:rPr>
          <w:rFonts w:cs="Times New Roman"/>
          <w:color w:val="000000" w:themeColor="text1"/>
          <w:szCs w:val="24"/>
        </w:rPr>
        <w:t>memasukkan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ata anggota baru yang ingin </w:t>
      </w:r>
      <w:r w:rsidRPr="007E0362">
        <w:rPr>
          <w:rFonts w:cs="Times New Roman"/>
          <w:color w:val="000000" w:themeColor="text1"/>
          <w:szCs w:val="24"/>
        </w:rPr>
        <w:t>bergabung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engan memasukkan data </w:t>
      </w:r>
      <w:r w:rsidRPr="007E0362">
        <w:rPr>
          <w:rFonts w:cs="Times New Roman"/>
          <w:color w:val="000000" w:themeColor="text1"/>
          <w:szCs w:val="24"/>
        </w:rPr>
        <w:t>seperti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nama, </w:t>
      </w:r>
      <w:r w:rsidRPr="007E0362">
        <w:rPr>
          <w:rFonts w:cs="Times New Roman"/>
          <w:color w:val="000000" w:themeColor="text1"/>
          <w:szCs w:val="24"/>
        </w:rPr>
        <w:t>alamat,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nomor </w:t>
      </w:r>
      <w:r w:rsidRPr="007E0362">
        <w:rPr>
          <w:rFonts w:cs="Times New Roman"/>
          <w:color w:val="000000" w:themeColor="text1"/>
          <w:szCs w:val="24"/>
        </w:rPr>
        <w:t>telepon / nomor handphone. Sistem kemudian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mencetak kartu </w:t>
      </w:r>
      <w:r w:rsidRPr="007E0362">
        <w:rPr>
          <w:rFonts w:cs="Times New Roman"/>
          <w:color w:val="000000" w:themeColor="text1"/>
          <w:szCs w:val="24"/>
        </w:rPr>
        <w:t>keanggotaan Anda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beserta nomor </w:t>
      </w:r>
      <w:r w:rsidRPr="007E0362">
        <w:rPr>
          <w:rFonts w:cs="Times New Roman"/>
          <w:color w:val="000000" w:themeColor="text1"/>
          <w:szCs w:val="24"/>
        </w:rPr>
        <w:t>keanggotaan Anda.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Sistem kemudian dapat menampilkan data anggota yang terdaftar berdasarkan kategori buku </w:t>
      </w:r>
      <w:r w:rsidRPr="007E0362">
        <w:rPr>
          <w:rFonts w:cs="Times New Roman"/>
          <w:color w:val="000000" w:themeColor="text1"/>
          <w:szCs w:val="24"/>
        </w:rPr>
        <w:t>yang diinginkan.</w:t>
      </w:r>
    </w:p>
    <w:p w14:paraId="58C4AD5D" w14:textId="1682F2FF" w:rsidR="007E0362" w:rsidRPr="007E0362" w:rsidRDefault="007E0362" w:rsidP="007E0362">
      <w:pPr>
        <w:pStyle w:val="ListParagraph"/>
        <w:numPr>
          <w:ilvl w:val="0"/>
          <w:numId w:val="27"/>
        </w:numPr>
      </w:pPr>
      <w:r>
        <w:rPr>
          <w:lang w:val="id-ID"/>
        </w:rPr>
        <w:t>Analisis Transaksi Peminjaman Buku</w:t>
      </w:r>
    </w:p>
    <w:p w14:paraId="38B0EC04" w14:textId="618651E8" w:rsidR="007E0362" w:rsidRPr="007E0362" w:rsidRDefault="007E0362" w:rsidP="007E0362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Sistem harus dapat </w:t>
      </w:r>
      <w:r w:rsidRPr="007E0362">
        <w:rPr>
          <w:rFonts w:cs="Times New Roman"/>
          <w:color w:val="000000" w:themeColor="text1"/>
          <w:szCs w:val="24"/>
        </w:rPr>
        <w:t>mengumpulkan data tentang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transaksi peminjaman buku </w:t>
      </w:r>
      <w:r w:rsidRPr="007E0362">
        <w:rPr>
          <w:rFonts w:cs="Times New Roman"/>
          <w:color w:val="000000" w:themeColor="text1"/>
          <w:szCs w:val="24"/>
        </w:rPr>
        <w:t>serta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ketersediaan buku. Sistem juga harus dapat </w:t>
      </w:r>
      <w:r w:rsidRPr="007E0362">
        <w:rPr>
          <w:rFonts w:cs="Times New Roman"/>
          <w:color w:val="000000" w:themeColor="text1"/>
          <w:szCs w:val="24"/>
        </w:rPr>
        <w:t>menghitung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tanggal pengembalian buku. Sistem juga harus dapat </w:t>
      </w:r>
      <w:r w:rsidRPr="007E0362">
        <w:rPr>
          <w:rFonts w:cs="Times New Roman"/>
          <w:color w:val="000000" w:themeColor="text1"/>
          <w:szCs w:val="24"/>
        </w:rPr>
        <w:t>mencatat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buku yang </w:t>
      </w:r>
      <w:r w:rsidRPr="007E0362">
        <w:rPr>
          <w:rFonts w:cs="Times New Roman"/>
          <w:color w:val="000000" w:themeColor="text1"/>
          <w:szCs w:val="24"/>
        </w:rPr>
        <w:t>dikembalikan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7E0362">
        <w:rPr>
          <w:rFonts w:cs="Times New Roman"/>
          <w:color w:val="000000" w:themeColor="text1"/>
          <w:szCs w:val="24"/>
        </w:rPr>
        <w:t>tidak dikembalikan</w:t>
      </w:r>
    </w:p>
    <w:p w14:paraId="770BEC59" w14:textId="329D318D" w:rsidR="007E0362" w:rsidRPr="007E0362" w:rsidRDefault="007E0362" w:rsidP="007E0362">
      <w:pPr>
        <w:pStyle w:val="ListParagraph"/>
        <w:numPr>
          <w:ilvl w:val="0"/>
          <w:numId w:val="27"/>
        </w:numPr>
      </w:pPr>
      <w:r>
        <w:rPr>
          <w:lang w:val="id-ID"/>
        </w:rPr>
        <w:t>Analisis Peminjaman Buku</w:t>
      </w:r>
    </w:p>
    <w:p w14:paraId="5382C48A" w14:textId="1206AC83" w:rsidR="007E0362" w:rsidRPr="006E6AA2" w:rsidRDefault="006E6AA2" w:rsidP="006E6AA2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Sistem harus dapat </w:t>
      </w:r>
      <w:r w:rsidRPr="006E6AA2">
        <w:rPr>
          <w:rFonts w:cs="Times New Roman"/>
          <w:color w:val="000000" w:themeColor="text1"/>
          <w:szCs w:val="24"/>
        </w:rPr>
        <w:t>mengumpulkan data tentang</w:t>
      </w: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transaksi pengembalian buku dan </w:t>
      </w:r>
      <w:r w:rsidRPr="006E6AA2">
        <w:rPr>
          <w:rFonts w:cs="Times New Roman"/>
          <w:color w:val="000000" w:themeColor="text1"/>
          <w:szCs w:val="24"/>
        </w:rPr>
        <w:t>memperbarui</w:t>
      </w: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data </w:t>
      </w:r>
      <w:r w:rsidRPr="006E6AA2">
        <w:rPr>
          <w:rFonts w:cs="Times New Roman"/>
          <w:color w:val="000000" w:themeColor="text1"/>
          <w:szCs w:val="24"/>
        </w:rPr>
        <w:t>tentang persediaan</w:t>
      </w: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buku. Sistem harus dapat </w:t>
      </w:r>
      <w:r w:rsidRPr="006E6AA2">
        <w:rPr>
          <w:rFonts w:cs="Times New Roman"/>
          <w:color w:val="000000" w:themeColor="text1"/>
          <w:szCs w:val="24"/>
        </w:rPr>
        <w:t>melihat</w:t>
      </w: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sanksi yang </w:t>
      </w:r>
      <w:r w:rsidRPr="006E6AA2">
        <w:rPr>
          <w:rFonts w:cs="Times New Roman"/>
          <w:color w:val="000000" w:themeColor="text1"/>
          <w:szCs w:val="24"/>
        </w:rPr>
        <w:t>dijatuhkan kepada pelanggar. B. Keterlambatan pengembalian</w:t>
      </w: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buku, </w:t>
      </w:r>
      <w:r w:rsidRPr="006E6AA2">
        <w:rPr>
          <w:rFonts w:cs="Times New Roman"/>
          <w:color w:val="000000" w:themeColor="text1"/>
          <w:szCs w:val="24"/>
        </w:rPr>
        <w:t>buku hilang, buku rusak.</w:t>
      </w:r>
    </w:p>
    <w:p w14:paraId="1FD6EE8C" w14:textId="0CB4E731" w:rsidR="000E0D5D" w:rsidRDefault="000E0D5D" w:rsidP="000E0D5D">
      <w:pPr>
        <w:pStyle w:val="Heading2"/>
        <w:numPr>
          <w:ilvl w:val="0"/>
          <w:numId w:val="7"/>
        </w:numPr>
        <w:ind w:left="426" w:hanging="426"/>
        <w:rPr>
          <w:b w:val="0"/>
          <w:bCs/>
        </w:rPr>
      </w:pPr>
      <w:bookmarkStart w:id="13" w:name="_Toc107853550"/>
      <w:r w:rsidRPr="000E0D5D">
        <w:rPr>
          <w:b w:val="0"/>
          <w:bCs/>
        </w:rPr>
        <w:lastRenderedPageBreak/>
        <w:t>Use Case Diagram</w:t>
      </w:r>
      <w:bookmarkEnd w:id="13"/>
    </w:p>
    <w:p w14:paraId="1315EF89" w14:textId="71904523" w:rsidR="006E6AA2" w:rsidRDefault="006E6AA2" w:rsidP="006E6AA2">
      <w:pPr>
        <w:jc w:val="center"/>
      </w:pPr>
      <w:r>
        <w:rPr>
          <w:noProof/>
        </w:rPr>
        <w:drawing>
          <wp:inline distT="0" distB="0" distL="0" distR="0" wp14:anchorId="16DC9310" wp14:editId="27029605">
            <wp:extent cx="4834890" cy="3790950"/>
            <wp:effectExtent l="0" t="0" r="381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346B" w14:textId="2583BB53" w:rsidR="006E6AA2" w:rsidRPr="006E6AA2" w:rsidRDefault="006E6AA2" w:rsidP="006E6AA2">
      <w:pPr>
        <w:rPr>
          <w:lang w:val="id-ID"/>
        </w:rPr>
      </w:pPr>
      <w:r>
        <w:rPr>
          <w:lang w:val="id-ID"/>
        </w:rPr>
        <w:t>Keterangan : tampilan Use Case Diagram berdasarkan SOP utama dalam permasalahan Perpustakaan.</w:t>
      </w:r>
    </w:p>
    <w:p w14:paraId="11D2C0C4" w14:textId="39750D2E" w:rsidR="000E0D5D" w:rsidRPr="000E0D5D" w:rsidRDefault="000E0D5D" w:rsidP="000E0D5D">
      <w:pPr>
        <w:pStyle w:val="Heading2"/>
        <w:numPr>
          <w:ilvl w:val="0"/>
          <w:numId w:val="7"/>
        </w:numPr>
        <w:ind w:left="426" w:hanging="426"/>
        <w:rPr>
          <w:b w:val="0"/>
          <w:bCs/>
        </w:rPr>
      </w:pPr>
      <w:bookmarkStart w:id="14" w:name="_Toc107853551"/>
      <w:r w:rsidRPr="000E0D5D">
        <w:rPr>
          <w:b w:val="0"/>
          <w:bCs/>
        </w:rPr>
        <w:t>Use Case Scenario</w:t>
      </w:r>
      <w:bookmarkEnd w:id="14"/>
    </w:p>
    <w:p w14:paraId="161102E3" w14:textId="77777777" w:rsidR="006E6AA2" w:rsidRDefault="006E6AA2" w:rsidP="006E6AA2"/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4821"/>
      </w:tblGrid>
      <w:tr w:rsidR="006E6AA2" w14:paraId="0EC20812" w14:textId="77777777" w:rsidTr="006E6AA2">
        <w:trPr>
          <w:trHeight w:val="432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74C6" w14:textId="77777777" w:rsidR="006E6AA2" w:rsidRDefault="006E6AA2">
            <w:pPr>
              <w:pStyle w:val="TableParagraph"/>
              <w:spacing w:before="77" w:line="256" w:lineRule="auto"/>
              <w:ind w:left="643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C809" w14:textId="77777777" w:rsidR="006E6AA2" w:rsidRDefault="006E6AA2">
            <w:pPr>
              <w:pStyle w:val="TableParagraph"/>
              <w:spacing w:before="1" w:line="256" w:lineRule="auto"/>
              <w:ind w:left="1594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Registrasi</w:t>
            </w:r>
          </w:p>
        </w:tc>
      </w:tr>
      <w:tr w:rsidR="006E6AA2" w14:paraId="245AC6B3" w14:textId="77777777" w:rsidTr="006E6AA2">
        <w:trPr>
          <w:trHeight w:val="705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4553" w14:textId="77777777" w:rsidR="006E6AA2" w:rsidRDefault="006E6AA2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5021" w14:textId="77777777" w:rsidR="006E6AA2" w:rsidRDefault="006E6AA2">
            <w:pPr>
              <w:pStyle w:val="TableParagraph"/>
              <w:spacing w:line="254" w:lineRule="auto"/>
              <w:ind w:right="544"/>
              <w:rPr>
                <w:lang w:val="id-ID" w:eastAsia="ja-JP"/>
              </w:rPr>
            </w:pPr>
            <w:r>
              <w:rPr>
                <w:lang w:val="id-ID" w:eastAsia="ja-JP"/>
              </w:rPr>
              <w:t>Wajib mengisi formulir registrasi anggota baru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  <w:tr w:rsidR="006E6AA2" w14:paraId="055CCD91" w14:textId="77777777" w:rsidTr="006E6AA2">
        <w:trPr>
          <w:trHeight w:val="43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58A28" w14:textId="77777777" w:rsidR="006E6AA2" w:rsidRDefault="006E6AA2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0529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aru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</w:p>
        </w:tc>
      </w:tr>
      <w:tr w:rsidR="006E6AA2" w14:paraId="1B971465" w14:textId="77777777" w:rsidTr="006E6AA2">
        <w:trPr>
          <w:trHeight w:val="43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D4B8" w14:textId="77777777" w:rsidR="006E6AA2" w:rsidRDefault="006E6AA2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B74A8" w14:textId="77777777" w:rsidR="006E6AA2" w:rsidRDefault="006E6AA2">
            <w:pPr>
              <w:pStyle w:val="TableParagraph"/>
              <w:spacing w:before="1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elum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</w:tc>
      </w:tr>
      <w:tr w:rsidR="006E6AA2" w14:paraId="65FE4D20" w14:textId="77777777" w:rsidTr="006E6AA2">
        <w:trPr>
          <w:trHeight w:val="432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257C" w14:textId="77777777" w:rsidR="006E6AA2" w:rsidRDefault="006E6AA2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C1C4" w14:textId="77777777" w:rsidR="006E6AA2" w:rsidRDefault="006E6AA2">
            <w:pPr>
              <w:pStyle w:val="TableParagraph"/>
              <w:spacing w:line="250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berikan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rtu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</w:p>
        </w:tc>
      </w:tr>
    </w:tbl>
    <w:p w14:paraId="154D6634" w14:textId="3EE10990" w:rsidR="006E6AA2" w:rsidRDefault="006E6AA2" w:rsidP="006E6AA2"/>
    <w:p w14:paraId="5A38B925" w14:textId="4D23A67E" w:rsidR="006E6AA2" w:rsidRDefault="006E6AA2" w:rsidP="006E6AA2"/>
    <w:p w14:paraId="6BB718BF" w14:textId="6A3D4395" w:rsidR="006E6AA2" w:rsidRDefault="006E6AA2" w:rsidP="006E6AA2"/>
    <w:p w14:paraId="4B56900F" w14:textId="52E15CA0" w:rsidR="006E6AA2" w:rsidRDefault="006E6AA2" w:rsidP="006E6AA2"/>
    <w:p w14:paraId="2AAB436A" w14:textId="77777777" w:rsidR="006E6AA2" w:rsidRDefault="006E6AA2" w:rsidP="006E6AA2"/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6E6AA2" w14:paraId="2170B4D3" w14:textId="77777777" w:rsidTr="006E6AA2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79D4" w14:textId="77777777" w:rsidR="006E6AA2" w:rsidRDefault="006E6AA2">
            <w:pPr>
              <w:pStyle w:val="TableParagraph"/>
              <w:spacing w:before="6" w:line="256" w:lineRule="auto"/>
              <w:ind w:left="2563" w:right="255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lastRenderedPageBreak/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6E6AA2" w14:paraId="2BD47A23" w14:textId="77777777" w:rsidTr="006E6AA2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D166" w14:textId="77777777" w:rsidR="006E6AA2" w:rsidRDefault="006E6AA2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3296" w14:textId="77777777" w:rsidR="006E6AA2" w:rsidRDefault="006E6AA2">
            <w:pPr>
              <w:pStyle w:val="TableParagraph"/>
              <w:spacing w:before="1" w:line="256" w:lineRule="auto"/>
              <w:ind w:left="1428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istem</w:t>
            </w:r>
          </w:p>
        </w:tc>
      </w:tr>
      <w:tr w:rsidR="006E6AA2" w14:paraId="17638FE8" w14:textId="77777777" w:rsidTr="006E6AA2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5BCC" w14:textId="77777777" w:rsidR="006E6AA2" w:rsidRDefault="006E6AA2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54BC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6E6AA2" w14:paraId="0BD765E6" w14:textId="77777777" w:rsidTr="006E6AA2">
        <w:trPr>
          <w:trHeight w:val="71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886D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B2F0" w14:textId="77777777" w:rsidR="006E6AA2" w:rsidRDefault="006E6AA2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w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erim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</w:tc>
      </w:tr>
      <w:tr w:rsidR="006E6AA2" w14:paraId="3CF2525B" w14:textId="77777777" w:rsidTr="006E6AA2">
        <w:trPr>
          <w:trHeight w:val="54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CF1AF" w14:textId="77777777" w:rsidR="006E6AA2" w:rsidRDefault="006E6AA2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isi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identitas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e-</w:t>
            </w:r>
          </w:p>
          <w:p w14:paraId="2B80AB34" w14:textId="77777777" w:rsidR="006E6AA2" w:rsidRDefault="006E6AA2">
            <w:pPr>
              <w:pStyle w:val="TableParagraph"/>
              <w:spacing w:before="20" w:line="252" w:lineRule="exact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KT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C190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6E6AA2" w14:paraId="484269F6" w14:textId="77777777" w:rsidTr="006E6AA2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4ADF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B2760" w14:textId="77777777" w:rsidR="006E6AA2" w:rsidRDefault="006E6AA2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 pertama sebaga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rsip,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dua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gai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ti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emili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.</w:t>
            </w:r>
          </w:p>
        </w:tc>
      </w:tr>
      <w:tr w:rsidR="006E6AA2" w14:paraId="177ED953" w14:textId="77777777" w:rsidTr="006E6AA2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E546" w14:textId="77777777" w:rsidR="006E6AA2" w:rsidRDefault="006E6AA2">
            <w:pPr>
              <w:pStyle w:val="TableParagraph"/>
              <w:spacing w:before="1" w:line="252" w:lineRule="auto"/>
              <w:ind w:left="830" w:right="31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5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ir diis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gun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terai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p</w:t>
            </w:r>
          </w:p>
          <w:p w14:paraId="79537F46" w14:textId="77777777" w:rsidR="006E6AA2" w:rsidRDefault="006E6AA2">
            <w:pPr>
              <w:pStyle w:val="TableParagraph"/>
              <w:spacing w:before="6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6.000,-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A043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6E6AA2" w14:paraId="42530C97" w14:textId="77777777" w:rsidTr="006E6AA2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F45B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3188" w14:textId="77777777" w:rsidR="006E6AA2" w:rsidRDefault="006E6AA2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6.</w:t>
            </w:r>
            <w:r>
              <w:rPr>
                <w:spacing w:val="2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alo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</w:tbl>
    <w:p w14:paraId="0716E310" w14:textId="77777777" w:rsidR="006E6AA2" w:rsidRDefault="006E6AA2" w:rsidP="006E6AA2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6E6AA2" w14:paraId="7F74C896" w14:textId="77777777" w:rsidTr="006E6AA2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8700" w14:textId="77777777" w:rsidR="006E6AA2" w:rsidRDefault="006E6AA2">
            <w:pPr>
              <w:pStyle w:val="TableParagraph"/>
              <w:spacing w:before="1" w:line="256" w:lineRule="auto"/>
              <w:ind w:left="2562" w:right="2557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lternatif</w:t>
            </w:r>
          </w:p>
        </w:tc>
      </w:tr>
      <w:tr w:rsidR="006E6AA2" w14:paraId="7C136F39" w14:textId="77777777" w:rsidTr="006E6AA2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2E89" w14:textId="77777777" w:rsidR="006E6AA2" w:rsidRDefault="006E6AA2">
            <w:pPr>
              <w:pStyle w:val="TableParagraph"/>
              <w:spacing w:before="77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603FA" w14:textId="77777777" w:rsidR="006E6AA2" w:rsidRDefault="006E6AA2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6E6AA2" w14:paraId="683C50D4" w14:textId="77777777" w:rsidTr="006E6AA2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EE302" w14:textId="77777777" w:rsidR="006E6AA2" w:rsidRDefault="006E6AA2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i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  <w:p w14:paraId="3A777C99" w14:textId="77777777" w:rsidR="006E6AA2" w:rsidRDefault="006E6AA2">
            <w:pPr>
              <w:pStyle w:val="TableParagraph"/>
              <w:spacing w:before="20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calo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CE41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6E6AA2" w14:paraId="4F9A517C" w14:textId="77777777" w:rsidTr="006E6AA2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BE36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F1EB8" w14:textId="77777777" w:rsidR="006E6AA2" w:rsidRDefault="006E6AA2">
            <w:pPr>
              <w:pStyle w:val="TableParagraph"/>
              <w:spacing w:line="254" w:lineRule="auto"/>
              <w:ind w:left="831" w:right="102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7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sutakawan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nya</w:t>
            </w:r>
            <w:r>
              <w:rPr>
                <w:spacing w:val="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erum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2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.</w:t>
            </w:r>
          </w:p>
        </w:tc>
      </w:tr>
      <w:tr w:rsidR="006E6AA2" w14:paraId="1A418DDA" w14:textId="77777777" w:rsidTr="006E6AA2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D750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50D06" w14:textId="77777777" w:rsidR="006E6AA2" w:rsidRDefault="006E6AA2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1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h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oleh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</w:tbl>
    <w:p w14:paraId="5FEBA29C" w14:textId="77777777" w:rsidR="006E6AA2" w:rsidRDefault="006E6AA2" w:rsidP="006E6AA2">
      <w:pPr>
        <w:pStyle w:val="BodyText"/>
        <w:rPr>
          <w:sz w:val="20"/>
          <w:szCs w:val="22"/>
          <w:lang w:val="id-ID"/>
        </w:rPr>
      </w:pPr>
    </w:p>
    <w:p w14:paraId="6DCA2046" w14:textId="77777777" w:rsidR="006E6AA2" w:rsidRDefault="006E6AA2" w:rsidP="006E6AA2">
      <w:pPr>
        <w:pStyle w:val="BodyText"/>
        <w:spacing w:before="4"/>
        <w:rPr>
          <w:sz w:val="19"/>
          <w:lang w:val="id-ID"/>
        </w:rPr>
      </w:pPr>
    </w:p>
    <w:p w14:paraId="7E4502F4" w14:textId="77777777" w:rsidR="006E6AA2" w:rsidRDefault="006E6AA2" w:rsidP="0083680D">
      <w:pPr>
        <w:pStyle w:val="ListParagraph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spacing w:before="91" w:after="25" w:line="240" w:lineRule="auto"/>
        <w:ind w:hanging="674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2</w:t>
      </w:r>
      <w:r>
        <w:rPr>
          <w:spacing w:val="38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Inventori</w:t>
      </w:r>
    </w:p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4960"/>
      </w:tblGrid>
      <w:tr w:rsidR="006E6AA2" w14:paraId="295D2158" w14:textId="77777777" w:rsidTr="006E6AA2">
        <w:trPr>
          <w:trHeight w:val="4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4FA4" w14:textId="77777777" w:rsidR="006E6AA2" w:rsidRDefault="006E6AA2">
            <w:pPr>
              <w:pStyle w:val="TableParagraph"/>
              <w:spacing w:before="82" w:line="256" w:lineRule="auto"/>
              <w:ind w:left="571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09F0" w14:textId="77777777" w:rsidR="006E6AA2" w:rsidRDefault="006E6AA2">
            <w:pPr>
              <w:pStyle w:val="TableParagraph"/>
              <w:spacing w:before="1" w:line="256" w:lineRule="auto"/>
              <w:ind w:left="1679" w:right="1663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Inventori</w:t>
            </w:r>
          </w:p>
        </w:tc>
      </w:tr>
      <w:tr w:rsidR="006E6AA2" w14:paraId="2889444A" w14:textId="77777777" w:rsidTr="006E6AA2">
        <w:trPr>
          <w:trHeight w:val="4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4E8D5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5389A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nyew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-buku secar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ngkap.</w:t>
            </w:r>
          </w:p>
        </w:tc>
      </w:tr>
      <w:tr w:rsidR="006E6AA2" w14:paraId="0E155C79" w14:textId="77777777" w:rsidTr="006E6AA2">
        <w:trPr>
          <w:trHeight w:val="436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D8447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876E0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.</w:t>
            </w:r>
          </w:p>
        </w:tc>
      </w:tr>
      <w:tr w:rsidR="006E6AA2" w14:paraId="79BC25C8" w14:textId="77777777" w:rsidTr="006E6AA2">
        <w:trPr>
          <w:trHeight w:val="70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9536A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F1F6" w14:textId="77777777" w:rsidR="006E6AA2" w:rsidRDefault="006E6AA2">
            <w:pPr>
              <w:pStyle w:val="TableParagraph"/>
              <w:spacing w:line="254" w:lineRule="auto"/>
              <w:ind w:right="532"/>
              <w:rPr>
                <w:lang w:val="id-ID" w:eastAsia="ja-JP"/>
              </w:rPr>
            </w:pPr>
            <w:r>
              <w:rPr>
                <w:lang w:val="id-ID" w:eastAsia="ja-JP"/>
              </w:rPr>
              <w:t>Pencarian</w:t>
            </w:r>
            <w:r>
              <w:rPr>
                <w:spacing w:val="-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-buku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takogny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ing-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ing.</w:t>
            </w:r>
          </w:p>
        </w:tc>
      </w:tr>
      <w:tr w:rsidR="006E6AA2" w14:paraId="48411E7B" w14:textId="77777777" w:rsidTr="006E6AA2">
        <w:trPr>
          <w:trHeight w:val="70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6B6F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62F4" w14:textId="77777777" w:rsidR="006E6AA2" w:rsidRDefault="006E6AA2">
            <w:pPr>
              <w:pStyle w:val="TableParagraph"/>
              <w:spacing w:line="254" w:lineRule="auto"/>
              <w:ind w:right="1152"/>
              <w:rPr>
                <w:lang w:val="id-ID" w:eastAsia="ja-JP"/>
              </w:rPr>
            </w:pPr>
            <w:r>
              <w:rPr>
                <w:lang w:val="id-ID" w:eastAsia="ja-JP"/>
              </w:rPr>
              <w:t>Seti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ga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nd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emilik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oleh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</w:tbl>
    <w:p w14:paraId="0CEB32D1" w14:textId="77777777" w:rsidR="006E6AA2" w:rsidRDefault="006E6AA2" w:rsidP="006E6AA2">
      <w:pPr>
        <w:pStyle w:val="Heading1"/>
        <w:jc w:val="left"/>
      </w:pPr>
    </w:p>
    <w:p w14:paraId="73281259" w14:textId="77777777" w:rsidR="0083680D" w:rsidRDefault="0083680D" w:rsidP="0083680D">
      <w:pPr>
        <w:pStyle w:val="Heading1"/>
      </w:pPr>
      <w:bookmarkStart w:id="15" w:name="_Toc107853552"/>
      <w:r>
        <w:t>SKENARIO UTAMA</w:t>
      </w:r>
      <w:bookmarkEnd w:id="15"/>
    </w:p>
    <w:p w14:paraId="0976590E" w14:textId="77777777" w:rsidR="0083680D" w:rsidRDefault="0083680D" w:rsidP="0083680D">
      <w:pPr>
        <w:pStyle w:val="Heading1"/>
        <w:jc w:val="left"/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2152609B" w14:textId="77777777" w:rsidTr="0083680D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B4E94" w14:textId="77777777" w:rsidR="0083680D" w:rsidRDefault="0083680D">
            <w:pPr>
              <w:pStyle w:val="TableParagraph"/>
              <w:spacing w:before="6" w:line="256" w:lineRule="auto"/>
              <w:ind w:left="2563" w:right="255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83680D" w14:paraId="4497AFD0" w14:textId="77777777" w:rsidTr="0083680D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0CFCE" w14:textId="77777777" w:rsidR="0083680D" w:rsidRDefault="0083680D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0633" w14:textId="77777777" w:rsidR="0083680D" w:rsidRDefault="0083680D">
            <w:pPr>
              <w:pStyle w:val="TableParagraph"/>
              <w:spacing w:before="1" w:line="256" w:lineRule="auto"/>
              <w:ind w:left="1428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istem</w:t>
            </w:r>
          </w:p>
        </w:tc>
      </w:tr>
      <w:tr w:rsidR="0083680D" w14:paraId="3CFD72C4" w14:textId="77777777" w:rsidTr="0083680D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9DE0" w14:textId="77777777" w:rsidR="0083680D" w:rsidRDefault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4FA6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09CC9851" w14:textId="77777777" w:rsidTr="0083680D">
        <w:trPr>
          <w:trHeight w:val="71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8C90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55577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w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erim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</w:tc>
      </w:tr>
      <w:tr w:rsidR="0083680D" w14:paraId="02A9B5FD" w14:textId="77777777" w:rsidTr="0083680D">
        <w:trPr>
          <w:trHeight w:val="54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C05FD" w14:textId="77777777" w:rsidR="0083680D" w:rsidRDefault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isi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identitas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e-</w:t>
            </w:r>
          </w:p>
          <w:p w14:paraId="477E74FB" w14:textId="77777777" w:rsidR="0083680D" w:rsidRDefault="0083680D">
            <w:pPr>
              <w:pStyle w:val="TableParagraph"/>
              <w:spacing w:before="20" w:line="252" w:lineRule="exact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KT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241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73E9F16D" w14:textId="77777777" w:rsidTr="0083680D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4D61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04AFE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 pertama sebaga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rsip,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dua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gai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ti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emili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.</w:t>
            </w:r>
          </w:p>
        </w:tc>
      </w:tr>
      <w:tr w:rsidR="0083680D" w14:paraId="02597302" w14:textId="77777777" w:rsidTr="0083680D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FC5CD" w14:textId="77777777" w:rsidR="0083680D" w:rsidRDefault="0083680D">
            <w:pPr>
              <w:pStyle w:val="TableParagraph"/>
              <w:spacing w:before="1" w:line="252" w:lineRule="auto"/>
              <w:ind w:left="830" w:right="31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5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ir diis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gun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terai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p</w:t>
            </w:r>
          </w:p>
          <w:p w14:paraId="53B43631" w14:textId="77777777" w:rsidR="0083680D" w:rsidRDefault="0083680D">
            <w:pPr>
              <w:pStyle w:val="TableParagraph"/>
              <w:spacing w:before="6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6.000,-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E538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40BA30DD" w14:textId="77777777" w:rsidTr="0083680D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C927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AA435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6.</w:t>
            </w:r>
            <w:r>
              <w:rPr>
                <w:spacing w:val="2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alo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</w:tbl>
    <w:p w14:paraId="41F15D2F" w14:textId="77777777" w:rsidR="0083680D" w:rsidRDefault="0083680D" w:rsidP="0083680D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41F689F6" w14:textId="77777777" w:rsidTr="0083680D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B82D" w14:textId="77777777" w:rsidR="0083680D" w:rsidRDefault="0083680D">
            <w:pPr>
              <w:pStyle w:val="TableParagraph"/>
              <w:spacing w:before="1" w:line="256" w:lineRule="auto"/>
              <w:ind w:left="2562" w:right="2557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lternatif</w:t>
            </w:r>
          </w:p>
        </w:tc>
      </w:tr>
      <w:tr w:rsidR="0083680D" w14:paraId="4DBEB24A" w14:textId="77777777" w:rsidTr="0083680D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7869F" w14:textId="77777777" w:rsidR="0083680D" w:rsidRDefault="0083680D">
            <w:pPr>
              <w:pStyle w:val="TableParagraph"/>
              <w:spacing w:before="77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45CF3" w14:textId="77777777" w:rsidR="0083680D" w:rsidRDefault="0083680D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74D68EE3" w14:textId="77777777" w:rsidTr="0083680D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9CD2" w14:textId="77777777" w:rsidR="0083680D" w:rsidRDefault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i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  <w:p w14:paraId="22EEF943" w14:textId="77777777" w:rsidR="0083680D" w:rsidRDefault="0083680D">
            <w:pPr>
              <w:pStyle w:val="TableParagraph"/>
              <w:spacing w:before="20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calo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3211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70B75881" w14:textId="77777777" w:rsidTr="0083680D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9D10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A5FBC" w14:textId="77777777" w:rsidR="0083680D" w:rsidRDefault="0083680D">
            <w:pPr>
              <w:pStyle w:val="TableParagraph"/>
              <w:spacing w:line="254" w:lineRule="auto"/>
              <w:ind w:left="831" w:right="102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7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sutakawan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nya</w:t>
            </w:r>
            <w:r>
              <w:rPr>
                <w:spacing w:val="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erum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2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.</w:t>
            </w:r>
          </w:p>
        </w:tc>
      </w:tr>
      <w:tr w:rsidR="0083680D" w14:paraId="3C4ACD8F" w14:textId="77777777" w:rsidTr="0083680D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4952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9D64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1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h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oleh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</w:tbl>
    <w:p w14:paraId="1CBCC4B0" w14:textId="77777777" w:rsidR="0083680D" w:rsidRDefault="0083680D" w:rsidP="0083680D">
      <w:pPr>
        <w:pStyle w:val="BodyText"/>
        <w:rPr>
          <w:sz w:val="20"/>
          <w:szCs w:val="22"/>
          <w:lang w:val="id-ID"/>
        </w:rPr>
      </w:pPr>
    </w:p>
    <w:p w14:paraId="10D25055" w14:textId="77777777" w:rsidR="0083680D" w:rsidRDefault="0083680D" w:rsidP="0083680D">
      <w:pPr>
        <w:pStyle w:val="BodyText"/>
        <w:spacing w:before="4"/>
        <w:rPr>
          <w:sz w:val="19"/>
          <w:lang w:val="id-ID"/>
        </w:rPr>
      </w:pPr>
    </w:p>
    <w:p w14:paraId="6F608FCA" w14:textId="77777777" w:rsidR="0083680D" w:rsidRDefault="0083680D" w:rsidP="0083680D">
      <w:pPr>
        <w:pStyle w:val="ListParagraph"/>
        <w:widowControl w:val="0"/>
        <w:numPr>
          <w:ilvl w:val="2"/>
          <w:numId w:val="30"/>
        </w:numPr>
        <w:tabs>
          <w:tab w:val="left" w:pos="851"/>
        </w:tabs>
        <w:autoSpaceDE w:val="0"/>
        <w:autoSpaceDN w:val="0"/>
        <w:spacing w:before="91" w:after="25" w:line="240" w:lineRule="auto"/>
        <w:ind w:hanging="1383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2</w:t>
      </w:r>
      <w:r>
        <w:rPr>
          <w:spacing w:val="38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Inventori</w:t>
      </w:r>
    </w:p>
    <w:tbl>
      <w:tblPr>
        <w:tblW w:w="8495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2"/>
        <w:gridCol w:w="6023"/>
      </w:tblGrid>
      <w:tr w:rsidR="0083680D" w14:paraId="1DC05F26" w14:textId="77777777" w:rsidTr="0083680D">
        <w:trPr>
          <w:trHeight w:val="4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1A16" w14:textId="77777777" w:rsidR="0083680D" w:rsidRDefault="0083680D">
            <w:pPr>
              <w:pStyle w:val="TableParagraph"/>
              <w:spacing w:before="82" w:line="256" w:lineRule="auto"/>
              <w:ind w:left="571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AB8CD" w14:textId="77777777" w:rsidR="0083680D" w:rsidRDefault="0083680D">
            <w:pPr>
              <w:pStyle w:val="TableParagraph"/>
              <w:spacing w:before="1" w:line="256" w:lineRule="auto"/>
              <w:ind w:left="1679" w:right="1663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Inventori</w:t>
            </w:r>
          </w:p>
        </w:tc>
      </w:tr>
      <w:tr w:rsidR="0083680D" w14:paraId="328320F4" w14:textId="77777777" w:rsidTr="0083680D">
        <w:trPr>
          <w:trHeight w:val="4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400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73FA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nyew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-buku secar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ngkap.</w:t>
            </w:r>
          </w:p>
        </w:tc>
      </w:tr>
      <w:tr w:rsidR="0083680D" w14:paraId="30C0FD16" w14:textId="77777777" w:rsidTr="0083680D">
        <w:trPr>
          <w:trHeight w:val="436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F01A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F0FE1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.</w:t>
            </w:r>
          </w:p>
        </w:tc>
      </w:tr>
      <w:tr w:rsidR="0083680D" w14:paraId="01B29E4B" w14:textId="77777777" w:rsidTr="0083680D">
        <w:trPr>
          <w:trHeight w:val="70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A005E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0C02" w14:textId="77777777" w:rsidR="0083680D" w:rsidRDefault="0083680D">
            <w:pPr>
              <w:pStyle w:val="TableParagraph"/>
              <w:spacing w:line="254" w:lineRule="auto"/>
              <w:ind w:right="532"/>
              <w:rPr>
                <w:lang w:val="id-ID" w:eastAsia="ja-JP"/>
              </w:rPr>
            </w:pPr>
            <w:r>
              <w:rPr>
                <w:lang w:val="id-ID" w:eastAsia="ja-JP"/>
              </w:rPr>
              <w:t>Pencarian</w:t>
            </w:r>
            <w:r>
              <w:rPr>
                <w:spacing w:val="-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-buku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takogny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ing-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ing.</w:t>
            </w:r>
          </w:p>
        </w:tc>
      </w:tr>
      <w:tr w:rsidR="0083680D" w14:paraId="027A1276" w14:textId="77777777" w:rsidTr="0083680D">
        <w:trPr>
          <w:trHeight w:val="70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567F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lastRenderedPageBreak/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2946" w14:textId="77777777" w:rsidR="0083680D" w:rsidRDefault="0083680D">
            <w:pPr>
              <w:pStyle w:val="TableParagraph"/>
              <w:spacing w:line="254" w:lineRule="auto"/>
              <w:ind w:right="1152"/>
              <w:rPr>
                <w:lang w:val="id-ID" w:eastAsia="ja-JP"/>
              </w:rPr>
            </w:pPr>
            <w:r>
              <w:rPr>
                <w:lang w:val="id-ID" w:eastAsia="ja-JP"/>
              </w:rPr>
              <w:t>Seti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ga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nd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emilik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oleh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</w:tbl>
    <w:tbl>
      <w:tblPr>
        <w:tblpPr w:leftFromText="180" w:rightFromText="180" w:vertAnchor="text" w:horzAnchor="margin" w:tblpXSpec="center" w:tblpY="455"/>
        <w:tblW w:w="6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2C58F49A" w14:textId="77777777" w:rsidTr="009652C8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67DBA" w14:textId="77777777" w:rsidR="0083680D" w:rsidRDefault="0083680D" w:rsidP="0083680D">
            <w:pPr>
              <w:pStyle w:val="TableParagraph"/>
              <w:spacing w:before="1" w:line="252" w:lineRule="auto"/>
              <w:ind w:left="830" w:right="168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5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memberi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izin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untuk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injam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uatu</w:t>
            </w:r>
          </w:p>
          <w:p w14:paraId="75D22FF8" w14:textId="77777777" w:rsidR="0083680D" w:rsidRDefault="0083680D" w:rsidP="0083680D">
            <w:pPr>
              <w:pStyle w:val="TableParagraph"/>
              <w:spacing w:before="6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buku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3069" w14:textId="77777777" w:rsidR="0083680D" w:rsidRDefault="0083680D" w:rsidP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02228A8F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8438" w14:textId="77777777" w:rsidR="0083680D" w:rsidRDefault="0083680D" w:rsidP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5519" w14:textId="77777777" w:rsidR="0083680D" w:rsidRDefault="0083680D" w:rsidP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ga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untuk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es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80%.</w:t>
            </w:r>
          </w:p>
        </w:tc>
      </w:tr>
      <w:tr w:rsidR="0083680D" w14:paraId="39CBA139" w14:textId="77777777" w:rsidTr="009652C8">
        <w:trPr>
          <w:trHeight w:val="43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47B3" w14:textId="77777777" w:rsidR="0083680D" w:rsidRDefault="0083680D" w:rsidP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7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injam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56E7" w14:textId="77777777" w:rsidR="0083680D" w:rsidRDefault="0083680D" w:rsidP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7F7D87F6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DA94" w14:textId="77777777" w:rsidR="0083680D" w:rsidRDefault="0083680D" w:rsidP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358E" w14:textId="77777777" w:rsidR="0083680D" w:rsidRDefault="0083680D" w:rsidP="0083680D">
            <w:pPr>
              <w:pStyle w:val="TableParagraph"/>
              <w:spacing w:line="254" w:lineRule="auto"/>
              <w:ind w:left="831" w:right="102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2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berik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ti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uatu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</w:tbl>
    <w:p w14:paraId="6CD154B0" w14:textId="77777777" w:rsidR="0083680D" w:rsidRDefault="0083680D" w:rsidP="0083680D">
      <w:pPr>
        <w:pStyle w:val="Heading1"/>
        <w:jc w:val="left"/>
      </w:pPr>
    </w:p>
    <w:p w14:paraId="49AD3072" w14:textId="77777777" w:rsidR="0083680D" w:rsidRDefault="0083680D" w:rsidP="0083680D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6C708B8F" w14:textId="77777777" w:rsidTr="0083680D">
        <w:trPr>
          <w:trHeight w:val="431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6327" w14:textId="77777777" w:rsidR="0083680D" w:rsidRDefault="0083680D">
            <w:pPr>
              <w:pStyle w:val="TableParagraph"/>
              <w:spacing w:before="1" w:line="256" w:lineRule="auto"/>
              <w:ind w:left="2562" w:right="2557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lternatif</w:t>
            </w:r>
          </w:p>
        </w:tc>
      </w:tr>
      <w:tr w:rsidR="0083680D" w14:paraId="4CEBD8D2" w14:textId="77777777" w:rsidTr="0083680D">
        <w:trPr>
          <w:trHeight w:val="43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D639" w14:textId="77777777" w:rsidR="0083680D" w:rsidRDefault="0083680D">
            <w:pPr>
              <w:pStyle w:val="TableParagraph"/>
              <w:spacing w:before="83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2A7C" w14:textId="77777777" w:rsidR="0083680D" w:rsidRDefault="0083680D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63AB74B2" w14:textId="77777777" w:rsidTr="0083680D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9E136" w14:textId="77777777" w:rsidR="0083680D" w:rsidRDefault="0083680D">
            <w:pPr>
              <w:pStyle w:val="TableParagraph"/>
              <w:spacing w:line="254" w:lineRule="auto"/>
              <w:ind w:left="830" w:right="296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1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yediak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pinjam</w:t>
            </w:r>
          </w:p>
          <w:p w14:paraId="3D717DD4" w14:textId="77777777" w:rsidR="0083680D" w:rsidRDefault="0083680D">
            <w:pPr>
              <w:pStyle w:val="TableParagraph"/>
              <w:spacing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oleh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 butuhkan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041C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78FEC50A" w14:textId="77777777" w:rsidTr="0083680D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B84A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2D0BD" w14:textId="77777777" w:rsidR="0083680D" w:rsidRDefault="0083680D">
            <w:pPr>
              <w:pStyle w:val="TableParagraph"/>
              <w:spacing w:line="254" w:lineRule="auto"/>
              <w:ind w:left="831" w:right="154" w:hanging="360"/>
              <w:jc w:val="both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ilah setiap harga pinjam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sebesar 80% dari harg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  <w:tr w:rsidR="0083680D" w14:paraId="0BE6A138" w14:textId="77777777" w:rsidTr="0083680D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FD6D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34E9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1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us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kembalik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seluruhan.</w:t>
            </w:r>
          </w:p>
        </w:tc>
      </w:tr>
      <w:tr w:rsidR="0083680D" w14:paraId="3399025B" w14:textId="77777777" w:rsidTr="0083680D">
        <w:trPr>
          <w:trHeight w:val="71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9B44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42D7" w14:textId="77777777" w:rsidR="0083680D" w:rsidRDefault="0083680D">
            <w:pPr>
              <w:pStyle w:val="TableParagraph"/>
              <w:spacing w:line="254" w:lineRule="auto"/>
              <w:ind w:left="831" w:right="310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eberikan bukti form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ada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.</w:t>
            </w:r>
          </w:p>
        </w:tc>
      </w:tr>
    </w:tbl>
    <w:p w14:paraId="0FFC2525" w14:textId="77777777" w:rsidR="0083680D" w:rsidRDefault="0083680D" w:rsidP="0083680D">
      <w:pPr>
        <w:pStyle w:val="BodyText"/>
        <w:rPr>
          <w:sz w:val="20"/>
          <w:szCs w:val="22"/>
          <w:lang w:val="id-ID"/>
        </w:rPr>
      </w:pPr>
    </w:p>
    <w:p w14:paraId="5729A5E0" w14:textId="77777777" w:rsidR="0083680D" w:rsidRDefault="0083680D" w:rsidP="0083680D">
      <w:pPr>
        <w:pStyle w:val="BodyText"/>
        <w:spacing w:before="10"/>
        <w:rPr>
          <w:sz w:val="18"/>
          <w:lang w:val="id-ID"/>
        </w:rPr>
      </w:pPr>
    </w:p>
    <w:p w14:paraId="73CD6D5F" w14:textId="77777777" w:rsidR="0083680D" w:rsidRDefault="0083680D" w:rsidP="0083680D">
      <w:pPr>
        <w:pStyle w:val="ListParagraph"/>
        <w:widowControl w:val="0"/>
        <w:numPr>
          <w:ilvl w:val="2"/>
          <w:numId w:val="31"/>
        </w:numPr>
        <w:tabs>
          <w:tab w:val="left" w:pos="709"/>
        </w:tabs>
        <w:autoSpaceDE w:val="0"/>
        <w:autoSpaceDN w:val="0"/>
        <w:spacing w:before="91" w:after="25" w:line="240" w:lineRule="auto"/>
        <w:ind w:hanging="1383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4</w:t>
      </w:r>
      <w:r>
        <w:rPr>
          <w:spacing w:val="36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Pengembalian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5104"/>
      </w:tblGrid>
      <w:tr w:rsidR="0083680D" w14:paraId="11D69EFB" w14:textId="77777777" w:rsidTr="0083680D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BE0A" w14:textId="77777777" w:rsidR="0083680D" w:rsidRDefault="0083680D">
            <w:pPr>
              <w:pStyle w:val="TableParagraph"/>
              <w:spacing w:before="82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4818" w14:textId="77777777" w:rsidR="0083680D" w:rsidRDefault="0083680D">
            <w:pPr>
              <w:pStyle w:val="TableParagraph"/>
              <w:spacing w:before="1" w:line="256" w:lineRule="auto"/>
              <w:ind w:left="1540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2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Pengembalian</w:t>
            </w:r>
          </w:p>
        </w:tc>
      </w:tr>
      <w:tr w:rsidR="0083680D" w14:paraId="1129A938" w14:textId="77777777" w:rsidTr="0083680D">
        <w:trPr>
          <w:trHeight w:val="71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C9FD" w14:textId="77777777" w:rsidR="0083680D" w:rsidRDefault="0083680D">
            <w:pPr>
              <w:pStyle w:val="TableParagraph"/>
              <w:spacing w:before="10" w:line="256" w:lineRule="auto"/>
              <w:ind w:left="0"/>
              <w:rPr>
                <w:sz w:val="18"/>
                <w:lang w:val="id-ID" w:eastAsia="ja-JP"/>
              </w:rPr>
            </w:pPr>
          </w:p>
          <w:p w14:paraId="4D5AE1B3" w14:textId="77777777" w:rsidR="0083680D" w:rsidRDefault="0083680D">
            <w:pPr>
              <w:pStyle w:val="TableParagraph"/>
              <w:spacing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1745C" w14:textId="77777777" w:rsidR="0083680D" w:rsidRDefault="0083680D">
            <w:pPr>
              <w:pStyle w:val="TableParagraph"/>
              <w:spacing w:before="1" w:line="252" w:lineRule="auto"/>
              <w:ind w:right="247"/>
              <w:rPr>
                <w:lang w:val="id-ID" w:eastAsia="ja-JP"/>
              </w:rPr>
            </w:pPr>
            <w:r>
              <w:rPr>
                <w:lang w:val="id-ID" w:eastAsia="ja-JP"/>
              </w:rPr>
              <w:t>Mengembalikan setiap buku yang telah dipinjam atau</w:t>
            </w:r>
            <w:r>
              <w:rPr>
                <w:spacing w:val="-5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.</w:t>
            </w:r>
          </w:p>
        </w:tc>
      </w:tr>
      <w:tr w:rsidR="0083680D" w14:paraId="0559D69A" w14:textId="77777777" w:rsidTr="0083680D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7AE0" w14:textId="77777777" w:rsidR="0083680D" w:rsidRDefault="0083680D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F9952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embali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83680D" w14:paraId="691BEFD9" w14:textId="77777777" w:rsidTr="0083680D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966E" w14:textId="77777777" w:rsidR="0083680D" w:rsidRDefault="0083680D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D48C" w14:textId="77777777" w:rsidR="0083680D" w:rsidRDefault="0083680D">
            <w:pPr>
              <w:pStyle w:val="TableParagraph"/>
              <w:spacing w:line="254" w:lineRule="auto"/>
              <w:ind w:right="697"/>
              <w:rPr>
                <w:lang w:val="id-ID" w:eastAsia="ja-JP"/>
              </w:rPr>
            </w:pPr>
            <w:r>
              <w:rPr>
                <w:lang w:val="id-ID" w:eastAsia="ja-JP"/>
              </w:rPr>
              <w:t>Buku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kembali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us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eua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tau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lat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nggal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nya.</w:t>
            </w:r>
          </w:p>
        </w:tc>
      </w:tr>
      <w:tr w:rsidR="0083680D" w14:paraId="1FAA1DE7" w14:textId="77777777" w:rsidTr="0083680D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54BC" w14:textId="77777777" w:rsidR="0083680D" w:rsidRDefault="0083680D">
            <w:pPr>
              <w:pStyle w:val="TableParagraph"/>
              <w:spacing w:before="78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A8A2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Tahap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tiap buku.</w:t>
            </w:r>
          </w:p>
        </w:tc>
      </w:tr>
    </w:tbl>
    <w:p w14:paraId="5C49F298" w14:textId="77777777" w:rsidR="0083680D" w:rsidRDefault="0083680D" w:rsidP="0083680D">
      <w:pPr>
        <w:pStyle w:val="BodyText"/>
        <w:spacing w:before="4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5F4031DB" w14:textId="77777777" w:rsidTr="009652C8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C9C98" w14:textId="77777777" w:rsidR="0083680D" w:rsidRDefault="0083680D">
            <w:pPr>
              <w:pStyle w:val="TableParagraph"/>
              <w:spacing w:before="1" w:line="256" w:lineRule="auto"/>
              <w:ind w:left="2563" w:right="2553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lastRenderedPageBreak/>
              <w:t>Skenario</w:t>
            </w:r>
            <w:r>
              <w:rPr>
                <w:b/>
                <w:spacing w:val="-3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83680D" w14:paraId="78C9BB49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9911" w14:textId="77777777" w:rsidR="0083680D" w:rsidRDefault="0083680D">
            <w:pPr>
              <w:pStyle w:val="TableParagraph"/>
              <w:spacing w:before="77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FA58" w14:textId="77777777" w:rsidR="0083680D" w:rsidRDefault="0083680D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0146CD6D" w14:textId="77777777" w:rsidTr="009652C8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2DDFF" w14:textId="77777777" w:rsidR="0083680D" w:rsidRDefault="0083680D">
            <w:pPr>
              <w:pStyle w:val="TableParagraph"/>
              <w:spacing w:line="250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</w:p>
          <w:p w14:paraId="4AAB70DA" w14:textId="77777777" w:rsidR="0083680D" w:rsidRDefault="0083680D">
            <w:pPr>
              <w:pStyle w:val="TableParagraph"/>
              <w:spacing w:before="3" w:line="270" w:lineRule="atLeast"/>
              <w:ind w:left="830" w:right="112"/>
              <w:rPr>
                <w:lang w:val="id-ID" w:eastAsia="ja-JP"/>
              </w:rPr>
            </w:pPr>
            <w:r>
              <w:rPr>
                <w:lang w:val="id-ID" w:eastAsia="ja-JP"/>
              </w:rPr>
              <w:t>mengembalikan</w:t>
            </w:r>
            <w:r>
              <w:rPr>
                <w:spacing w:val="-1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tiap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lah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pinjam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46B8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</w:tbl>
    <w:p w14:paraId="14203EFA" w14:textId="77777777" w:rsidR="0083680D" w:rsidRDefault="0083680D" w:rsidP="0083680D"/>
    <w:tbl>
      <w:tblPr>
        <w:tblW w:w="69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32EEC37B" w14:textId="77777777" w:rsidTr="009652C8">
        <w:trPr>
          <w:trHeight w:val="984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6B95" w14:textId="77777777" w:rsidR="0083680D" w:rsidRDefault="0083680D" w:rsidP="009652C8">
            <w:pPr>
              <w:pStyle w:val="TableParagraph"/>
              <w:spacing w:line="256" w:lineRule="auto"/>
              <w:ind w:left="0" w:hanging="18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BF3A4" w14:textId="77777777" w:rsidR="0083680D" w:rsidRDefault="0083680D">
            <w:pPr>
              <w:pStyle w:val="TableParagraph"/>
              <w:spacing w:before="1" w:line="252" w:lineRule="auto"/>
              <w:ind w:left="831" w:right="19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ecek atau memastik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jatuh tempo jadwal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</w:t>
            </w:r>
            <w:r>
              <w:rPr>
                <w:spacing w:val="-1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  <w:tr w:rsidR="0083680D" w14:paraId="20E65273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048D" w14:textId="77777777" w:rsidR="0083680D" w:rsidRDefault="0083680D">
            <w:pPr>
              <w:pStyle w:val="TableParagraph"/>
              <w:spacing w:line="254" w:lineRule="auto"/>
              <w:ind w:left="830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2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ecek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ond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57E8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3A9B75BE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039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1841" w14:textId="77777777" w:rsidR="0083680D" w:rsidRDefault="0083680D">
            <w:pPr>
              <w:pStyle w:val="TableParagraph"/>
              <w:spacing w:line="254" w:lineRule="auto"/>
              <w:ind w:left="831" w:right="19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5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 bukt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</w:t>
            </w:r>
            <w:r>
              <w:rPr>
                <w:spacing w:val="-1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</w:tbl>
    <w:p w14:paraId="7900C4E0" w14:textId="77777777" w:rsidR="0083680D" w:rsidRDefault="0083680D" w:rsidP="0083680D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2FC55469" w14:textId="77777777" w:rsidTr="009652C8">
        <w:trPr>
          <w:trHeight w:val="431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DB0D3" w14:textId="77777777" w:rsidR="0083680D" w:rsidRDefault="0083680D">
            <w:pPr>
              <w:pStyle w:val="TableParagraph"/>
              <w:spacing w:before="1" w:line="256" w:lineRule="auto"/>
              <w:ind w:left="2563" w:right="2557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3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lternatif</w:t>
            </w:r>
          </w:p>
        </w:tc>
      </w:tr>
      <w:tr w:rsidR="0083680D" w14:paraId="12A0BFB9" w14:textId="77777777" w:rsidTr="009652C8">
        <w:trPr>
          <w:trHeight w:val="43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1E1B" w14:textId="77777777" w:rsidR="0083680D" w:rsidRDefault="0083680D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3C31C" w14:textId="77777777" w:rsidR="0083680D" w:rsidRDefault="0083680D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08F79A5B" w14:textId="77777777" w:rsidTr="009652C8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7D8AD" w14:textId="77777777" w:rsidR="0083680D" w:rsidRDefault="0083680D">
            <w:pPr>
              <w:pStyle w:val="TableParagraph"/>
              <w:spacing w:before="1" w:line="256" w:lineRule="auto"/>
              <w:ind w:left="0" w:right="364"/>
              <w:jc w:val="right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7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embalikan</w:t>
            </w:r>
          </w:p>
          <w:p w14:paraId="48702EBA" w14:textId="77777777" w:rsidR="0083680D" w:rsidRDefault="0083680D">
            <w:pPr>
              <w:pStyle w:val="TableParagraph"/>
              <w:spacing w:before="15" w:line="256" w:lineRule="auto"/>
              <w:ind w:left="0" w:right="290"/>
              <w:jc w:val="right"/>
              <w:rPr>
                <w:lang w:val="id-ID" w:eastAsia="ja-JP"/>
              </w:rPr>
            </w:pPr>
            <w:r>
              <w:rPr>
                <w:lang w:val="id-ID" w:eastAsia="ja-JP"/>
              </w:rPr>
              <w:t>seti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jadwal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7329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69D992DE" w14:textId="77777777" w:rsidTr="009652C8">
        <w:trPr>
          <w:trHeight w:val="125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39DA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1ACB" w14:textId="77777777" w:rsidR="0083680D" w:rsidRDefault="0083680D">
            <w:pPr>
              <w:pStyle w:val="TableParagraph"/>
              <w:spacing w:line="254" w:lineRule="auto"/>
              <w:ind w:left="831" w:right="541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a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spacing w:val="-1"/>
                <w:lang w:val="id-ID" w:eastAsia="ja-JP"/>
              </w:rPr>
              <w:t xml:space="preserve">memastikan </w:t>
            </w:r>
            <w:r>
              <w:rPr>
                <w:lang w:val="id-ID" w:eastAsia="ja-JP"/>
              </w:rPr>
              <w:t>keseluruh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dan jadwal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nya</w:t>
            </w:r>
          </w:p>
        </w:tc>
      </w:tr>
      <w:tr w:rsidR="0083680D" w14:paraId="076B7E2E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4688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C13A" w14:textId="77777777" w:rsidR="0083680D" w:rsidRDefault="0083680D">
            <w:pPr>
              <w:pStyle w:val="TableParagraph"/>
              <w:spacing w:line="254" w:lineRule="auto"/>
              <w:ind w:left="831" w:right="629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 bukt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spacing w:val="-1"/>
                <w:lang w:val="id-ID" w:eastAsia="ja-JP"/>
              </w:rPr>
              <w:t>pengembali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nya.</w:t>
            </w:r>
          </w:p>
        </w:tc>
      </w:tr>
    </w:tbl>
    <w:p w14:paraId="41D44F5A" w14:textId="77777777" w:rsidR="0083680D" w:rsidRDefault="0083680D" w:rsidP="0083680D">
      <w:pPr>
        <w:pStyle w:val="BodyText"/>
        <w:rPr>
          <w:sz w:val="20"/>
          <w:szCs w:val="22"/>
          <w:lang w:val="id-ID"/>
        </w:rPr>
      </w:pPr>
    </w:p>
    <w:p w14:paraId="08F519B7" w14:textId="77777777" w:rsidR="0083680D" w:rsidRDefault="0083680D" w:rsidP="0083680D">
      <w:pPr>
        <w:pStyle w:val="BodyText"/>
        <w:spacing w:before="3"/>
        <w:rPr>
          <w:sz w:val="19"/>
          <w:lang w:val="id-ID"/>
        </w:rPr>
      </w:pPr>
    </w:p>
    <w:p w14:paraId="3DE8267F" w14:textId="77777777" w:rsidR="0083680D" w:rsidRDefault="0083680D" w:rsidP="0083680D">
      <w:pPr>
        <w:pStyle w:val="ListParagraph"/>
        <w:widowControl w:val="0"/>
        <w:numPr>
          <w:ilvl w:val="2"/>
          <w:numId w:val="32"/>
        </w:numPr>
        <w:tabs>
          <w:tab w:val="left" w:pos="851"/>
        </w:tabs>
        <w:autoSpaceDE w:val="0"/>
        <w:autoSpaceDN w:val="0"/>
        <w:spacing w:before="92" w:after="25" w:line="240" w:lineRule="auto"/>
        <w:ind w:hanging="1383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5</w:t>
      </w:r>
      <w:r>
        <w:rPr>
          <w:spacing w:val="37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Perpanjang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Sewa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83680D" w14:paraId="1A7C3541" w14:textId="77777777" w:rsidTr="0083680D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9A5A4" w14:textId="77777777" w:rsidR="0083680D" w:rsidRDefault="0083680D">
            <w:pPr>
              <w:pStyle w:val="TableParagraph"/>
              <w:spacing w:before="82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2D58" w14:textId="77777777" w:rsidR="0083680D" w:rsidRDefault="0083680D">
            <w:pPr>
              <w:pStyle w:val="TableParagraph"/>
              <w:spacing w:before="1" w:line="256" w:lineRule="auto"/>
              <w:ind w:left="912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1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Perpanjangan</w:t>
            </w:r>
            <w:r>
              <w:rPr>
                <w:b/>
                <w:spacing w:val="-5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Masa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Sewa</w:t>
            </w:r>
          </w:p>
        </w:tc>
      </w:tr>
      <w:tr w:rsidR="0083680D" w14:paraId="572B665C" w14:textId="77777777" w:rsidTr="0083680D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3BF81" w14:textId="77777777" w:rsidR="0083680D" w:rsidRDefault="0083680D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76E1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Diperbolehkanny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anjang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83680D" w14:paraId="4A83808D" w14:textId="77777777" w:rsidTr="0083680D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2C258" w14:textId="77777777" w:rsidR="0083680D" w:rsidRDefault="0083680D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8B86" w14:textId="77777777" w:rsidR="0083680D" w:rsidRDefault="0083680D">
            <w:pPr>
              <w:pStyle w:val="TableParagraph"/>
              <w:spacing w:line="254" w:lineRule="auto"/>
              <w:ind w:right="616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ingi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perpanjang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83680D" w14:paraId="2CEB4498" w14:textId="77777777" w:rsidTr="0083680D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7837" w14:textId="77777777" w:rsidR="0083680D" w:rsidRDefault="0083680D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BAB67" w14:textId="77777777" w:rsidR="0083680D" w:rsidRDefault="0083680D">
            <w:pPr>
              <w:pStyle w:val="TableParagraph"/>
              <w:spacing w:line="254" w:lineRule="auto"/>
              <w:ind w:right="830"/>
              <w:rPr>
                <w:lang w:val="id-ID" w:eastAsia="ja-JP"/>
              </w:rPr>
            </w:pPr>
            <w:r>
              <w:rPr>
                <w:lang w:val="id-ID" w:eastAsia="ja-JP"/>
              </w:rPr>
              <w:t>Anggota melapor ke pustakawan bahwa ak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perpanjang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83680D" w14:paraId="04BAB460" w14:textId="77777777" w:rsidTr="0083680D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3B35" w14:textId="77777777" w:rsidR="0083680D" w:rsidRDefault="0083680D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33EBC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verifikasi.</w:t>
            </w:r>
          </w:p>
        </w:tc>
      </w:tr>
    </w:tbl>
    <w:p w14:paraId="09A686F1" w14:textId="7FDE456E" w:rsidR="0083680D" w:rsidRDefault="0083680D" w:rsidP="0083680D">
      <w:pPr>
        <w:pStyle w:val="BodyText"/>
        <w:spacing w:before="9"/>
        <w:rPr>
          <w:sz w:val="23"/>
          <w:szCs w:val="22"/>
          <w:lang w:val="id-ID"/>
        </w:rPr>
      </w:pPr>
    </w:p>
    <w:p w14:paraId="0D1A90D7" w14:textId="77777777" w:rsidR="009652C8" w:rsidRDefault="009652C8" w:rsidP="0083680D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83680D" w14:paraId="3B3A8D2B" w14:textId="77777777" w:rsidTr="009652C8">
        <w:trPr>
          <w:trHeight w:val="436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8AA4" w14:textId="77777777" w:rsidR="0083680D" w:rsidRDefault="0083680D">
            <w:pPr>
              <w:pStyle w:val="TableParagraph"/>
              <w:spacing w:before="1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lastRenderedPageBreak/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83680D" w14:paraId="149D3A9C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916C" w14:textId="77777777" w:rsidR="0083680D" w:rsidRDefault="0083680D">
            <w:pPr>
              <w:pStyle w:val="TableParagraph"/>
              <w:spacing w:before="77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BE2B" w14:textId="77777777" w:rsidR="0083680D" w:rsidRDefault="0083680D">
            <w:pPr>
              <w:pStyle w:val="TableParagraph"/>
              <w:spacing w:before="1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54A9B27D" w14:textId="77777777" w:rsidTr="009652C8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E34FB" w14:textId="77777777" w:rsidR="0083680D" w:rsidRDefault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7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lapor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untuk</w:t>
            </w:r>
          </w:p>
          <w:p w14:paraId="5DA377DE" w14:textId="77777777" w:rsidR="0083680D" w:rsidRDefault="0083680D">
            <w:pPr>
              <w:pStyle w:val="TableParagraph"/>
              <w:spacing w:before="3" w:line="270" w:lineRule="atLeast"/>
              <w:ind w:left="830" w:right="160"/>
              <w:rPr>
                <w:lang w:val="id-ID" w:eastAsia="ja-JP"/>
              </w:rPr>
            </w:pPr>
            <w:r>
              <w:rPr>
                <w:lang w:val="id-ID" w:eastAsia="ja-JP"/>
              </w:rPr>
              <w:t>memperpanjang</w:t>
            </w:r>
            <w:r>
              <w:rPr>
                <w:spacing w:val="-1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750F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4A4E408A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50C9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4EDA9" w14:textId="77777777" w:rsidR="0083680D" w:rsidRDefault="0083680D">
            <w:pPr>
              <w:pStyle w:val="TableParagraph"/>
              <w:spacing w:line="254" w:lineRule="auto"/>
              <w:ind w:left="831" w:right="11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hap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 sew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  <w:tr w:rsidR="009652C8" w14:paraId="4C8FFA80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7D67" w14:textId="77777777" w:rsidR="009652C8" w:rsidRDefault="009652C8" w:rsidP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</w:t>
            </w:r>
          </w:p>
          <w:p w14:paraId="04F38946" w14:textId="77777777" w:rsidR="009652C8" w:rsidRDefault="009652C8" w:rsidP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  <w:r>
              <w:rPr>
                <w:lang w:val="id-ID" w:eastAsia="ja-JP"/>
              </w:rPr>
              <w:t>masa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anjangan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60665" w14:textId="77777777" w:rsidR="009652C8" w:rsidRDefault="009652C8" w:rsidP="009652C8">
            <w:pPr>
              <w:pStyle w:val="TableParagraph"/>
              <w:spacing w:line="254" w:lineRule="auto"/>
              <w:ind w:left="831" w:right="11" w:hanging="360"/>
              <w:rPr>
                <w:lang w:val="id-ID" w:eastAsia="ja-JP"/>
              </w:rPr>
            </w:pPr>
          </w:p>
        </w:tc>
      </w:tr>
      <w:tr w:rsidR="009652C8" w14:paraId="223B7E49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7FA" w14:textId="77777777" w:rsidR="009652C8" w:rsidRDefault="009652C8" w:rsidP="00E86759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535BE" w14:textId="77777777" w:rsidR="009652C8" w:rsidRDefault="009652C8" w:rsidP="00E86759">
            <w:pPr>
              <w:pStyle w:val="TableParagraph"/>
              <w:spacing w:line="254" w:lineRule="auto"/>
              <w:ind w:left="831" w:right="11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atas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ksimal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nyak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3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li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aja.</w:t>
            </w:r>
          </w:p>
        </w:tc>
      </w:tr>
    </w:tbl>
    <w:p w14:paraId="79B5A97D" w14:textId="77777777" w:rsidR="0083680D" w:rsidRDefault="0083680D" w:rsidP="009652C8"/>
    <w:p w14:paraId="3AA35F53" w14:textId="77777777" w:rsidR="009652C8" w:rsidRDefault="009652C8" w:rsidP="009652C8">
      <w:pPr>
        <w:pStyle w:val="ListParagraph"/>
        <w:widowControl w:val="0"/>
        <w:numPr>
          <w:ilvl w:val="2"/>
          <w:numId w:val="33"/>
        </w:numPr>
        <w:tabs>
          <w:tab w:val="left" w:pos="851"/>
        </w:tabs>
        <w:autoSpaceDE w:val="0"/>
        <w:autoSpaceDN w:val="0"/>
        <w:spacing w:before="92" w:after="24" w:line="240" w:lineRule="auto"/>
        <w:ind w:hanging="1383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6</w:t>
      </w:r>
      <w:r>
        <w:rPr>
          <w:spacing w:val="35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Denda</w:t>
      </w:r>
      <w:r>
        <w:rPr>
          <w:spacing w:val="4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Tindak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Lanjut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9652C8" w14:paraId="1D1FBBDD" w14:textId="77777777" w:rsidTr="009652C8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C3B4" w14:textId="77777777" w:rsidR="009652C8" w:rsidRDefault="009652C8">
            <w:pPr>
              <w:pStyle w:val="TableParagraph"/>
              <w:spacing w:before="82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C8DFB" w14:textId="77777777" w:rsidR="009652C8" w:rsidRDefault="009652C8">
            <w:pPr>
              <w:pStyle w:val="TableParagraph"/>
              <w:spacing w:before="1" w:line="256" w:lineRule="auto"/>
              <w:ind w:left="667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2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Dendan</w:t>
            </w:r>
            <w:r>
              <w:rPr>
                <w:b/>
                <w:spacing w:val="-1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dan</w:t>
            </w:r>
            <w:r>
              <w:rPr>
                <w:b/>
                <w:spacing w:val="-6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Tindak</w:t>
            </w:r>
            <w:r>
              <w:rPr>
                <w:b/>
                <w:spacing w:val="-6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Lanjutnya</w:t>
            </w:r>
          </w:p>
        </w:tc>
      </w:tr>
      <w:tr w:rsidR="009652C8" w14:paraId="0F5BDBC2" w14:textId="77777777" w:rsidTr="009652C8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6D36B" w14:textId="77777777" w:rsidR="009652C8" w:rsidRDefault="009652C8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8A50" w14:textId="77777777" w:rsidR="009652C8" w:rsidRDefault="009652C8">
            <w:pPr>
              <w:pStyle w:val="TableParagraph"/>
              <w:spacing w:line="252" w:lineRule="auto"/>
              <w:ind w:right="527"/>
              <w:rPr>
                <w:lang w:val="id-ID" w:eastAsia="ja-JP"/>
              </w:rPr>
            </w:pPr>
            <w:r>
              <w:rPr>
                <w:lang w:val="id-ID" w:eastAsia="ja-JP"/>
              </w:rPr>
              <w:t>Bentuk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anksi keterlambat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tau kerus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aat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9652C8" w14:paraId="74DCB13C" w14:textId="77777777" w:rsidTr="009652C8">
        <w:trPr>
          <w:trHeight w:val="43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59E6" w14:textId="77777777" w:rsidR="009652C8" w:rsidRDefault="009652C8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9DC6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nggota yang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.</w:t>
            </w:r>
          </w:p>
        </w:tc>
      </w:tr>
      <w:tr w:rsidR="009652C8" w14:paraId="31CE547C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831D3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C3C33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Sesu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ond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seluruh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yang dipinjam.</w:t>
            </w:r>
          </w:p>
        </w:tc>
      </w:tr>
      <w:tr w:rsidR="009652C8" w14:paraId="46933E97" w14:textId="77777777" w:rsidTr="009652C8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D883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EDA9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Diberikan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</w:tbl>
    <w:p w14:paraId="19D50AAA" w14:textId="77777777" w:rsidR="009652C8" w:rsidRDefault="009652C8" w:rsidP="009652C8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9652C8" w14:paraId="28F88617" w14:textId="77777777" w:rsidTr="009652C8">
        <w:trPr>
          <w:trHeight w:val="432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CD23" w14:textId="77777777" w:rsidR="009652C8" w:rsidRDefault="009652C8">
            <w:pPr>
              <w:pStyle w:val="TableParagraph"/>
              <w:spacing w:before="1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9652C8" w14:paraId="7C2D1459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CFA0B" w14:textId="77777777" w:rsidR="009652C8" w:rsidRDefault="009652C8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6217" w14:textId="77777777" w:rsidR="009652C8" w:rsidRDefault="009652C8">
            <w:pPr>
              <w:pStyle w:val="TableParagraph"/>
              <w:spacing w:before="1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9652C8" w14:paraId="057350EB" w14:textId="77777777" w:rsidTr="009652C8">
        <w:trPr>
          <w:trHeight w:val="1094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28E3E" w14:textId="77777777" w:rsidR="009652C8" w:rsidRDefault="009652C8">
            <w:pPr>
              <w:pStyle w:val="TableParagraph"/>
              <w:spacing w:line="254" w:lineRule="auto"/>
              <w:ind w:left="830" w:right="33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 mengembalikan</w:t>
            </w:r>
            <w:r>
              <w:rPr>
                <w:spacing w:val="-5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yang tidak sesua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ondisi</w:t>
            </w:r>
            <w:r>
              <w:rPr>
                <w:spacing w:val="-1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elumnya</w:t>
            </w:r>
          </w:p>
          <w:p w14:paraId="0DC7E0BB" w14:textId="77777777" w:rsidR="009652C8" w:rsidRDefault="009652C8">
            <w:pPr>
              <w:pStyle w:val="TableParagraph"/>
              <w:spacing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(mengalami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rusakan)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13E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60DB9933" w14:textId="77777777" w:rsidTr="009652C8">
        <w:trPr>
          <w:trHeight w:val="43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EF3C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D9C8D" w14:textId="77777777" w:rsidR="009652C8" w:rsidRDefault="009652C8">
            <w:pPr>
              <w:pStyle w:val="TableParagraph"/>
              <w:spacing w:line="249" w:lineRule="exact"/>
              <w:ind w:left="471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8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ik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t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.</w:t>
            </w:r>
          </w:p>
        </w:tc>
      </w:tr>
      <w:tr w:rsidR="009652C8" w14:paraId="33A37F7F" w14:textId="77777777" w:rsidTr="009652C8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11A68" w14:textId="77777777" w:rsidR="009652C8" w:rsidRDefault="009652C8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haruskan</w:t>
            </w:r>
          </w:p>
          <w:p w14:paraId="50AF02AA" w14:textId="77777777" w:rsidR="009652C8" w:rsidRDefault="009652C8">
            <w:pPr>
              <w:pStyle w:val="TableParagraph"/>
              <w:spacing w:before="20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membayar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 tersebut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0966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6E2EDAF1" w14:textId="77777777" w:rsidTr="009652C8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0521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47C3C" w14:textId="77777777" w:rsidR="009652C8" w:rsidRDefault="009652C8">
            <w:pPr>
              <w:pStyle w:val="TableParagraph"/>
              <w:spacing w:line="254" w:lineRule="auto"/>
              <w:ind w:left="831" w:right="32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 keterlambat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esar 10% sesuai harga</w:t>
            </w:r>
            <w:r>
              <w:rPr>
                <w:spacing w:val="-5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inya.</w:t>
            </w:r>
          </w:p>
        </w:tc>
      </w:tr>
    </w:tbl>
    <w:p w14:paraId="169244E4" w14:textId="0EE6430A" w:rsidR="009652C8" w:rsidRDefault="009652C8" w:rsidP="009652C8">
      <w:pPr>
        <w:pStyle w:val="BodyText"/>
        <w:rPr>
          <w:szCs w:val="22"/>
          <w:lang w:val="id-ID"/>
        </w:rPr>
      </w:pPr>
    </w:p>
    <w:p w14:paraId="32A698DF" w14:textId="3C436C5E" w:rsidR="009652C8" w:rsidRDefault="009652C8" w:rsidP="009652C8">
      <w:pPr>
        <w:pStyle w:val="BodyText"/>
        <w:rPr>
          <w:szCs w:val="22"/>
          <w:lang w:val="id-ID"/>
        </w:rPr>
      </w:pPr>
    </w:p>
    <w:p w14:paraId="01A12553" w14:textId="1E218618" w:rsidR="009652C8" w:rsidRDefault="009652C8" w:rsidP="009652C8">
      <w:pPr>
        <w:pStyle w:val="BodyText"/>
        <w:rPr>
          <w:szCs w:val="22"/>
          <w:lang w:val="id-ID"/>
        </w:rPr>
      </w:pPr>
    </w:p>
    <w:p w14:paraId="07220F41" w14:textId="77777777" w:rsidR="009652C8" w:rsidRDefault="009652C8" w:rsidP="009652C8">
      <w:pPr>
        <w:pStyle w:val="BodyText"/>
        <w:rPr>
          <w:szCs w:val="22"/>
          <w:lang w:val="id-ID"/>
        </w:rPr>
      </w:pPr>
    </w:p>
    <w:p w14:paraId="0469A3B1" w14:textId="77777777" w:rsidR="009652C8" w:rsidRDefault="009652C8" w:rsidP="009652C8">
      <w:pPr>
        <w:pStyle w:val="BodyText"/>
        <w:spacing w:before="2"/>
        <w:rPr>
          <w:sz w:val="23"/>
          <w:lang w:val="id-ID"/>
        </w:rPr>
      </w:pPr>
    </w:p>
    <w:p w14:paraId="63B96E01" w14:textId="77777777" w:rsidR="009652C8" w:rsidRDefault="009652C8" w:rsidP="009652C8">
      <w:pPr>
        <w:pStyle w:val="ListParagraph"/>
        <w:widowControl w:val="0"/>
        <w:numPr>
          <w:ilvl w:val="2"/>
          <w:numId w:val="33"/>
        </w:numPr>
        <w:tabs>
          <w:tab w:val="left" w:pos="993"/>
        </w:tabs>
        <w:autoSpaceDE w:val="0"/>
        <w:autoSpaceDN w:val="0"/>
        <w:spacing w:before="1" w:after="24" w:line="240" w:lineRule="auto"/>
        <w:ind w:hanging="1241"/>
        <w:rPr>
          <w:sz w:val="22"/>
          <w:lang w:val="id-ID"/>
        </w:rPr>
      </w:pPr>
      <w:r>
        <w:rPr>
          <w:lang w:val="id-ID"/>
        </w:rPr>
        <w:lastRenderedPageBreak/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7</w:t>
      </w:r>
      <w:r>
        <w:rPr>
          <w:spacing w:val="38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Kepegawaia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9652C8" w14:paraId="76E54FFB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F8C0" w14:textId="77777777" w:rsidR="009652C8" w:rsidRDefault="009652C8">
            <w:pPr>
              <w:pStyle w:val="TableParagraph"/>
              <w:spacing w:before="77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B62B" w14:textId="77777777" w:rsidR="009652C8" w:rsidRDefault="009652C8">
            <w:pPr>
              <w:pStyle w:val="TableParagraph"/>
              <w:spacing w:before="1" w:line="256" w:lineRule="auto"/>
              <w:ind w:left="1497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Kepegawaian</w:t>
            </w:r>
          </w:p>
        </w:tc>
      </w:tr>
      <w:tr w:rsidR="009652C8" w14:paraId="75F9B5B4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5182" w14:textId="77777777" w:rsidR="009652C8" w:rsidRDefault="009652C8">
            <w:pPr>
              <w:pStyle w:val="TableParagraph"/>
              <w:spacing w:before="78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5D5D9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Sebag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lay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ertugas d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  <w:tr w:rsidR="009652C8" w14:paraId="15ED8EDD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AC5C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0389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</w:t>
            </w:r>
          </w:p>
        </w:tc>
      </w:tr>
      <w:tr w:rsidR="009652C8" w14:paraId="44D466A6" w14:textId="77777777" w:rsidTr="009652C8">
        <w:trPr>
          <w:trHeight w:val="71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83EF" w14:textId="77777777" w:rsidR="009652C8" w:rsidRDefault="009652C8">
            <w:pPr>
              <w:pStyle w:val="TableParagraph"/>
              <w:spacing w:before="9" w:line="256" w:lineRule="auto"/>
              <w:ind w:left="0"/>
              <w:rPr>
                <w:sz w:val="18"/>
                <w:lang w:val="id-ID" w:eastAsia="ja-JP"/>
              </w:rPr>
            </w:pPr>
          </w:p>
          <w:p w14:paraId="576844E2" w14:textId="77777777" w:rsidR="009652C8" w:rsidRDefault="009652C8">
            <w:pPr>
              <w:pStyle w:val="TableParagraph"/>
              <w:spacing w:before="1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82DE" w14:textId="77777777" w:rsidR="009652C8" w:rsidRDefault="009652C8">
            <w:pPr>
              <w:pStyle w:val="TableParagraph"/>
              <w:spacing w:before="1" w:line="252" w:lineRule="auto"/>
              <w:ind w:right="311"/>
              <w:rPr>
                <w:lang w:val="id-ID" w:eastAsia="ja-JP"/>
              </w:rPr>
            </w:pPr>
            <w:r>
              <w:rPr>
                <w:lang w:val="id-ID" w:eastAsia="ja-JP"/>
              </w:rPr>
              <w:t>Pembagian jobdesk pustakawan berdasarakn kelas-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nya.</w:t>
            </w:r>
          </w:p>
        </w:tc>
      </w:tr>
      <w:tr w:rsidR="009652C8" w14:paraId="4DD2D45D" w14:textId="77777777" w:rsidTr="009652C8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2CCA4" w14:textId="77777777" w:rsidR="009652C8" w:rsidRDefault="009652C8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17D5C" w14:textId="77777777" w:rsidR="009652C8" w:rsidRDefault="009652C8">
            <w:pPr>
              <w:pStyle w:val="TableParagraph"/>
              <w:spacing w:line="254" w:lineRule="auto"/>
              <w:ind w:right="741"/>
              <w:rPr>
                <w:lang w:val="id-ID" w:eastAsia="ja-JP"/>
              </w:rPr>
            </w:pPr>
            <w:r>
              <w:rPr>
                <w:lang w:val="id-ID" w:eastAsia="ja-JP"/>
              </w:rPr>
              <w:t>Menjalan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ugas sesu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jobdesk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erdasarkan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-kelasnya.</w:t>
            </w:r>
          </w:p>
        </w:tc>
      </w:tr>
    </w:tbl>
    <w:p w14:paraId="60A722F4" w14:textId="77777777" w:rsidR="009652C8" w:rsidRDefault="009652C8" w:rsidP="009652C8"/>
    <w:tbl>
      <w:tblPr>
        <w:tblW w:w="68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9652C8" w14:paraId="5172D051" w14:textId="77777777" w:rsidTr="009652C8">
        <w:trPr>
          <w:trHeight w:val="436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F772" w14:textId="77777777" w:rsidR="009652C8" w:rsidRDefault="009652C8">
            <w:pPr>
              <w:pStyle w:val="TableParagraph"/>
              <w:spacing w:before="6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9652C8" w14:paraId="5BB5E7C4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E8FAA" w14:textId="77777777" w:rsidR="009652C8" w:rsidRDefault="009652C8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373D" w14:textId="77777777" w:rsidR="009652C8" w:rsidRDefault="009652C8">
            <w:pPr>
              <w:pStyle w:val="TableParagraph"/>
              <w:spacing w:before="1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9652C8" w14:paraId="6294F8B3" w14:textId="77777777" w:rsidTr="009652C8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9246A" w14:textId="77777777" w:rsidR="009652C8" w:rsidRDefault="009652C8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7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menjalanikan</w:t>
            </w:r>
          </w:p>
          <w:p w14:paraId="6446EB05" w14:textId="77777777" w:rsidR="009652C8" w:rsidRDefault="009652C8">
            <w:pPr>
              <w:pStyle w:val="TableParagraph"/>
              <w:spacing w:before="20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tugasnya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0A0B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1E401577" w14:textId="77777777" w:rsidTr="009652C8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C76B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005EC" w14:textId="77777777" w:rsidR="009652C8" w:rsidRDefault="009652C8">
            <w:pPr>
              <w:pStyle w:val="TableParagraph"/>
              <w:spacing w:line="254" w:lineRule="auto"/>
              <w:ind w:left="831" w:right="923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mbagian tugas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sesuai</w:t>
            </w:r>
            <w:r>
              <w:rPr>
                <w:spacing w:val="-5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nya.</w:t>
            </w:r>
          </w:p>
        </w:tc>
      </w:tr>
    </w:tbl>
    <w:p w14:paraId="1B842AD5" w14:textId="77777777" w:rsidR="009652C8" w:rsidRDefault="009652C8" w:rsidP="009652C8">
      <w:pPr>
        <w:pStyle w:val="BodyText"/>
        <w:rPr>
          <w:sz w:val="20"/>
          <w:szCs w:val="22"/>
          <w:lang w:val="id-ID"/>
        </w:rPr>
      </w:pPr>
    </w:p>
    <w:p w14:paraId="386BF47D" w14:textId="77777777" w:rsidR="009652C8" w:rsidRDefault="009652C8" w:rsidP="009652C8">
      <w:pPr>
        <w:pStyle w:val="BodyText"/>
        <w:spacing w:before="3"/>
        <w:rPr>
          <w:sz w:val="19"/>
          <w:lang w:val="id-ID"/>
        </w:rPr>
      </w:pPr>
    </w:p>
    <w:p w14:paraId="208F2159" w14:textId="77777777" w:rsidR="009652C8" w:rsidRDefault="009652C8" w:rsidP="009652C8">
      <w:pPr>
        <w:pStyle w:val="ListParagraph"/>
        <w:widowControl w:val="0"/>
        <w:numPr>
          <w:ilvl w:val="2"/>
          <w:numId w:val="34"/>
        </w:numPr>
        <w:tabs>
          <w:tab w:val="left" w:pos="709"/>
        </w:tabs>
        <w:autoSpaceDE w:val="0"/>
        <w:autoSpaceDN w:val="0"/>
        <w:spacing w:before="92" w:after="24" w:line="240" w:lineRule="auto"/>
        <w:ind w:hanging="1525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8</w:t>
      </w:r>
      <w:r>
        <w:rPr>
          <w:spacing w:val="35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Pemberhenti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nggota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9652C8" w14:paraId="715B692A" w14:textId="77777777" w:rsidTr="009652C8">
        <w:trPr>
          <w:trHeight w:val="43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F272E" w14:textId="77777777" w:rsidR="009652C8" w:rsidRDefault="009652C8">
            <w:pPr>
              <w:pStyle w:val="TableParagraph"/>
              <w:spacing w:before="77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CD01" w14:textId="77777777" w:rsidR="009652C8" w:rsidRDefault="009652C8">
            <w:pPr>
              <w:pStyle w:val="TableParagraph"/>
              <w:spacing w:before="1" w:line="256" w:lineRule="auto"/>
              <w:ind w:left="988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1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Pemberhentian</w:t>
            </w:r>
            <w:r>
              <w:rPr>
                <w:b/>
                <w:spacing w:val="-9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nggota</w:t>
            </w:r>
          </w:p>
        </w:tc>
      </w:tr>
      <w:tr w:rsidR="009652C8" w14:paraId="17B82E3A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6D3D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961A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mberhentik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  <w:tr w:rsidR="009652C8" w14:paraId="14E77D46" w14:textId="77777777" w:rsidTr="009652C8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2530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96C2C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hentikan.</w:t>
            </w:r>
          </w:p>
        </w:tc>
      </w:tr>
      <w:tr w:rsidR="009652C8" w14:paraId="0E3E7555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D21" w14:textId="77777777" w:rsidR="009652C8" w:rsidRDefault="009652C8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C564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ngalami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lah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elumnya.</w:t>
            </w:r>
          </w:p>
        </w:tc>
      </w:tr>
      <w:tr w:rsidR="009652C8" w14:paraId="59C70DC3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F5DB" w14:textId="77777777" w:rsidR="009652C8" w:rsidRDefault="009652C8">
            <w:pPr>
              <w:pStyle w:val="TableParagraph"/>
              <w:spacing w:before="78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F79F8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nyerahk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rtu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ada pustakawan.</w:t>
            </w:r>
          </w:p>
        </w:tc>
      </w:tr>
    </w:tbl>
    <w:p w14:paraId="4467D68B" w14:textId="77777777" w:rsidR="009652C8" w:rsidRDefault="009652C8" w:rsidP="009652C8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9652C8" w14:paraId="7F66E8A2" w14:textId="77777777" w:rsidTr="009652C8">
        <w:trPr>
          <w:trHeight w:val="431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E7121" w14:textId="77777777" w:rsidR="009652C8" w:rsidRDefault="009652C8">
            <w:pPr>
              <w:pStyle w:val="TableParagraph"/>
              <w:spacing w:before="1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9652C8" w14:paraId="0B3A1266" w14:textId="77777777" w:rsidTr="009652C8">
        <w:trPr>
          <w:trHeight w:val="43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9367" w14:textId="77777777" w:rsidR="009652C8" w:rsidRDefault="009652C8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9656" w14:textId="77777777" w:rsidR="009652C8" w:rsidRDefault="009652C8">
            <w:pPr>
              <w:pStyle w:val="TableParagraph"/>
              <w:spacing w:before="1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9652C8" w14:paraId="3BE9ACE9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8C86" w14:textId="77777777" w:rsidR="009652C8" w:rsidRDefault="009652C8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7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hentikan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D6BC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7169496C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2C7B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6293F" w14:textId="77777777" w:rsidR="009652C8" w:rsidRDefault="009652C8">
            <w:pPr>
              <w:pStyle w:val="TableParagraph"/>
              <w:spacing w:line="254" w:lineRule="auto"/>
              <w:ind w:left="831" w:right="40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cabutny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rtu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anggotaan.</w:t>
            </w:r>
          </w:p>
        </w:tc>
      </w:tr>
    </w:tbl>
    <w:p w14:paraId="6F32B808" w14:textId="33DE32E0" w:rsidR="009652C8" w:rsidRDefault="009652C8" w:rsidP="009652C8">
      <w:pPr>
        <w:pStyle w:val="BodyText"/>
        <w:rPr>
          <w:szCs w:val="22"/>
          <w:lang w:val="id-ID"/>
        </w:rPr>
      </w:pPr>
    </w:p>
    <w:p w14:paraId="6E527AFD" w14:textId="6D451DEA" w:rsidR="009652C8" w:rsidRDefault="009652C8" w:rsidP="009652C8">
      <w:pPr>
        <w:pStyle w:val="BodyText"/>
        <w:rPr>
          <w:szCs w:val="22"/>
          <w:lang w:val="id-ID"/>
        </w:rPr>
      </w:pPr>
    </w:p>
    <w:p w14:paraId="0F998A54" w14:textId="105C76C9" w:rsidR="009652C8" w:rsidRDefault="009652C8" w:rsidP="009652C8">
      <w:pPr>
        <w:pStyle w:val="BodyText"/>
        <w:rPr>
          <w:szCs w:val="22"/>
          <w:lang w:val="id-ID"/>
        </w:rPr>
      </w:pPr>
    </w:p>
    <w:p w14:paraId="4645AE53" w14:textId="77777777" w:rsidR="009652C8" w:rsidRDefault="009652C8" w:rsidP="009652C8">
      <w:pPr>
        <w:pStyle w:val="BodyText"/>
        <w:rPr>
          <w:szCs w:val="22"/>
          <w:lang w:val="id-ID"/>
        </w:rPr>
      </w:pPr>
    </w:p>
    <w:p w14:paraId="07CAF83B" w14:textId="77777777" w:rsidR="009652C8" w:rsidRDefault="009652C8" w:rsidP="009652C8">
      <w:pPr>
        <w:pStyle w:val="BodyText"/>
        <w:spacing w:before="2"/>
        <w:rPr>
          <w:sz w:val="23"/>
          <w:lang w:val="id-ID"/>
        </w:rPr>
      </w:pPr>
    </w:p>
    <w:p w14:paraId="10A1A383" w14:textId="77777777" w:rsidR="009652C8" w:rsidRDefault="009652C8" w:rsidP="009652C8">
      <w:pPr>
        <w:pStyle w:val="ListParagraph"/>
        <w:widowControl w:val="0"/>
        <w:numPr>
          <w:ilvl w:val="2"/>
          <w:numId w:val="34"/>
        </w:numPr>
        <w:tabs>
          <w:tab w:val="left" w:pos="993"/>
        </w:tabs>
        <w:autoSpaceDE w:val="0"/>
        <w:autoSpaceDN w:val="0"/>
        <w:spacing w:before="1" w:after="25" w:line="240" w:lineRule="auto"/>
        <w:ind w:hanging="1383"/>
        <w:rPr>
          <w:sz w:val="22"/>
          <w:lang w:val="id-ID"/>
        </w:rPr>
      </w:pPr>
      <w:r>
        <w:rPr>
          <w:lang w:val="id-ID"/>
        </w:rPr>
        <w:lastRenderedPageBreak/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9</w:t>
      </w:r>
      <w:r>
        <w:rPr>
          <w:spacing w:val="37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Pengada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Buku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9652C8" w14:paraId="3D08F3C6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9549" w14:textId="77777777" w:rsidR="009652C8" w:rsidRDefault="009652C8">
            <w:pPr>
              <w:pStyle w:val="TableParagraph"/>
              <w:spacing w:before="82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C9F1" w14:textId="77777777" w:rsidR="009652C8" w:rsidRDefault="009652C8">
            <w:pPr>
              <w:pStyle w:val="TableParagraph"/>
              <w:spacing w:before="1" w:line="256" w:lineRule="auto"/>
              <w:ind w:left="132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 Pengadaan</w:t>
            </w:r>
            <w:r>
              <w:rPr>
                <w:b/>
                <w:spacing w:val="-7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Buku</w:t>
            </w:r>
          </w:p>
        </w:tc>
      </w:tr>
      <w:tr w:rsidR="009652C8" w14:paraId="47AC423C" w14:textId="77777777" w:rsidTr="009652C8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C8E0" w14:textId="77777777" w:rsidR="009652C8" w:rsidRDefault="009652C8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F9F7" w14:textId="77777777" w:rsidR="009652C8" w:rsidRDefault="009652C8">
            <w:pPr>
              <w:pStyle w:val="TableParagraph"/>
              <w:spacing w:line="254" w:lineRule="auto"/>
              <w:ind w:right="311"/>
              <w:rPr>
                <w:lang w:val="id-ID" w:eastAsia="ja-JP"/>
              </w:rPr>
            </w:pPr>
            <w:r>
              <w:rPr>
                <w:lang w:val="id-ID" w:eastAsia="ja-JP"/>
              </w:rPr>
              <w:t>Untuk menambah katalog setiap buku sesuai kelas-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nya.</w:t>
            </w:r>
          </w:p>
        </w:tc>
      </w:tr>
      <w:tr w:rsidR="009652C8" w14:paraId="74669C3F" w14:textId="77777777" w:rsidTr="009652C8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D8E8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EFF57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bel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untuk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  <w:tr w:rsidR="009652C8" w14:paraId="1CEEF6B4" w14:textId="77777777" w:rsidTr="009652C8">
        <w:trPr>
          <w:trHeight w:val="43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50F74" w14:textId="77777777" w:rsidR="009652C8" w:rsidRDefault="009652C8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A4A4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menuhi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butuh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  <w:tr w:rsidR="009652C8" w14:paraId="77840DB1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B2A0A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88286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engada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</w:tbl>
    <w:p w14:paraId="51D18361" w14:textId="77777777" w:rsidR="009652C8" w:rsidRDefault="009652C8" w:rsidP="009652C8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9652C8" w14:paraId="5E911744" w14:textId="77777777" w:rsidTr="009652C8">
        <w:trPr>
          <w:trHeight w:val="431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A30D" w14:textId="77777777" w:rsidR="009652C8" w:rsidRDefault="009652C8">
            <w:pPr>
              <w:pStyle w:val="TableParagraph"/>
              <w:spacing w:before="1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9652C8" w14:paraId="0CE132BE" w14:textId="77777777" w:rsidTr="009652C8">
        <w:trPr>
          <w:trHeight w:val="43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7AF8" w14:textId="77777777" w:rsidR="009652C8" w:rsidRDefault="009652C8">
            <w:pPr>
              <w:pStyle w:val="TableParagraph"/>
              <w:spacing w:before="83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722E" w14:textId="77777777" w:rsidR="009652C8" w:rsidRDefault="009652C8">
            <w:pPr>
              <w:pStyle w:val="TableParagraph"/>
              <w:spacing w:before="6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9652C8" w14:paraId="51098EFE" w14:textId="77777777" w:rsidTr="009652C8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694F" w14:textId="77777777" w:rsidR="009652C8" w:rsidRDefault="009652C8">
            <w:pPr>
              <w:pStyle w:val="TableParagraph"/>
              <w:spacing w:before="1" w:line="252" w:lineRule="auto"/>
              <w:ind w:left="830" w:right="31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a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spacing w:val="-1"/>
                <w:lang w:val="id-ID" w:eastAsia="ja-JP"/>
              </w:rPr>
              <w:t>memenuhi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butuhanw</w:t>
            </w:r>
          </w:p>
          <w:p w14:paraId="4528BDB6" w14:textId="77777777" w:rsidR="009652C8" w:rsidRDefault="009652C8">
            <w:pPr>
              <w:pStyle w:val="TableParagraph"/>
              <w:spacing w:before="6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buku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C9EE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1FBFE197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96D0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A306" w14:textId="77777777" w:rsidR="009652C8" w:rsidRDefault="009652C8">
            <w:pPr>
              <w:pStyle w:val="TableParagraph"/>
              <w:spacing w:line="254" w:lineRule="auto"/>
              <w:ind w:left="831" w:right="32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data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p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aj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us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utuhkan.</w:t>
            </w:r>
          </w:p>
        </w:tc>
      </w:tr>
    </w:tbl>
    <w:p w14:paraId="4A0E5A31" w14:textId="7EF68176" w:rsidR="009652C8" w:rsidRDefault="009652C8" w:rsidP="0083680D">
      <w:pPr>
        <w:pStyle w:val="Heading1"/>
        <w:jc w:val="left"/>
        <w:sectPr w:rsidR="009652C8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6AD7F289" w14:textId="71B9AE64" w:rsidR="008D3C06" w:rsidRDefault="008D3C06" w:rsidP="008A508B">
      <w:pPr>
        <w:pStyle w:val="Heading1"/>
      </w:pPr>
      <w:bookmarkStart w:id="16" w:name="_Toc107853553"/>
      <w:r>
        <w:lastRenderedPageBreak/>
        <w:t>BAB IV</w:t>
      </w:r>
      <w:r w:rsidR="00720B7D">
        <w:t xml:space="preserve"> </w:t>
      </w:r>
      <w:r>
        <w:t>NON FUNCTIONAL REQUIREMENTS</w:t>
      </w:r>
      <w:bookmarkEnd w:id="16"/>
    </w:p>
    <w:p w14:paraId="7B642BA2" w14:textId="77777777" w:rsidR="00182E81" w:rsidRDefault="00182E81" w:rsidP="00182E81"/>
    <w:p w14:paraId="5008AA8C" w14:textId="6070082A" w:rsidR="00103BDD" w:rsidRDefault="006C4F3B" w:rsidP="006C4F3B">
      <w:pPr>
        <w:ind w:firstLine="426"/>
      </w:pPr>
      <w:r>
        <w:t>Terdapat beberapa kebutuhan non fungsional yang diperlukan software ini diantaranya adalah sebagai berikut:</w:t>
      </w:r>
    </w:p>
    <w:p w14:paraId="44F61111" w14:textId="1C0FF549" w:rsidR="006C4F3B" w:rsidRPr="006C4F3B" w:rsidRDefault="006C4F3B" w:rsidP="006C4F3B">
      <w:pPr>
        <w:pStyle w:val="ListParagraph"/>
        <w:numPr>
          <w:ilvl w:val="0"/>
          <w:numId w:val="27"/>
        </w:numPr>
      </w:pPr>
      <w:r>
        <w:rPr>
          <w:lang w:val="id-ID"/>
        </w:rPr>
        <w:t>Analisis operasional</w:t>
      </w:r>
    </w:p>
    <w:p w14:paraId="2B41AD50" w14:textId="3B77B024" w:rsidR="006C4F3B" w:rsidRPr="006C4F3B" w:rsidRDefault="006C4F3B" w:rsidP="006C4F3B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Sistem </w:t>
      </w:r>
      <w:r w:rsidRPr="006C4F3B">
        <w:rPr>
          <w:rFonts w:cs="Times New Roman"/>
          <w:color w:val="000000" w:themeColor="text1"/>
          <w:szCs w:val="24"/>
        </w:rPr>
        <w:t>ini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menggunakan </w:t>
      </w:r>
      <w:r w:rsidRPr="006C4F3B">
        <w:rPr>
          <w:rFonts w:cs="Times New Roman"/>
          <w:color w:val="000000" w:themeColor="text1"/>
          <w:szCs w:val="24"/>
        </w:rPr>
        <w:t>sistem operasi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Windows NT dengan spesifikasi </w:t>
      </w:r>
      <w:r w:rsidRPr="006C4F3B">
        <w:rPr>
          <w:rFonts w:cs="Times New Roman"/>
          <w:color w:val="000000" w:themeColor="text1"/>
          <w:szCs w:val="24"/>
        </w:rPr>
        <w:t>komputer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minimal Pentium III. </w:t>
      </w:r>
      <w:r w:rsidRPr="006C4F3B">
        <w:rPr>
          <w:rFonts w:cs="Times New Roman"/>
          <w:color w:val="000000" w:themeColor="text1"/>
          <w:szCs w:val="24"/>
        </w:rPr>
        <w:t>256 RAM, cukup untuk hard drive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10 GB, printer untuk kartu </w:t>
      </w:r>
      <w:r w:rsidRPr="006C4F3B">
        <w:rPr>
          <w:rFonts w:cs="Times New Roman"/>
          <w:color w:val="000000" w:themeColor="text1"/>
          <w:szCs w:val="24"/>
        </w:rPr>
        <w:t>keanggotaan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dan data lainnya</w:t>
      </w:r>
    </w:p>
    <w:p w14:paraId="66F5FBB1" w14:textId="43653409" w:rsidR="006C4F3B" w:rsidRDefault="006C4F3B" w:rsidP="006C4F3B">
      <w:pPr>
        <w:pStyle w:val="ListParagraph"/>
        <w:numPr>
          <w:ilvl w:val="0"/>
          <w:numId w:val="27"/>
        </w:numPr>
      </w:pPr>
      <w:r>
        <w:rPr>
          <w:lang w:val="id-ID"/>
        </w:rPr>
        <w:t>Analisis keamanan</w:t>
      </w:r>
    </w:p>
    <w:p w14:paraId="416BFDD7" w14:textId="7AA42C0C" w:rsidR="006C4F3B" w:rsidRPr="006C4F3B" w:rsidRDefault="006C4F3B" w:rsidP="006C4F3B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6C4F3B">
        <w:rPr>
          <w:rFonts w:cs="Times New Roman"/>
          <w:color w:val="000000" w:themeColor="text1"/>
          <w:szCs w:val="24"/>
        </w:rPr>
        <w:t>Anda perlu menerapkan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aplikasi dan </w:t>
      </w:r>
      <w:r w:rsidRPr="006C4F3B">
        <w:rPr>
          <w:rFonts w:cs="Times New Roman"/>
          <w:color w:val="000000" w:themeColor="text1"/>
          <w:szCs w:val="24"/>
        </w:rPr>
        <w:t>database Anda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6C4F3B">
        <w:rPr>
          <w:rFonts w:cs="Times New Roman"/>
          <w:color w:val="000000" w:themeColor="text1"/>
          <w:szCs w:val="24"/>
        </w:rPr>
        <w:t>memiliki langkah-langkah keamanan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r w:rsidRPr="006C4F3B">
        <w:rPr>
          <w:rFonts w:cs="Times New Roman"/>
          <w:color w:val="000000" w:themeColor="text1"/>
          <w:szCs w:val="24"/>
        </w:rPr>
        <w:t>kuat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seperti </w:t>
      </w:r>
      <w:r w:rsidRPr="006C4F3B">
        <w:rPr>
          <w:rFonts w:cs="Times New Roman"/>
          <w:color w:val="000000" w:themeColor="text1"/>
          <w:szCs w:val="24"/>
        </w:rPr>
        <w:t>kata sandi dan perlindungan kata sandi. B.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CCTV di ruangan </w:t>
      </w:r>
      <w:r w:rsidRPr="006C4F3B">
        <w:rPr>
          <w:rFonts w:cs="Times New Roman"/>
          <w:color w:val="000000" w:themeColor="text1"/>
          <w:szCs w:val="24"/>
        </w:rPr>
        <w:t>yang membutuhkan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keamanan </w:t>
      </w:r>
      <w:r w:rsidRPr="006C4F3B">
        <w:rPr>
          <w:rFonts w:cs="Times New Roman"/>
          <w:color w:val="000000" w:themeColor="text1"/>
          <w:szCs w:val="24"/>
        </w:rPr>
        <w:t>tambahan. Ruang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baca, ruang </w:t>
      </w:r>
      <w:r w:rsidRPr="006C4F3B">
        <w:rPr>
          <w:rFonts w:cs="Times New Roman"/>
          <w:color w:val="000000" w:themeColor="text1"/>
          <w:szCs w:val="24"/>
        </w:rPr>
        <w:t>penyimpanan,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tempat </w:t>
      </w:r>
      <w:r w:rsidRPr="006C4F3B">
        <w:rPr>
          <w:rFonts w:cs="Times New Roman"/>
          <w:color w:val="000000" w:themeColor="text1"/>
          <w:szCs w:val="24"/>
        </w:rPr>
        <w:t>lain, dll sesuai kebutuhan</w:t>
      </w:r>
    </w:p>
    <w:p w14:paraId="0696553E" w14:textId="3D301008" w:rsidR="006C4F3B" w:rsidRDefault="006C4F3B" w:rsidP="006C4F3B">
      <w:pPr>
        <w:pStyle w:val="ListParagraph"/>
        <w:numPr>
          <w:ilvl w:val="0"/>
          <w:numId w:val="27"/>
        </w:numPr>
      </w:pPr>
      <w:r>
        <w:rPr>
          <w:lang w:val="id-ID"/>
        </w:rPr>
        <w:t>Analisis informasi</w:t>
      </w:r>
    </w:p>
    <w:p w14:paraId="0E66534C" w14:textId="10BCFE23" w:rsidR="006C4F3B" w:rsidRPr="00182E81" w:rsidRDefault="00182E81" w:rsidP="00182E81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182E81">
        <w:rPr>
          <w:rFonts w:cs="Times New Roman"/>
          <w:color w:val="000000" w:themeColor="text1"/>
          <w:szCs w:val="24"/>
        </w:rPr>
        <w:t>Ini memberikan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informasi </w:t>
      </w:r>
      <w:r w:rsidRPr="00182E81">
        <w:rPr>
          <w:rFonts w:cs="Times New Roman"/>
          <w:color w:val="000000" w:themeColor="text1"/>
          <w:szCs w:val="24"/>
        </w:rPr>
        <w:t>langkah demi langkah bagi pengunjung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r w:rsidRPr="00182E81">
        <w:rPr>
          <w:rFonts w:cs="Times New Roman"/>
          <w:color w:val="000000" w:themeColor="text1"/>
          <w:szCs w:val="24"/>
        </w:rPr>
        <w:t>ingin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datang dan </w:t>
      </w:r>
      <w:r w:rsidRPr="00182E81">
        <w:rPr>
          <w:rFonts w:cs="Times New Roman"/>
          <w:color w:val="000000" w:themeColor="text1"/>
          <w:szCs w:val="24"/>
        </w:rPr>
        <w:t>bergabung,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dan memberikan informasi </w:t>
      </w:r>
      <w:r w:rsidRPr="00182E81">
        <w:rPr>
          <w:rFonts w:cs="Times New Roman"/>
          <w:color w:val="000000" w:themeColor="text1"/>
          <w:szCs w:val="24"/>
        </w:rPr>
        <w:t>lain untuk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anggota lain, seperti: </w:t>
      </w:r>
      <w:r w:rsidRPr="00182E81">
        <w:rPr>
          <w:rFonts w:cs="Times New Roman"/>
          <w:color w:val="000000" w:themeColor="text1"/>
          <w:szCs w:val="24"/>
        </w:rPr>
        <w:t>B. Masalah seperti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lupa nomor </w:t>
      </w:r>
      <w:r w:rsidRPr="00182E81">
        <w:rPr>
          <w:rFonts w:cs="Times New Roman"/>
          <w:color w:val="000000" w:themeColor="text1"/>
          <w:szCs w:val="24"/>
        </w:rPr>
        <w:t>keanggotaan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dan tidak membawa </w:t>
      </w:r>
      <w:r w:rsidRPr="00182E81">
        <w:rPr>
          <w:rFonts w:cs="Times New Roman"/>
          <w:color w:val="000000" w:themeColor="text1"/>
          <w:szCs w:val="24"/>
        </w:rPr>
        <w:t>kartu.</w:t>
      </w:r>
    </w:p>
    <w:p w14:paraId="6E545C23" w14:textId="3464343A" w:rsidR="006C4F3B" w:rsidRDefault="006C4F3B" w:rsidP="006C4F3B">
      <w:pPr>
        <w:pStyle w:val="ListParagraph"/>
        <w:numPr>
          <w:ilvl w:val="0"/>
          <w:numId w:val="27"/>
        </w:numPr>
      </w:pPr>
      <w:r>
        <w:rPr>
          <w:lang w:val="id-ID"/>
        </w:rPr>
        <w:t>Analisis kinerja</w:t>
      </w:r>
    </w:p>
    <w:p w14:paraId="798494FB" w14:textId="41426229" w:rsidR="006C4F3B" w:rsidRPr="006C4F3B" w:rsidRDefault="00182E81" w:rsidP="00182E81">
      <w:pPr>
        <w:pStyle w:val="ListParagraph"/>
        <w:ind w:left="1440" w:firstLine="720"/>
      </w:pPr>
      <w:r w:rsidRPr="00182E81">
        <w:rPr>
          <w:rFonts w:cs="Times New Roman"/>
          <w:color w:val="000000" w:themeColor="text1"/>
          <w:szCs w:val="24"/>
        </w:rPr>
        <w:t>Harap dicatat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bahwa </w:t>
      </w:r>
      <w:r w:rsidRPr="00182E81">
        <w:rPr>
          <w:rFonts w:cs="Times New Roman"/>
          <w:color w:val="000000" w:themeColor="text1"/>
          <w:szCs w:val="24"/>
        </w:rPr>
        <w:t>periode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peminjaman buku dibatasi hingga 10 hari. </w:t>
      </w:r>
      <w:r w:rsidRPr="00182E81">
        <w:rPr>
          <w:rFonts w:cs="Times New Roman"/>
          <w:color w:val="000000" w:themeColor="text1"/>
          <w:szCs w:val="24"/>
        </w:rPr>
        <w:t>Dihitung dari tanggal pinjaman. Perlu diketahui juga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bahwa pengembalian buku dibatasi hingga 3 hari dari waktu yang ditentukan</w:t>
      </w:r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.</w:t>
      </w:r>
    </w:p>
    <w:p w14:paraId="2F387C1D" w14:textId="5AC5A1AB" w:rsidR="00103BDD" w:rsidRDefault="00103BDD" w:rsidP="008A508B">
      <w:pPr>
        <w:pStyle w:val="Heading1"/>
        <w:sectPr w:rsidR="00103BDD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5B9DFEED" w14:textId="4F17FF6B" w:rsidR="008D3C06" w:rsidRDefault="008D3C06" w:rsidP="001D0328">
      <w:pPr>
        <w:pStyle w:val="Heading1"/>
      </w:pPr>
      <w:bookmarkStart w:id="17" w:name="_Toc107853554"/>
      <w:r>
        <w:lastRenderedPageBreak/>
        <w:t>BAB V</w:t>
      </w:r>
      <w:r w:rsidR="000E3D07">
        <w:t xml:space="preserve"> </w:t>
      </w:r>
      <w:r>
        <w:t>DATA REQUIREMENTS</w:t>
      </w:r>
      <w:bookmarkEnd w:id="17"/>
    </w:p>
    <w:p w14:paraId="3F95FAB0" w14:textId="038A5C66" w:rsidR="00FF3581" w:rsidRDefault="00FF3581" w:rsidP="001D0328">
      <w:pPr>
        <w:pStyle w:val="Heading1"/>
      </w:pPr>
    </w:p>
    <w:p w14:paraId="6E076E86" w14:textId="5763482F" w:rsidR="00FF3581" w:rsidRDefault="00530D55" w:rsidP="00530D55">
      <w:pPr>
        <w:pStyle w:val="Heading2"/>
        <w:numPr>
          <w:ilvl w:val="0"/>
          <w:numId w:val="9"/>
        </w:numPr>
        <w:ind w:left="426" w:hanging="426"/>
        <w:rPr>
          <w:b w:val="0"/>
          <w:bCs/>
        </w:rPr>
      </w:pPr>
      <w:bookmarkStart w:id="18" w:name="_Toc107853555"/>
      <w:r w:rsidRPr="00530D55">
        <w:rPr>
          <w:b w:val="0"/>
          <w:bCs/>
        </w:rPr>
        <w:t>Input</w:t>
      </w:r>
      <w:bookmarkEnd w:id="18"/>
    </w:p>
    <w:p w14:paraId="5E865844" w14:textId="4C1FCE79" w:rsidR="00182E81" w:rsidRPr="00182E81" w:rsidRDefault="00182E81" w:rsidP="00416816">
      <w:pPr>
        <w:pStyle w:val="ListParagraph"/>
        <w:numPr>
          <w:ilvl w:val="2"/>
          <w:numId w:val="5"/>
        </w:numPr>
        <w:tabs>
          <w:tab w:val="clear" w:pos="2160"/>
          <w:tab w:val="num" w:pos="1418"/>
        </w:tabs>
        <w:spacing w:line="256" w:lineRule="auto"/>
        <w:ind w:hanging="1451"/>
        <w:jc w:val="both"/>
        <w:rPr>
          <w:rFonts w:cs="Times New Roman"/>
          <w:lang w:val="en-US"/>
        </w:rPr>
      </w:pPr>
      <w:r w:rsidRPr="00182E81">
        <w:rPr>
          <w:rFonts w:cs="Times New Roman"/>
        </w:rPr>
        <w:t>Tabel Buku</w:t>
      </w:r>
    </w:p>
    <w:p w14:paraId="62F51D11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ID buku &gt; judul &gt; harga &gt; tipe &gt; genre &gt; stok</w:t>
      </w:r>
    </w:p>
    <w:p w14:paraId="70690963" w14:textId="638E36A3" w:rsidR="00182E81" w:rsidRPr="00182E81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182E81">
        <w:rPr>
          <w:rFonts w:cs="Times New Roman"/>
        </w:rPr>
        <w:t>Tabel Peminjaman</w:t>
      </w:r>
    </w:p>
    <w:p w14:paraId="089A109B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Jumlah buku &gt; tanggal kembali &gt; tanggal pinjam &gt; harga sewa &gt; id anggota &gt; id perpustakaan &gt; id pinjaman &gt; id buku</w:t>
      </w:r>
    </w:p>
    <w:p w14:paraId="197BC4AE" w14:textId="09E3F853" w:rsidR="00182E81" w:rsidRPr="00416816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416816">
        <w:rPr>
          <w:rFonts w:cs="Times New Roman"/>
        </w:rPr>
        <w:t>Tabel Denda</w:t>
      </w:r>
    </w:p>
    <w:p w14:paraId="3C350DCB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ID Pustakawan &gt; id buku &gt; id pinjaman &gt; total denda &gt; jumlah buku</w:t>
      </w:r>
    </w:p>
    <w:p w14:paraId="5A5F02A1" w14:textId="4BE9922E" w:rsidR="00182E81" w:rsidRPr="00416816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416816">
        <w:rPr>
          <w:rFonts w:cs="Times New Roman"/>
        </w:rPr>
        <w:t>Tabel Anggota</w:t>
      </w:r>
    </w:p>
    <w:p w14:paraId="09F4CB2F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Nama &gt; Alamat &gt; id anggota &gt; tanggal join &gt; tanggal lahir &gt; kontak</w:t>
      </w:r>
    </w:p>
    <w:p w14:paraId="0F2384BF" w14:textId="1115750D" w:rsidR="00182E81" w:rsidRPr="00416816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416816">
        <w:rPr>
          <w:rFonts w:cs="Times New Roman"/>
        </w:rPr>
        <w:t>Tabel Pustawakan</w:t>
      </w:r>
    </w:p>
    <w:p w14:paraId="60A84F7A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ID pustawakan &gt; tipe pustakawan &gt; nama &gt; kontak &gt; alamat &gt; tanggal lahir</w:t>
      </w:r>
    </w:p>
    <w:p w14:paraId="33FDEF16" w14:textId="7C91366A" w:rsidR="00182E81" w:rsidRPr="00416816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416816">
        <w:rPr>
          <w:rFonts w:cs="Times New Roman"/>
        </w:rPr>
        <w:t>Tabel Pengembalian</w:t>
      </w:r>
    </w:p>
    <w:p w14:paraId="2FC9EAD2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ID pengembalian &gt; id buku &gt; jumlah buku &gt; tanggal pengembalian &gt; id pustawakan</w:t>
      </w:r>
    </w:p>
    <w:p w14:paraId="16D525DE" w14:textId="77777777" w:rsidR="00182E81" w:rsidRPr="00530D55" w:rsidRDefault="00182E81" w:rsidP="00182E81"/>
    <w:p w14:paraId="5281DE9B" w14:textId="3FBE0F14" w:rsidR="00416816" w:rsidRPr="00416816" w:rsidRDefault="00530D55" w:rsidP="00416816">
      <w:pPr>
        <w:pStyle w:val="Heading2"/>
        <w:numPr>
          <w:ilvl w:val="0"/>
          <w:numId w:val="9"/>
        </w:numPr>
        <w:ind w:left="426" w:hanging="426"/>
        <w:rPr>
          <w:b w:val="0"/>
          <w:bCs/>
        </w:rPr>
      </w:pPr>
      <w:bookmarkStart w:id="19" w:name="_Toc107853556"/>
      <w:r w:rsidRPr="00530D55">
        <w:rPr>
          <w:b w:val="0"/>
          <w:bCs/>
        </w:rPr>
        <w:t>Output</w:t>
      </w:r>
      <w:bookmarkEnd w:id="19"/>
    </w:p>
    <w:p w14:paraId="6BAE1EAA" w14:textId="0A2E8A2B" w:rsidR="00416816" w:rsidRPr="00416816" w:rsidRDefault="00416816" w:rsidP="00416816">
      <w:pPr>
        <w:pStyle w:val="Heading1"/>
        <w:ind w:firstLine="426"/>
        <w:jc w:val="left"/>
        <w:rPr>
          <w:rFonts w:cs="Times New Roman"/>
          <w:b w:val="0"/>
          <w:bCs/>
          <w:color w:val="000000" w:themeColor="text1"/>
          <w:szCs w:val="24"/>
        </w:rPr>
        <w:sectPr w:rsidR="00416816" w:rsidRPr="00416816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  <w:r>
        <w:rPr>
          <w:rFonts w:cs="Times New Roman"/>
          <w:b w:val="0"/>
          <w:bCs/>
          <w:color w:val="000000" w:themeColor="text1"/>
          <w:szCs w:val="24"/>
        </w:rPr>
        <w:t xml:space="preserve">Pada 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perangkat lunak ini, sistem menghasilkan </w:t>
      </w:r>
      <w:r w:rsidRPr="00416816">
        <w:rPr>
          <w:rFonts w:cs="Times New Roman"/>
          <w:b w:val="0"/>
          <w:bCs/>
          <w:color w:val="000000" w:themeColor="text1"/>
          <w:szCs w:val="24"/>
        </w:rPr>
        <w:t>keluaran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berupa kumpulan </w:t>
      </w:r>
      <w:r w:rsidRPr="00416816">
        <w:rPr>
          <w:rFonts w:cs="Times New Roman"/>
          <w:b w:val="0"/>
          <w:bCs/>
          <w:color w:val="000000" w:themeColor="text1"/>
          <w:szCs w:val="24"/>
        </w:rPr>
        <w:t>data,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seperti data </w:t>
      </w:r>
      <w:r w:rsidRPr="00416816">
        <w:rPr>
          <w:rFonts w:cs="Times New Roman"/>
          <w:b w:val="0"/>
          <w:bCs/>
          <w:color w:val="000000" w:themeColor="text1"/>
          <w:szCs w:val="24"/>
        </w:rPr>
        <w:t>buku, dan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tersedia dalam bentuk </w:t>
      </w:r>
      <w:r w:rsidRPr="00416816">
        <w:rPr>
          <w:rFonts w:cs="Times New Roman"/>
          <w:b w:val="0"/>
          <w:bCs/>
          <w:color w:val="000000" w:themeColor="text1"/>
          <w:szCs w:val="24"/>
        </w:rPr>
        <w:t>daftar. Ini juga menghasilkan output dalam bentuk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status atau </w:t>
      </w:r>
      <w:r w:rsidRPr="00416816">
        <w:rPr>
          <w:rFonts w:cs="Times New Roman"/>
          <w:b w:val="0"/>
          <w:bCs/>
          <w:color w:val="000000" w:themeColor="text1"/>
          <w:szCs w:val="24"/>
        </w:rPr>
        <w:t>pemberitahuan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operasi yang </w:t>
      </w:r>
      <w:r w:rsidRPr="00416816">
        <w:rPr>
          <w:rFonts w:cs="Times New Roman"/>
          <w:b w:val="0"/>
          <w:bCs/>
          <w:color w:val="000000" w:themeColor="text1"/>
          <w:szCs w:val="24"/>
        </w:rPr>
        <w:t>dilakukan, apakah berhasil atau tidak. Tambah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data, </w:t>
      </w:r>
      <w:r w:rsidRPr="00416816">
        <w:rPr>
          <w:rFonts w:cs="Times New Roman"/>
          <w:b w:val="0"/>
          <w:bCs/>
          <w:color w:val="000000" w:themeColor="text1"/>
          <w:szCs w:val="24"/>
        </w:rPr>
        <w:t>tambah data gagal, data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tidak </w:t>
      </w:r>
      <w:r w:rsidRPr="00416816">
        <w:rPr>
          <w:rFonts w:cs="Times New Roman"/>
          <w:b w:val="0"/>
          <w:bCs/>
          <w:color w:val="000000" w:themeColor="text1"/>
          <w:szCs w:val="24"/>
        </w:rPr>
        <w:t>valid, dll.</w:t>
      </w:r>
    </w:p>
    <w:p w14:paraId="0DC05B90" w14:textId="7CA84F27" w:rsidR="008D3C06" w:rsidRDefault="008D3C06" w:rsidP="00656036">
      <w:pPr>
        <w:pStyle w:val="Heading1"/>
      </w:pPr>
      <w:bookmarkStart w:id="20" w:name="_Toc107853557"/>
      <w:r>
        <w:lastRenderedPageBreak/>
        <w:t>BAB VI</w:t>
      </w:r>
      <w:r w:rsidR="00B7390E">
        <w:t xml:space="preserve"> </w:t>
      </w:r>
      <w:r>
        <w:t>INTERFACE REQUIREMENTS</w:t>
      </w:r>
      <w:bookmarkEnd w:id="20"/>
    </w:p>
    <w:p w14:paraId="7AE7B99A" w14:textId="26C834D8" w:rsidR="004D6B03" w:rsidRDefault="004D6B03" w:rsidP="00656036">
      <w:pPr>
        <w:pStyle w:val="Heading1"/>
      </w:pPr>
    </w:p>
    <w:p w14:paraId="69A00B86" w14:textId="7125102B" w:rsidR="004D6B03" w:rsidRDefault="00A26A8B" w:rsidP="002E6D6F">
      <w:pPr>
        <w:pStyle w:val="Heading2"/>
        <w:numPr>
          <w:ilvl w:val="0"/>
          <w:numId w:val="10"/>
        </w:numPr>
        <w:ind w:left="426" w:hanging="426"/>
        <w:rPr>
          <w:b w:val="0"/>
          <w:bCs/>
        </w:rPr>
      </w:pPr>
      <w:bookmarkStart w:id="21" w:name="_Toc107853558"/>
      <w:r w:rsidRPr="00A26A8B">
        <w:rPr>
          <w:b w:val="0"/>
          <w:bCs/>
        </w:rPr>
        <w:t>User Interface</w:t>
      </w:r>
      <w:bookmarkEnd w:id="21"/>
    </w:p>
    <w:p w14:paraId="35EA3370" w14:textId="77777777" w:rsidR="006C352E" w:rsidRDefault="006C352E" w:rsidP="006C352E">
      <w:pPr>
        <w:pStyle w:val="Heading2"/>
        <w:rPr>
          <w:b w:val="0"/>
          <w:bCs/>
        </w:rPr>
      </w:pPr>
    </w:p>
    <w:p w14:paraId="19DDF106" w14:textId="01209FD6" w:rsidR="00416816" w:rsidRDefault="00416816" w:rsidP="00416816">
      <w:pPr>
        <w:ind w:firstLine="426"/>
        <w:rPr>
          <w:lang w:val="id-ID"/>
        </w:rPr>
      </w:pPr>
      <w:r>
        <w:rPr>
          <w:lang w:val="id-ID"/>
        </w:rPr>
        <w:t>Beberapa prosedur untuk tampilan dari aplikasi sistem perpustakaan ini adalah sebagai berikut:</w:t>
      </w:r>
    </w:p>
    <w:p w14:paraId="7E57C26C" w14:textId="77777777" w:rsidR="006C352E" w:rsidRPr="006C352E" w:rsidRDefault="006C352E" w:rsidP="006C352E">
      <w:pPr>
        <w:pStyle w:val="ListParagraph"/>
        <w:numPr>
          <w:ilvl w:val="0"/>
          <w:numId w:val="27"/>
        </w:numPr>
        <w:spacing w:before="240"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>Terdapat tampilan daftar, digunakan untuk user yang ingin menjadi anggota agar bisa mengakses lebih lanjut.</w:t>
      </w:r>
    </w:p>
    <w:p w14:paraId="504C5CD2" w14:textId="77777777" w:rsidR="006C352E" w:rsidRPr="006C352E" w:rsidRDefault="006C352E" w:rsidP="006C352E">
      <w:pPr>
        <w:pStyle w:val="ListParagraph"/>
        <w:numPr>
          <w:ilvl w:val="0"/>
          <w:numId w:val="27"/>
        </w:numPr>
        <w:spacing w:before="240"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>Terdapat tampilan masuk, digunakan untuk user yang telah menjadi anggota.</w:t>
      </w:r>
    </w:p>
    <w:p w14:paraId="5BA07A0E" w14:textId="6DCC43A7" w:rsidR="006C352E" w:rsidRPr="006C352E" w:rsidRDefault="006C352E" w:rsidP="006C352E">
      <w:pPr>
        <w:pStyle w:val="ListParagraph"/>
        <w:numPr>
          <w:ilvl w:val="0"/>
          <w:numId w:val="27"/>
        </w:numPr>
        <w:spacing w:before="240"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>Terdapat tampilan halaman utama, tampilan ini menampilkan tab search untuk mencari buku, rekomendasi, koleksi buku, dan layanan.</w:t>
      </w:r>
    </w:p>
    <w:p w14:paraId="355E755B" w14:textId="1C91C792" w:rsidR="00A26A8B" w:rsidRDefault="00A26A8B" w:rsidP="002E6D6F">
      <w:pPr>
        <w:pStyle w:val="Heading2"/>
        <w:numPr>
          <w:ilvl w:val="0"/>
          <w:numId w:val="10"/>
        </w:numPr>
        <w:ind w:left="426" w:hanging="426"/>
        <w:rPr>
          <w:b w:val="0"/>
          <w:bCs/>
        </w:rPr>
      </w:pPr>
      <w:bookmarkStart w:id="22" w:name="_Toc107853559"/>
      <w:r w:rsidRPr="00A26A8B">
        <w:rPr>
          <w:b w:val="0"/>
          <w:bCs/>
        </w:rPr>
        <w:t>Hardware Interface</w:t>
      </w:r>
      <w:bookmarkEnd w:id="22"/>
    </w:p>
    <w:p w14:paraId="1FA1F95E" w14:textId="188AE3A2" w:rsidR="006C352E" w:rsidRDefault="006C352E" w:rsidP="006C352E">
      <w:pPr>
        <w:ind w:firstLine="426"/>
        <w:rPr>
          <w:lang w:val="id-ID"/>
        </w:rPr>
      </w:pPr>
      <w:r>
        <w:rPr>
          <w:lang w:val="id-ID"/>
        </w:rPr>
        <w:t>Perangkat keras yang mendukung kinerja sistem terdiri dari spesifikasi sebagai berikut:</w:t>
      </w:r>
    </w:p>
    <w:p w14:paraId="43DF6675" w14:textId="77777777" w:rsidR="006C352E" w:rsidRPr="006C352E" w:rsidRDefault="006C352E" w:rsidP="006C352E">
      <w:pPr>
        <w:pStyle w:val="ListParagraph"/>
        <w:numPr>
          <w:ilvl w:val="0"/>
          <w:numId w:val="38"/>
        </w:numPr>
        <w:spacing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 xml:space="preserve">Komputer yang digunakan untuk melakukan pengolahan data dan pengoperasian. </w:t>
      </w:r>
    </w:p>
    <w:p w14:paraId="441AF64D" w14:textId="77777777" w:rsidR="006C352E" w:rsidRPr="006C352E" w:rsidRDefault="006C352E" w:rsidP="006C352E">
      <w:pPr>
        <w:pStyle w:val="ListParagraph"/>
        <w:numPr>
          <w:ilvl w:val="0"/>
          <w:numId w:val="38"/>
        </w:numPr>
        <w:spacing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 xml:space="preserve">Mouse membantu sistem untuk dapat mengenali inputan dari pengguna dengan melakukan click, drag, dan lain-lain. </w:t>
      </w:r>
    </w:p>
    <w:p w14:paraId="234B7779" w14:textId="334DA0B4" w:rsidR="006C352E" w:rsidRPr="006C352E" w:rsidRDefault="006C352E" w:rsidP="006C352E">
      <w:pPr>
        <w:pStyle w:val="ListParagraph"/>
        <w:numPr>
          <w:ilvl w:val="0"/>
          <w:numId w:val="38"/>
        </w:numPr>
        <w:spacing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>Keyboard sebagai proses untuk menginputkan informasi yang dibutuhkan oleh sistem. baik berupa karakter, angka maupun simbol-simbol yang dibutuhkan oleh sistem.</w:t>
      </w:r>
    </w:p>
    <w:p w14:paraId="1F38A655" w14:textId="5967CACD" w:rsidR="00A26A8B" w:rsidRDefault="00A26A8B" w:rsidP="002E6D6F">
      <w:pPr>
        <w:pStyle w:val="Heading2"/>
        <w:numPr>
          <w:ilvl w:val="0"/>
          <w:numId w:val="10"/>
        </w:numPr>
        <w:ind w:left="426" w:hanging="426"/>
        <w:rPr>
          <w:b w:val="0"/>
          <w:bCs/>
        </w:rPr>
      </w:pPr>
      <w:bookmarkStart w:id="23" w:name="_Toc107853560"/>
      <w:r w:rsidRPr="00A26A8B">
        <w:rPr>
          <w:b w:val="0"/>
          <w:bCs/>
        </w:rPr>
        <w:t>Software Interface</w:t>
      </w:r>
      <w:bookmarkEnd w:id="23"/>
    </w:p>
    <w:p w14:paraId="7DDC0AB6" w14:textId="43B9FF52" w:rsidR="006C352E" w:rsidRPr="006C352E" w:rsidRDefault="006C352E" w:rsidP="006C352E">
      <w:pPr>
        <w:ind w:firstLine="426"/>
        <w:rPr>
          <w:rFonts w:cs="Times New Roman"/>
          <w:color w:val="000000" w:themeColor="text1"/>
          <w:szCs w:val="24"/>
        </w:rPr>
      </w:pP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Kebutuhan </w:t>
      </w:r>
      <w:r w:rsidRPr="006C352E">
        <w:rPr>
          <w:rFonts w:cs="Times New Roman"/>
          <w:color w:val="000000" w:themeColor="text1"/>
          <w:szCs w:val="24"/>
        </w:rPr>
        <w:t>akan</w:t>
      </w: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perangkat lunak </w:t>
      </w:r>
      <w:r w:rsidRPr="006C352E">
        <w:rPr>
          <w:rFonts w:cs="Times New Roman"/>
          <w:color w:val="000000" w:themeColor="text1"/>
          <w:szCs w:val="24"/>
        </w:rPr>
        <w:t>antar muka</w:t>
      </w: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yang digunakan untuk mendukung </w:t>
      </w:r>
      <w:r w:rsidRPr="006C352E">
        <w:rPr>
          <w:rFonts w:cs="Times New Roman"/>
          <w:color w:val="000000" w:themeColor="text1"/>
          <w:szCs w:val="24"/>
        </w:rPr>
        <w:t>pengembangan</w:t>
      </w: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sistem manajemen perpustakaan adalah web server yang </w:t>
      </w:r>
      <w:r w:rsidRPr="006C352E">
        <w:rPr>
          <w:rFonts w:cs="Times New Roman"/>
          <w:color w:val="000000" w:themeColor="text1"/>
          <w:szCs w:val="24"/>
        </w:rPr>
        <w:t>melayani dalam bentuk</w:t>
      </w: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data. </w:t>
      </w:r>
      <w:r w:rsidRPr="006C352E">
        <w:rPr>
          <w:rFonts w:cs="Times New Roman"/>
          <w:color w:val="000000" w:themeColor="text1"/>
          <w:szCs w:val="24"/>
        </w:rPr>
        <w:t>Kemampuan</w:t>
      </w: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untuk menerima permintaan HTTP atau HTTPS</w:t>
      </w:r>
    </w:p>
    <w:p w14:paraId="5B8A90C6" w14:textId="3DBAB4D1" w:rsidR="00A26A8B" w:rsidRDefault="00A26A8B" w:rsidP="002E6D6F">
      <w:pPr>
        <w:pStyle w:val="Heading2"/>
        <w:numPr>
          <w:ilvl w:val="0"/>
          <w:numId w:val="10"/>
        </w:numPr>
        <w:ind w:left="426" w:hanging="426"/>
        <w:rPr>
          <w:b w:val="0"/>
          <w:bCs/>
        </w:rPr>
      </w:pPr>
      <w:bookmarkStart w:id="24" w:name="_Toc107853561"/>
      <w:r w:rsidRPr="00A26A8B">
        <w:rPr>
          <w:b w:val="0"/>
          <w:bCs/>
        </w:rPr>
        <w:t>Communication Interface</w:t>
      </w:r>
      <w:bookmarkEnd w:id="24"/>
    </w:p>
    <w:p w14:paraId="3EB7783D" w14:textId="1A235F3E" w:rsidR="006C352E" w:rsidRDefault="006C352E" w:rsidP="006C352E">
      <w:pPr>
        <w:rPr>
          <w:lang w:val="id-ID"/>
        </w:rPr>
      </w:pPr>
      <w:r>
        <w:rPr>
          <w:lang w:val="id-ID"/>
        </w:rPr>
        <w:t>Antarmuka komunikasi dalam sistem yang dibangun menggunakan:</w:t>
      </w:r>
    </w:p>
    <w:p w14:paraId="5A099916" w14:textId="574B9689" w:rsidR="006C352E" w:rsidRDefault="006C352E" w:rsidP="006C352E">
      <w:pPr>
        <w:pStyle w:val="ListParagraph"/>
        <w:numPr>
          <w:ilvl w:val="0"/>
          <w:numId w:val="40"/>
        </w:numPr>
        <w:rPr>
          <w:lang w:val="id-ID"/>
        </w:rPr>
      </w:pPr>
      <w:r>
        <w:rPr>
          <w:lang w:val="id-ID"/>
        </w:rPr>
        <w:t>Jaringan kabel LAN.</w:t>
      </w:r>
    </w:p>
    <w:p w14:paraId="09DADD4A" w14:textId="0C6A59B2" w:rsidR="006C352E" w:rsidRDefault="006C352E" w:rsidP="006C352E">
      <w:pPr>
        <w:pStyle w:val="ListParagraph"/>
        <w:numPr>
          <w:ilvl w:val="0"/>
          <w:numId w:val="40"/>
        </w:numPr>
        <w:rPr>
          <w:lang w:val="id-ID"/>
        </w:rPr>
      </w:pPr>
      <w:r>
        <w:rPr>
          <w:lang w:val="id-ID"/>
        </w:rPr>
        <w:t>WIFI.</w:t>
      </w:r>
    </w:p>
    <w:p w14:paraId="66FFB896" w14:textId="4037B0AF" w:rsidR="006C352E" w:rsidRDefault="006C352E" w:rsidP="006C352E">
      <w:pPr>
        <w:pStyle w:val="ListParagraph"/>
        <w:numPr>
          <w:ilvl w:val="0"/>
          <w:numId w:val="40"/>
        </w:numPr>
        <w:rPr>
          <w:lang w:val="id-ID"/>
        </w:rPr>
      </w:pPr>
      <w:r>
        <w:rPr>
          <w:lang w:val="id-ID"/>
        </w:rPr>
        <w:t>Koneksi terhadap database agar bisa diakses.</w:t>
      </w:r>
    </w:p>
    <w:p w14:paraId="6D22E061" w14:textId="2E06D6A4" w:rsidR="00BA194C" w:rsidRDefault="00BD72D5" w:rsidP="00BD72D5">
      <w:pPr>
        <w:pStyle w:val="Heading2"/>
        <w:rPr>
          <w:rFonts w:eastAsia="Calibri" w:cs="Times New Roman"/>
          <w:lang w:val="id-ID" w:eastAsia="id-ID"/>
        </w:rPr>
      </w:pPr>
      <w:r>
        <w:rPr>
          <w:rFonts w:eastAsia="Calibri" w:cs="Times New Roman"/>
          <w:lang w:val="id-ID" w:eastAsia="id-ID"/>
        </w:rPr>
        <w:t xml:space="preserve"> </w:t>
      </w:r>
    </w:p>
    <w:p w14:paraId="2A09420D" w14:textId="6E06E3D2" w:rsidR="006C352E" w:rsidRPr="006C352E" w:rsidRDefault="006C352E" w:rsidP="006C352E">
      <w:pPr>
        <w:rPr>
          <w:lang w:val="id-ID"/>
        </w:rPr>
      </w:pPr>
    </w:p>
    <w:sectPr w:rsidR="006C352E" w:rsidRPr="006C352E" w:rsidSect="00D62EDA">
      <w:pgSz w:w="11906" w:h="16838" w:code="9"/>
      <w:pgMar w:top="1701" w:right="1701" w:bottom="226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A02"/>
    <w:multiLevelType w:val="hybridMultilevel"/>
    <w:tmpl w:val="603C5812"/>
    <w:lvl w:ilvl="0" w:tplc="FFFFFFFF">
      <w:start w:val="1"/>
      <w:numFmt w:val="decimal"/>
      <w:lvlText w:val="1.3.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D8C009A">
      <w:start w:val="1"/>
      <w:numFmt w:val="decimal"/>
      <w:lvlText w:val="1.3.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CA2"/>
    <w:multiLevelType w:val="multilevel"/>
    <w:tmpl w:val="F0AEDC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1.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E4B6C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3" w15:restartNumberingAfterBreak="0">
    <w:nsid w:val="095F40BF"/>
    <w:multiLevelType w:val="hybridMultilevel"/>
    <w:tmpl w:val="246EFB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0A42B6"/>
    <w:multiLevelType w:val="hybridMultilevel"/>
    <w:tmpl w:val="2152C93E"/>
    <w:lvl w:ilvl="0" w:tplc="2CE004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0A33"/>
    <w:multiLevelType w:val="hybridMultilevel"/>
    <w:tmpl w:val="45A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19B"/>
    <w:multiLevelType w:val="hybridMultilevel"/>
    <w:tmpl w:val="71241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160CB"/>
    <w:multiLevelType w:val="hybridMultilevel"/>
    <w:tmpl w:val="210AFA86"/>
    <w:lvl w:ilvl="0" w:tplc="16A2C3B8">
      <w:start w:val="1"/>
      <w:numFmt w:val="decimal"/>
      <w:lvlText w:val="1.1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722"/>
    <w:multiLevelType w:val="multilevel"/>
    <w:tmpl w:val="32BA8C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E62D41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10" w15:restartNumberingAfterBreak="0">
    <w:nsid w:val="1BFA07A6"/>
    <w:multiLevelType w:val="hybridMultilevel"/>
    <w:tmpl w:val="13ACED3A"/>
    <w:lvl w:ilvl="0" w:tplc="F9D4E71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66FF6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12" w15:restartNumberingAfterBreak="0">
    <w:nsid w:val="264C7200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13" w15:restartNumberingAfterBreak="0">
    <w:nsid w:val="331C656D"/>
    <w:multiLevelType w:val="multilevel"/>
    <w:tmpl w:val="8C68D2D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B6F504A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15" w15:restartNumberingAfterBreak="0">
    <w:nsid w:val="3C4F551B"/>
    <w:multiLevelType w:val="hybridMultilevel"/>
    <w:tmpl w:val="803A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7FA6"/>
    <w:multiLevelType w:val="hybridMultilevel"/>
    <w:tmpl w:val="240C2B9E"/>
    <w:lvl w:ilvl="0" w:tplc="66EA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5C21"/>
    <w:multiLevelType w:val="hybridMultilevel"/>
    <w:tmpl w:val="72FEE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FB0073"/>
    <w:multiLevelType w:val="hybridMultilevel"/>
    <w:tmpl w:val="48E28C22"/>
    <w:lvl w:ilvl="0" w:tplc="82E4FD9E">
      <w:start w:val="1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55BD0BBA"/>
    <w:multiLevelType w:val="hybridMultilevel"/>
    <w:tmpl w:val="0902CDA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4B4834"/>
    <w:multiLevelType w:val="hybridMultilevel"/>
    <w:tmpl w:val="0666C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AB758C"/>
    <w:multiLevelType w:val="hybridMultilevel"/>
    <w:tmpl w:val="802216B4"/>
    <w:lvl w:ilvl="0" w:tplc="82E4FD9E">
      <w:start w:val="1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4F0227"/>
    <w:multiLevelType w:val="hybridMultilevel"/>
    <w:tmpl w:val="807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91AE2"/>
    <w:multiLevelType w:val="hybridMultilevel"/>
    <w:tmpl w:val="FCD86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943BFA"/>
    <w:multiLevelType w:val="multilevel"/>
    <w:tmpl w:val="85B6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EA64D8E"/>
    <w:multiLevelType w:val="hybridMultilevel"/>
    <w:tmpl w:val="EE2A6026"/>
    <w:lvl w:ilvl="0" w:tplc="6A76A6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6406C"/>
    <w:multiLevelType w:val="hybridMultilevel"/>
    <w:tmpl w:val="9234651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BE37B4"/>
    <w:multiLevelType w:val="hybridMultilevel"/>
    <w:tmpl w:val="55BC6A52"/>
    <w:lvl w:ilvl="0" w:tplc="99C6C456">
      <w:start w:val="1"/>
      <w:numFmt w:val="decimal"/>
      <w:lvlText w:val="1.2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D65D3"/>
    <w:multiLevelType w:val="hybridMultilevel"/>
    <w:tmpl w:val="3EC21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8298A"/>
    <w:multiLevelType w:val="hybridMultilevel"/>
    <w:tmpl w:val="9C5E436C"/>
    <w:lvl w:ilvl="0" w:tplc="ADCAC1CA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8A3AA3"/>
    <w:multiLevelType w:val="hybridMultilevel"/>
    <w:tmpl w:val="793C5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91227B"/>
    <w:multiLevelType w:val="hybridMultilevel"/>
    <w:tmpl w:val="0B4E15F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730F32"/>
    <w:multiLevelType w:val="hybridMultilevel"/>
    <w:tmpl w:val="3CDAD4DA"/>
    <w:lvl w:ilvl="0" w:tplc="94C0374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F1C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34" w15:restartNumberingAfterBreak="0">
    <w:nsid w:val="6CD21293"/>
    <w:multiLevelType w:val="hybridMultilevel"/>
    <w:tmpl w:val="8F145D2E"/>
    <w:lvl w:ilvl="0" w:tplc="B1EE81FC">
      <w:start w:val="1"/>
      <w:numFmt w:val="decimal"/>
      <w:lvlText w:val="1.3.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A6481"/>
    <w:multiLevelType w:val="hybridMultilevel"/>
    <w:tmpl w:val="C47E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276DA"/>
    <w:multiLevelType w:val="hybridMultilevel"/>
    <w:tmpl w:val="D186B1F4"/>
    <w:lvl w:ilvl="0" w:tplc="82E4FD9E">
      <w:start w:val="1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676C64"/>
    <w:multiLevelType w:val="hybridMultilevel"/>
    <w:tmpl w:val="F138A29C"/>
    <w:lvl w:ilvl="0" w:tplc="6D8C009A">
      <w:start w:val="1"/>
      <w:numFmt w:val="decimal"/>
      <w:lvlText w:val="1.3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329214514">
    <w:abstractNumId w:val="16"/>
  </w:num>
  <w:num w:numId="2" w16cid:durableId="936720178">
    <w:abstractNumId w:val="16"/>
  </w:num>
  <w:num w:numId="3" w16cid:durableId="779957059">
    <w:abstractNumId w:val="1"/>
  </w:num>
  <w:num w:numId="4" w16cid:durableId="731464725">
    <w:abstractNumId w:val="1"/>
  </w:num>
  <w:num w:numId="5" w16cid:durableId="1112019456">
    <w:abstractNumId w:val="24"/>
  </w:num>
  <w:num w:numId="6" w16cid:durableId="1635406752">
    <w:abstractNumId w:val="25"/>
  </w:num>
  <w:num w:numId="7" w16cid:durableId="1229463340">
    <w:abstractNumId w:val="4"/>
  </w:num>
  <w:num w:numId="8" w16cid:durableId="1944680925">
    <w:abstractNumId w:val="29"/>
  </w:num>
  <w:num w:numId="9" w16cid:durableId="1591548841">
    <w:abstractNumId w:val="32"/>
  </w:num>
  <w:num w:numId="10" w16cid:durableId="1995644299">
    <w:abstractNumId w:val="10"/>
  </w:num>
  <w:num w:numId="11" w16cid:durableId="1944874448">
    <w:abstractNumId w:val="7"/>
  </w:num>
  <w:num w:numId="12" w16cid:durableId="1329405906">
    <w:abstractNumId w:val="27"/>
  </w:num>
  <w:num w:numId="13" w16cid:durableId="1175874837">
    <w:abstractNumId w:val="37"/>
  </w:num>
  <w:num w:numId="14" w16cid:durableId="463548244">
    <w:abstractNumId w:val="34"/>
  </w:num>
  <w:num w:numId="15" w16cid:durableId="1232808039">
    <w:abstractNumId w:val="0"/>
  </w:num>
  <w:num w:numId="16" w16cid:durableId="678583304">
    <w:abstractNumId w:val="23"/>
  </w:num>
  <w:num w:numId="17" w16cid:durableId="1979532492">
    <w:abstractNumId w:val="3"/>
  </w:num>
  <w:num w:numId="18" w16cid:durableId="131362371">
    <w:abstractNumId w:val="18"/>
  </w:num>
  <w:num w:numId="19" w16cid:durableId="2061785343">
    <w:abstractNumId w:val="28"/>
  </w:num>
  <w:num w:numId="20" w16cid:durableId="1009794931">
    <w:abstractNumId w:val="21"/>
  </w:num>
  <w:num w:numId="21" w16cid:durableId="5250269">
    <w:abstractNumId w:val="36"/>
  </w:num>
  <w:num w:numId="22" w16cid:durableId="1875458263">
    <w:abstractNumId w:val="15"/>
  </w:num>
  <w:num w:numId="23" w16cid:durableId="672996643">
    <w:abstractNumId w:val="26"/>
  </w:num>
  <w:num w:numId="24" w16cid:durableId="871957209">
    <w:abstractNumId w:val="35"/>
  </w:num>
  <w:num w:numId="25" w16cid:durableId="1966932135">
    <w:abstractNumId w:val="5"/>
  </w:num>
  <w:num w:numId="26" w16cid:durableId="735129865">
    <w:abstractNumId w:val="30"/>
  </w:num>
  <w:num w:numId="27" w16cid:durableId="616645274">
    <w:abstractNumId w:val="20"/>
  </w:num>
  <w:num w:numId="28" w16cid:durableId="678239761">
    <w:abstractNumId w:val="31"/>
  </w:num>
  <w:num w:numId="29" w16cid:durableId="7053257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 w16cid:durableId="1580943557">
    <w:abstractNumId w:val="33"/>
  </w:num>
  <w:num w:numId="31" w16cid:durableId="1510484414">
    <w:abstractNumId w:val="9"/>
  </w:num>
  <w:num w:numId="32" w16cid:durableId="785199728">
    <w:abstractNumId w:val="2"/>
  </w:num>
  <w:num w:numId="33" w16cid:durableId="1861775720">
    <w:abstractNumId w:val="11"/>
  </w:num>
  <w:num w:numId="34" w16cid:durableId="1626236279">
    <w:abstractNumId w:val="14"/>
  </w:num>
  <w:num w:numId="35" w16cid:durableId="20302596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23343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61074561">
    <w:abstractNumId w:val="19"/>
  </w:num>
  <w:num w:numId="38" w16cid:durableId="1738093951">
    <w:abstractNumId w:val="6"/>
  </w:num>
  <w:num w:numId="39" w16cid:durableId="678429877">
    <w:abstractNumId w:val="17"/>
  </w:num>
  <w:num w:numId="40" w16cid:durableId="6651280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BA"/>
    <w:rsid w:val="00006B10"/>
    <w:rsid w:val="00011B84"/>
    <w:rsid w:val="0007710E"/>
    <w:rsid w:val="000A7271"/>
    <w:rsid w:val="000C3D42"/>
    <w:rsid w:val="000C6256"/>
    <w:rsid w:val="000E0D5D"/>
    <w:rsid w:val="000E3D07"/>
    <w:rsid w:val="000E480C"/>
    <w:rsid w:val="00103BDD"/>
    <w:rsid w:val="001040FE"/>
    <w:rsid w:val="001160E2"/>
    <w:rsid w:val="00131AE3"/>
    <w:rsid w:val="001430CC"/>
    <w:rsid w:val="00182E81"/>
    <w:rsid w:val="00183A97"/>
    <w:rsid w:val="0019702D"/>
    <w:rsid w:val="001A4DCF"/>
    <w:rsid w:val="001D0328"/>
    <w:rsid w:val="00204A16"/>
    <w:rsid w:val="0020593C"/>
    <w:rsid w:val="002416C2"/>
    <w:rsid w:val="002611F6"/>
    <w:rsid w:val="00267930"/>
    <w:rsid w:val="00295AC0"/>
    <w:rsid w:val="002C2F2C"/>
    <w:rsid w:val="002D28DD"/>
    <w:rsid w:val="002E6D6F"/>
    <w:rsid w:val="002F0F99"/>
    <w:rsid w:val="003516D2"/>
    <w:rsid w:val="003702E6"/>
    <w:rsid w:val="003749E5"/>
    <w:rsid w:val="00380FFE"/>
    <w:rsid w:val="00391034"/>
    <w:rsid w:val="003A1068"/>
    <w:rsid w:val="003A587D"/>
    <w:rsid w:val="003D4033"/>
    <w:rsid w:val="003D5033"/>
    <w:rsid w:val="003E3E2D"/>
    <w:rsid w:val="0040673F"/>
    <w:rsid w:val="00416816"/>
    <w:rsid w:val="00416C22"/>
    <w:rsid w:val="0044773B"/>
    <w:rsid w:val="0045390C"/>
    <w:rsid w:val="00460CD2"/>
    <w:rsid w:val="00460EBD"/>
    <w:rsid w:val="004725BD"/>
    <w:rsid w:val="00492E64"/>
    <w:rsid w:val="004B3245"/>
    <w:rsid w:val="004D17DC"/>
    <w:rsid w:val="004D6B03"/>
    <w:rsid w:val="004E0487"/>
    <w:rsid w:val="004F09C3"/>
    <w:rsid w:val="00521E37"/>
    <w:rsid w:val="00530D55"/>
    <w:rsid w:val="00535C4F"/>
    <w:rsid w:val="00563302"/>
    <w:rsid w:val="00566914"/>
    <w:rsid w:val="0059095F"/>
    <w:rsid w:val="005D3E19"/>
    <w:rsid w:val="0061322E"/>
    <w:rsid w:val="00640641"/>
    <w:rsid w:val="00656036"/>
    <w:rsid w:val="00660D55"/>
    <w:rsid w:val="006961BA"/>
    <w:rsid w:val="006A06C5"/>
    <w:rsid w:val="006B1AC5"/>
    <w:rsid w:val="006C352E"/>
    <w:rsid w:val="006C4F3B"/>
    <w:rsid w:val="006D05C2"/>
    <w:rsid w:val="006E6AA2"/>
    <w:rsid w:val="00713729"/>
    <w:rsid w:val="00715E7B"/>
    <w:rsid w:val="00720B7D"/>
    <w:rsid w:val="0076113B"/>
    <w:rsid w:val="00771FEF"/>
    <w:rsid w:val="007722BD"/>
    <w:rsid w:val="00775692"/>
    <w:rsid w:val="00776731"/>
    <w:rsid w:val="00792E05"/>
    <w:rsid w:val="007A13CE"/>
    <w:rsid w:val="007A46A2"/>
    <w:rsid w:val="007B2AB5"/>
    <w:rsid w:val="007B6579"/>
    <w:rsid w:val="007D4CA4"/>
    <w:rsid w:val="007E0362"/>
    <w:rsid w:val="007E2C0F"/>
    <w:rsid w:val="00832F43"/>
    <w:rsid w:val="0083680D"/>
    <w:rsid w:val="00867661"/>
    <w:rsid w:val="008A0724"/>
    <w:rsid w:val="008A508B"/>
    <w:rsid w:val="008B7AB8"/>
    <w:rsid w:val="008D3381"/>
    <w:rsid w:val="008D3C06"/>
    <w:rsid w:val="008F6C53"/>
    <w:rsid w:val="00903C09"/>
    <w:rsid w:val="0091298E"/>
    <w:rsid w:val="0092662E"/>
    <w:rsid w:val="00962954"/>
    <w:rsid w:val="0096480D"/>
    <w:rsid w:val="009652C8"/>
    <w:rsid w:val="00970A3D"/>
    <w:rsid w:val="0098493A"/>
    <w:rsid w:val="009860E0"/>
    <w:rsid w:val="009961AC"/>
    <w:rsid w:val="00996FA4"/>
    <w:rsid w:val="009A0CEB"/>
    <w:rsid w:val="009B428E"/>
    <w:rsid w:val="009C3A92"/>
    <w:rsid w:val="009E2987"/>
    <w:rsid w:val="009E3BEC"/>
    <w:rsid w:val="00A00EF1"/>
    <w:rsid w:val="00A07B34"/>
    <w:rsid w:val="00A17EC2"/>
    <w:rsid w:val="00A26A8B"/>
    <w:rsid w:val="00A51C1D"/>
    <w:rsid w:val="00A60DBE"/>
    <w:rsid w:val="00A8081E"/>
    <w:rsid w:val="00A852DD"/>
    <w:rsid w:val="00A91BB3"/>
    <w:rsid w:val="00AA2A42"/>
    <w:rsid w:val="00AB03FA"/>
    <w:rsid w:val="00AC0398"/>
    <w:rsid w:val="00AE16AD"/>
    <w:rsid w:val="00AF1B2B"/>
    <w:rsid w:val="00B33873"/>
    <w:rsid w:val="00B7390E"/>
    <w:rsid w:val="00BA194C"/>
    <w:rsid w:val="00BD72D5"/>
    <w:rsid w:val="00BE43E5"/>
    <w:rsid w:val="00C0313B"/>
    <w:rsid w:val="00C15177"/>
    <w:rsid w:val="00C241A9"/>
    <w:rsid w:val="00C4186C"/>
    <w:rsid w:val="00C52E9F"/>
    <w:rsid w:val="00C644A6"/>
    <w:rsid w:val="00C647C3"/>
    <w:rsid w:val="00C7204A"/>
    <w:rsid w:val="00C80997"/>
    <w:rsid w:val="00C82B33"/>
    <w:rsid w:val="00CA2314"/>
    <w:rsid w:val="00CD114F"/>
    <w:rsid w:val="00D24033"/>
    <w:rsid w:val="00D30E7B"/>
    <w:rsid w:val="00D62EDA"/>
    <w:rsid w:val="00D81815"/>
    <w:rsid w:val="00DE2DE7"/>
    <w:rsid w:val="00E056E4"/>
    <w:rsid w:val="00E076DA"/>
    <w:rsid w:val="00E27F64"/>
    <w:rsid w:val="00E40A37"/>
    <w:rsid w:val="00E437B5"/>
    <w:rsid w:val="00E927F9"/>
    <w:rsid w:val="00EE16D1"/>
    <w:rsid w:val="00EE7C68"/>
    <w:rsid w:val="00F54D87"/>
    <w:rsid w:val="00F656BB"/>
    <w:rsid w:val="00FC0C58"/>
    <w:rsid w:val="00FD1F6C"/>
    <w:rsid w:val="00FD6E22"/>
    <w:rsid w:val="00FE4C59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AAFB3"/>
  <w15:chartTrackingRefBased/>
  <w15:docId w15:val="{D00CEC8E-1FD4-4BB4-9AB8-E5BF7C6D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3E5"/>
    <w:rPr>
      <w:rFonts w:ascii="Times New Roman" w:hAnsi="Times New Roman"/>
      <w:sz w:val="24"/>
      <w:lang w:val="en-ID"/>
    </w:rPr>
  </w:style>
  <w:style w:type="paragraph" w:styleId="Heading1">
    <w:name w:val="heading 1"/>
    <w:basedOn w:val="Normal"/>
    <w:link w:val="Heading1Char"/>
    <w:uiPriority w:val="9"/>
    <w:qFormat/>
    <w:rsid w:val="00460CD2"/>
    <w:pPr>
      <w:keepNext/>
      <w:keepLines/>
      <w:spacing w:before="240" w:after="0" w:line="256" w:lineRule="auto"/>
      <w:jc w:val="center"/>
      <w:outlineLvl w:val="0"/>
    </w:pPr>
    <w:rPr>
      <w:rFonts w:eastAsiaTheme="majorEastAsia" w:cstheme="majorBidi"/>
      <w:b/>
      <w:szCs w:val="32"/>
      <w:lang w:val="id-ID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460CD2"/>
    <w:pPr>
      <w:keepNext/>
      <w:keepLines/>
      <w:spacing w:before="40" w:after="0" w:line="256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60CD2"/>
    <w:pPr>
      <w:keepNext/>
      <w:keepLines/>
      <w:spacing w:before="40" w:after="0"/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EBD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CD2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60CD2"/>
    <w:rPr>
      <w:rFonts w:ascii="Times New Roman" w:eastAsiaTheme="majorEastAsia" w:hAnsi="Times New Roman" w:cstheme="majorBidi"/>
      <w:b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460CD2"/>
    <w:rPr>
      <w:rFonts w:ascii="Times New Roman" w:eastAsiaTheme="majorEastAsia" w:hAnsi="Times New Roman" w:cstheme="majorBidi"/>
      <w:sz w:val="24"/>
      <w:szCs w:val="24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8B7AB8"/>
    <w:pPr>
      <w:spacing w:after="200" w:line="240" w:lineRule="auto"/>
    </w:pPr>
    <w:rPr>
      <w:i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EBD"/>
    <w:rPr>
      <w:rFonts w:ascii="Times New Roman" w:eastAsiaTheme="majorEastAsia" w:hAnsi="Times New Roman" w:cstheme="majorBidi"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517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51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51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80FF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C241A9"/>
    <w:pPr>
      <w:spacing w:after="0" w:line="216" w:lineRule="auto"/>
      <w:contextualSpacing/>
      <w:jc w:val="both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241A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1A9"/>
    <w:pPr>
      <w:numPr>
        <w:ilvl w:val="1"/>
      </w:numPr>
      <w:spacing w:line="360" w:lineRule="auto"/>
      <w:jc w:val="both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241A9"/>
    <w:rPr>
      <w:rFonts w:ascii="Times New Roman" w:eastAsiaTheme="minorEastAsia" w:hAnsi="Times New Roman" w:cs="Times New Roman"/>
      <w:color w:val="5A5A5A" w:themeColor="text1" w:themeTint="A5"/>
      <w:spacing w:val="15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13729"/>
    <w:pPr>
      <w:spacing w:after="100"/>
      <w:ind w:left="480"/>
    </w:pPr>
  </w:style>
  <w:style w:type="paragraph" w:styleId="ListParagraph">
    <w:name w:val="List Paragraph"/>
    <w:basedOn w:val="Normal"/>
    <w:uiPriority w:val="1"/>
    <w:qFormat/>
    <w:rsid w:val="009860E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AA2"/>
    <w:pPr>
      <w:widowControl w:val="0"/>
      <w:autoSpaceDE w:val="0"/>
      <w:autoSpaceDN w:val="0"/>
      <w:spacing w:after="0" w:line="240" w:lineRule="auto"/>
      <w:ind w:left="110"/>
    </w:pPr>
    <w:rPr>
      <w:rFonts w:eastAsia="Times New Roman" w:cs="Times New Roman"/>
      <w:sz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E6AA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E6A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194C"/>
    <w:pPr>
      <w:spacing w:after="0" w:line="240" w:lineRule="auto"/>
    </w:pPr>
    <w:rPr>
      <w:rFonts w:ascii="Calibri" w:eastAsia="Calibri" w:hAnsi="Calibri" w:cs="Calibri"/>
      <w:lang w:val="en-ID" w:eastAsia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137D4-8B9D-4902-AFAB-DDFF211F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249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</vt:lpstr>
    </vt:vector>
  </TitlesOfParts>
  <Company/>
  <LinksUpToDate>false</LinksUpToDate>
  <CharactersWithSpaces>1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</dc:title>
  <dc:subject/>
  <dc:creator>Diky Fadhilah</dc:creator>
  <cp:keywords/>
  <dc:description/>
  <cp:lastModifiedBy>Hibatullah Muzhaffar Ma'ruf Agung</cp:lastModifiedBy>
  <cp:revision>5</cp:revision>
  <cp:lastPrinted>2022-07-04T13:50:00Z</cp:lastPrinted>
  <dcterms:created xsi:type="dcterms:W3CDTF">2022-12-05T06:28:00Z</dcterms:created>
  <dcterms:modified xsi:type="dcterms:W3CDTF">2022-12-0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538d2c69-a879-3b2f-9f7c-75fc83dcc54b</vt:lpwstr>
  </property>
</Properties>
</file>